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BD8D" w14:textId="77777777" w:rsidR="00C94C77" w:rsidRPr="00FB1FEB" w:rsidRDefault="00C94C77" w:rsidP="00C94C7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7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Management and Maintenance (CentOS)</w:t>
      </w:r>
    </w:p>
    <w:p w14:paraId="7D3CBE5C" w14:textId="77777777" w:rsidR="00C94C77" w:rsidRDefault="00C94C77" w:rsidP="00C94C77">
      <w:r>
        <w:t xml:space="preserve">This practice assumes that you are working in an on-premise environment </w:t>
      </w:r>
    </w:p>
    <w:p w14:paraId="1E5FBE3E" w14:textId="77777777" w:rsidR="00C94C77" w:rsidRDefault="00C94C77" w:rsidP="00C94C7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A121CE0" w14:textId="77777777" w:rsidR="00C94C77" w:rsidRPr="006F0C55" w:rsidRDefault="00C94C77" w:rsidP="00C94C77">
      <w:pPr>
        <w:rPr>
          <w:lang w:val="bg-BG"/>
        </w:rPr>
      </w:pPr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>
        <w:rPr>
          <w:b/>
          <w:bCs/>
          <w:lang w:val="bg-BG"/>
        </w:rPr>
        <w:t>4</w:t>
      </w:r>
    </w:p>
    <w:p w14:paraId="03EA9ABD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Monitoring</w:t>
      </w:r>
    </w:p>
    <w:p w14:paraId="5A3F0493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3E9F52EB" w14:textId="096F2B88" w:rsidR="00C94C77" w:rsidRDefault="00C45FE9" w:rsidP="00C94C77">
      <w:pPr>
        <w:tabs>
          <w:tab w:val="left" w:pos="2544"/>
        </w:tabs>
        <w:jc w:val="center"/>
      </w:pPr>
      <w:r>
        <w:drawing>
          <wp:inline distT="0" distB="0" distL="0" distR="0" wp14:anchorId="711B7D7A" wp14:editId="08DD21F1">
            <wp:extent cx="4020825" cy="1472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3" cy="14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E1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17986DF2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4DBE9F87" w14:textId="77777777" w:rsidR="00C94C77" w:rsidRDefault="00C94C77" w:rsidP="00C94C77">
      <w:pPr>
        <w:pStyle w:val="Heading3"/>
      </w:pPr>
      <w:r>
        <w:t>Conventional Tools</w:t>
      </w:r>
    </w:p>
    <w:p w14:paraId="24FACF61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4F2896A" w14:textId="77777777" w:rsidR="00C94C77" w:rsidRDefault="00C94C77" w:rsidP="00C94C77">
      <w:r>
        <w:t>So far, we have used mainly tools, that give us information about the current state of the system</w:t>
      </w:r>
    </w:p>
    <w:p w14:paraId="278E84CC" w14:textId="77777777" w:rsidR="00C94C77" w:rsidRDefault="00C94C77" w:rsidP="00C94C77">
      <w:r>
        <w:t>For example, should we want the current utilization of the memory in megabytes, we use</w:t>
      </w:r>
    </w:p>
    <w:p w14:paraId="21893F0F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free -m</w:t>
      </w:r>
    </w:p>
    <w:p w14:paraId="2944D7BA" w14:textId="77777777" w:rsidR="00C94C77" w:rsidRDefault="00C94C77" w:rsidP="00C94C77">
      <w:r>
        <w:t>In a similar way, if we wanted to check how the disk space is utilize, we execute</w:t>
      </w:r>
    </w:p>
    <w:p w14:paraId="5114B3AA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df -h</w:t>
      </w:r>
    </w:p>
    <w:p w14:paraId="223D6A55" w14:textId="77777777" w:rsidR="00C94C77" w:rsidRDefault="00C94C77" w:rsidP="00C94C77">
      <w:r>
        <w:t>For the average CPU utilization, we use</w:t>
      </w:r>
    </w:p>
    <w:p w14:paraId="29251619" w14:textId="77777777" w:rsidR="00C94C77" w:rsidRDefault="00C94C77" w:rsidP="00C94C77">
      <w:r>
        <w:rPr>
          <w:b/>
          <w:bCs/>
        </w:rPr>
        <w:t>uptime</w:t>
      </w:r>
    </w:p>
    <w:p w14:paraId="0ECD810C" w14:textId="77777777" w:rsidR="00C94C77" w:rsidRDefault="00C94C77" w:rsidP="00C94C77">
      <w:r>
        <w:t>Of course, there are tools that combine two or more of these plus additional parameters. Some of them are available with the default installation, others we must install separately</w:t>
      </w:r>
    </w:p>
    <w:p w14:paraId="7CDC532A" w14:textId="77777777" w:rsidR="00C94C77" w:rsidRDefault="00C94C77" w:rsidP="00C94C77">
      <w:r>
        <w:t xml:space="preserve">For example, we have </w:t>
      </w:r>
      <w:r>
        <w:rPr>
          <w:b/>
          <w:bCs/>
        </w:rPr>
        <w:t>top</w:t>
      </w:r>
      <w:r>
        <w:t xml:space="preserve">, </w:t>
      </w:r>
      <w:r>
        <w:rPr>
          <w:b/>
          <w:bCs/>
        </w:rPr>
        <w:t>htop</w:t>
      </w:r>
      <w:r>
        <w:t xml:space="preserve">, </w:t>
      </w:r>
      <w:r>
        <w:rPr>
          <w:b/>
          <w:bCs/>
        </w:rPr>
        <w:t>nmon</w:t>
      </w:r>
      <w:r>
        <w:t xml:space="preserve">, </w:t>
      </w:r>
      <w:r>
        <w:rPr>
          <w:b/>
          <w:bCs/>
        </w:rPr>
        <w:t>atop</w:t>
      </w:r>
      <w:r>
        <w:t xml:space="preserve">, </w:t>
      </w:r>
      <w:r>
        <w:rPr>
          <w:b/>
          <w:bCs/>
        </w:rPr>
        <w:t>btop</w:t>
      </w:r>
      <w:r>
        <w:t xml:space="preserve">, </w:t>
      </w:r>
      <w:r>
        <w:rPr>
          <w:b/>
          <w:bCs/>
        </w:rPr>
        <w:t>vmstat</w:t>
      </w:r>
      <w:r>
        <w:t>, etc. (you may need to install EPEL and other repos)</w:t>
      </w:r>
    </w:p>
    <w:p w14:paraId="2B6F8019" w14:textId="77777777" w:rsidR="00C94C77" w:rsidRDefault="00C94C77" w:rsidP="00C94C77">
      <w:r>
        <w:t>All those utilities give us information about a chosen set of parameters with little or no history</w:t>
      </w:r>
    </w:p>
    <w:p w14:paraId="6F921313" w14:textId="77777777" w:rsidR="00C94C77" w:rsidRDefault="00C94C77" w:rsidP="00C94C77">
      <w:r>
        <w:t>As we cannot always monitor the system (or set of systems) by sitting in front of it and watching how the values of the parameters are changing, we must find another way</w:t>
      </w:r>
    </w:p>
    <w:p w14:paraId="51F2B17E" w14:textId="77777777" w:rsidR="00C94C77" w:rsidRDefault="00C94C77" w:rsidP="00C94C77">
      <w:r>
        <w:t>Usually, there are tools or even whole solutions, that offer us solution to our need. They give us centralization, aggregation, visualization, history, etc.</w:t>
      </w:r>
    </w:p>
    <w:p w14:paraId="669016B2" w14:textId="77777777" w:rsidR="00C94C77" w:rsidRDefault="00C94C77" w:rsidP="00C94C77">
      <w:r>
        <w:t>Some of them are oriented towards a single system, while others are, by design, created to cover multiple systems</w:t>
      </w:r>
    </w:p>
    <w:p w14:paraId="40C3A865" w14:textId="77777777" w:rsidR="00C94C77" w:rsidRDefault="00C94C77" w:rsidP="00C94C77">
      <w:pPr>
        <w:pStyle w:val="Heading3"/>
      </w:pPr>
      <w:r>
        <w:t>Sysstat</w:t>
      </w:r>
    </w:p>
    <w:p w14:paraId="2D1FFC97" w14:textId="77777777" w:rsidR="00C94C77" w:rsidRDefault="00C94C77" w:rsidP="00C94C77">
      <w:r w:rsidRPr="00CF78DC">
        <w:rPr>
          <w:b/>
          <w:bCs/>
        </w:rPr>
        <w:t>Sysstat</w:t>
      </w:r>
      <w:r>
        <w:t xml:space="preserve"> is a tool (or set of tools) that collects and stores the performance data for a system</w:t>
      </w:r>
    </w:p>
    <w:p w14:paraId="3F29F4C9" w14:textId="77777777" w:rsidR="00C94C77" w:rsidRDefault="00C94C77" w:rsidP="00C94C77">
      <w:r>
        <w:t>In order to install it, we must execute</w:t>
      </w:r>
    </w:p>
    <w:p w14:paraId="47A0AB3F" w14:textId="77777777" w:rsidR="00C94C77" w:rsidRPr="002A6A96" w:rsidRDefault="00C94C77" w:rsidP="00C94C77">
      <w:pPr>
        <w:rPr>
          <w:b/>
          <w:bCs/>
        </w:rPr>
      </w:pPr>
      <w:r>
        <w:rPr>
          <w:b/>
          <w:bCs/>
        </w:rPr>
        <w:t>sudo dnf install sysstat</w:t>
      </w:r>
    </w:p>
    <w:p w14:paraId="79D65CC3" w14:textId="77777777" w:rsidR="00C94C77" w:rsidRDefault="00C94C77" w:rsidP="00C94C77">
      <w:r>
        <w:t xml:space="preserve">It brings a set of tools including </w:t>
      </w:r>
      <w:r>
        <w:rPr>
          <w:b/>
          <w:bCs/>
        </w:rPr>
        <w:t xml:space="preserve">iostat, pidstat, sar, sadf, </w:t>
      </w:r>
      <w:r>
        <w:t>etc.</w:t>
      </w:r>
    </w:p>
    <w:p w14:paraId="2FB18C9E" w14:textId="77777777" w:rsidR="00C94C77" w:rsidRDefault="00C94C77" w:rsidP="00C94C77">
      <w:r>
        <w:t>We can open the main configuration file and explore its content</w:t>
      </w:r>
    </w:p>
    <w:p w14:paraId="496C52E7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sysconfig/sysstat</w:t>
      </w:r>
    </w:p>
    <w:p w14:paraId="5BB54906" w14:textId="77777777" w:rsidR="00C94C77" w:rsidRDefault="00C94C77" w:rsidP="00C94C77">
      <w:r>
        <w:t>Default configuration is more than okay, so let us close the file without modifying it</w:t>
      </w:r>
    </w:p>
    <w:p w14:paraId="54BF549A" w14:textId="77777777" w:rsidR="00C94C77" w:rsidRDefault="00C94C77" w:rsidP="00C94C77">
      <w:r>
        <w:t>First, let us check what units have been installed</w:t>
      </w:r>
    </w:p>
    <w:p w14:paraId="4B1D8797" w14:textId="77777777" w:rsidR="00C94C77" w:rsidRDefault="00C94C77" w:rsidP="00C94C77">
      <w:pPr>
        <w:rPr>
          <w:b/>
          <w:bCs/>
        </w:rPr>
      </w:pPr>
      <w:r w:rsidRPr="004E2FE1">
        <w:rPr>
          <w:b/>
          <w:bCs/>
        </w:rPr>
        <w:t>systemctl list-units --all | grep sysstat</w:t>
      </w:r>
    </w:p>
    <w:p w14:paraId="46E7780F" w14:textId="77777777" w:rsidR="00C94C77" w:rsidRDefault="00C94C77" w:rsidP="00C94C77">
      <w:pPr>
        <w:rPr>
          <w:b/>
          <w:bCs/>
        </w:rPr>
      </w:pPr>
      <w:r>
        <w:t>We can see a few - three services and two timers</w:t>
      </w:r>
    </w:p>
    <w:p w14:paraId="38F5A6E0" w14:textId="2F05F8F7" w:rsidR="00C94C77" w:rsidRDefault="00C94C77" w:rsidP="00C94C77">
      <w:r w:rsidRPr="0075011F">
        <w:t xml:space="preserve">Let us </w:t>
      </w:r>
      <w:r>
        <w:t xml:space="preserve">enable and </w:t>
      </w:r>
      <w:r w:rsidR="0002085A">
        <w:t xml:space="preserve">start </w:t>
      </w:r>
      <w:r>
        <w:t>one of the services</w:t>
      </w:r>
    </w:p>
    <w:p w14:paraId="430FA788" w14:textId="77777777" w:rsidR="00C94C77" w:rsidRDefault="00C94C77" w:rsidP="00C94C77">
      <w:r>
        <w:rPr>
          <w:b/>
          <w:bCs/>
        </w:rPr>
        <w:t>sudo systemctl enable --now sysstat</w:t>
      </w:r>
    </w:p>
    <w:p w14:paraId="4A9AE32C" w14:textId="77777777" w:rsidR="00C94C77" w:rsidRDefault="00C94C77" w:rsidP="00C94C77">
      <w:r>
        <w:t>If we do the check again, we will see that the timer units got enabled as well</w:t>
      </w:r>
    </w:p>
    <w:p w14:paraId="3309F5DD" w14:textId="77777777" w:rsidR="00C94C77" w:rsidRDefault="00C94C77" w:rsidP="00C94C77">
      <w:r>
        <w:t>What do we have there, in the timer units? First, let us find where those are located</w:t>
      </w:r>
    </w:p>
    <w:p w14:paraId="2029E1D3" w14:textId="77777777" w:rsidR="00C94C77" w:rsidRPr="00A37012" w:rsidRDefault="00C94C77" w:rsidP="00C94C77">
      <w:pPr>
        <w:rPr>
          <w:b/>
          <w:bCs/>
        </w:rPr>
      </w:pPr>
      <w:r w:rsidRPr="00A37012">
        <w:rPr>
          <w:b/>
          <w:bCs/>
        </w:rPr>
        <w:t>sudo find / -type f -name "sysstat*.timer"</w:t>
      </w:r>
    </w:p>
    <w:p w14:paraId="01C91A85" w14:textId="77777777" w:rsidR="00C94C77" w:rsidRDefault="00C94C77" w:rsidP="00C94C77">
      <w:r>
        <w:t xml:space="preserve">Now, let us check the </w:t>
      </w:r>
      <w:r>
        <w:rPr>
          <w:b/>
          <w:bCs/>
        </w:rPr>
        <w:t>sysstat-collect.timer</w:t>
      </w:r>
      <w:r>
        <w:t xml:space="preserve"> unit</w:t>
      </w:r>
    </w:p>
    <w:p w14:paraId="1B0B2301" w14:textId="77777777" w:rsidR="00C94C77" w:rsidRDefault="00C94C77" w:rsidP="00C94C77">
      <w:r w:rsidRPr="00BD6BCE">
        <w:rPr>
          <w:b/>
          <w:bCs/>
        </w:rPr>
        <w:t>cat /usr/lib/systemd/system/sysstat-collect.timer</w:t>
      </w:r>
    </w:p>
    <w:p w14:paraId="154AAA2C" w14:textId="77777777" w:rsidR="00C94C77" w:rsidRDefault="00C94C77" w:rsidP="00C94C77">
      <w:r>
        <w:t xml:space="preserve">We can see that </w:t>
      </w:r>
      <w:r w:rsidRPr="007E5D23">
        <w:rPr>
          <w:b/>
          <w:bCs/>
        </w:rPr>
        <w:t>every 10 minutes</w:t>
      </w:r>
      <w:r>
        <w:t xml:space="preserve"> the service with the same name </w:t>
      </w:r>
      <w:r>
        <w:rPr>
          <w:b/>
          <w:bCs/>
        </w:rPr>
        <w:t>sysstat-collect.service</w:t>
      </w:r>
      <w:r>
        <w:t xml:space="preserve"> will be executed</w:t>
      </w:r>
    </w:p>
    <w:p w14:paraId="6C6F0511" w14:textId="262BA98D" w:rsidR="00C94C77" w:rsidRDefault="00C94C77" w:rsidP="00C94C77">
      <w:r>
        <w:t xml:space="preserve">For our purposes, we can change it to </w:t>
      </w:r>
      <w:r w:rsidRPr="005414A6">
        <w:rPr>
          <w:b/>
          <w:bCs/>
        </w:rPr>
        <w:t>1 minute</w:t>
      </w:r>
      <w:r>
        <w:t xml:space="preserve"> and reload / restart the service</w:t>
      </w:r>
    </w:p>
    <w:p w14:paraId="58CF49DA" w14:textId="77777777" w:rsidR="006F0719" w:rsidRDefault="006F0719" w:rsidP="006F0719">
      <w:pPr>
        <w:rPr>
          <w:b/>
          <w:bCs/>
        </w:rPr>
      </w:pPr>
      <w:r>
        <w:rPr>
          <w:b/>
          <w:bCs/>
        </w:rPr>
        <w:t>sudo systemctl daemon-reload</w:t>
      </w:r>
    </w:p>
    <w:p w14:paraId="2351070A" w14:textId="77777777" w:rsidR="006F0719" w:rsidRDefault="006F0719" w:rsidP="006F0719">
      <w:pPr>
        <w:rPr>
          <w:b/>
          <w:bCs/>
        </w:rPr>
      </w:pPr>
      <w:r>
        <w:rPr>
          <w:b/>
          <w:bCs/>
        </w:rPr>
        <w:t>sudo systemctl restart sysstat</w:t>
      </w:r>
    </w:p>
    <w:p w14:paraId="7A224805" w14:textId="77777777" w:rsidR="00C94C77" w:rsidRDefault="00C94C77" w:rsidP="00C94C77">
      <w:r>
        <w:t xml:space="preserve">Even though the </w:t>
      </w:r>
      <w:r>
        <w:rPr>
          <w:b/>
          <w:bCs/>
        </w:rPr>
        <w:t>Unit=</w:t>
      </w:r>
      <w:r>
        <w:t xml:space="preserve"> directive is missing, by default the timer will launch a service with the same name</w:t>
      </w:r>
    </w:p>
    <w:p w14:paraId="1031E8EC" w14:textId="77777777" w:rsidR="00C94C77" w:rsidRDefault="00C94C77" w:rsidP="00C94C77">
      <w:r>
        <w:t>And the service on the other hand, contains instructions to store the picture of the state of the system</w:t>
      </w:r>
    </w:p>
    <w:p w14:paraId="65C15802" w14:textId="77777777" w:rsidR="00C94C77" w:rsidRDefault="00C94C77" w:rsidP="00C94C77">
      <w:pPr>
        <w:rPr>
          <w:b/>
          <w:bCs/>
        </w:rPr>
      </w:pPr>
      <w:r w:rsidRPr="0023117A">
        <w:rPr>
          <w:b/>
          <w:bCs/>
        </w:rPr>
        <w:t>cat /usr/lib/systemd/system/sysstat-collect.service</w:t>
      </w:r>
    </w:p>
    <w:p w14:paraId="455A405C" w14:textId="77777777" w:rsidR="00C94C77" w:rsidRDefault="00C94C77" w:rsidP="00C94C77">
      <w:r>
        <w:t xml:space="preserve">We can go even further and explore the content of the </w:t>
      </w:r>
      <w:r>
        <w:rPr>
          <w:b/>
          <w:bCs/>
        </w:rPr>
        <w:t>sa1</w:t>
      </w:r>
      <w:r>
        <w:t xml:space="preserve"> script if we like</w:t>
      </w:r>
    </w:p>
    <w:p w14:paraId="3263D806" w14:textId="77777777" w:rsidR="00C94C77" w:rsidRDefault="00C94C77" w:rsidP="00C94C77">
      <w:r w:rsidRPr="00A2631B">
        <w:rPr>
          <w:b/>
          <w:bCs/>
        </w:rPr>
        <w:t>cat /usr/lib64/sa/sa1</w:t>
      </w:r>
    </w:p>
    <w:p w14:paraId="3B632669" w14:textId="77777777" w:rsidR="00C94C77" w:rsidRDefault="00C94C77" w:rsidP="00C94C77">
      <w:r>
        <w:t>The other pair is similar, except that it takes care for the summary</w:t>
      </w:r>
    </w:p>
    <w:p w14:paraId="65C567E1" w14:textId="77777777" w:rsidR="00C94C77" w:rsidRDefault="00C94C77" w:rsidP="00C94C77">
      <w:r>
        <w:t>First, the timer</w:t>
      </w:r>
    </w:p>
    <w:p w14:paraId="612F057E" w14:textId="77777777" w:rsidR="00C94C77" w:rsidRPr="007E5D23" w:rsidRDefault="00C94C77" w:rsidP="00C94C77">
      <w:pPr>
        <w:rPr>
          <w:b/>
          <w:bCs/>
        </w:rPr>
      </w:pPr>
      <w:r w:rsidRPr="007E5D23">
        <w:rPr>
          <w:b/>
          <w:bCs/>
        </w:rPr>
        <w:t>cat /usr/lib/systemd/system/sysstat-summary.timer</w:t>
      </w:r>
    </w:p>
    <w:p w14:paraId="63F29C0C" w14:textId="77777777" w:rsidR="00C94C77" w:rsidRDefault="00C94C77" w:rsidP="00C94C77">
      <w:r>
        <w:t>And then the service</w:t>
      </w:r>
    </w:p>
    <w:p w14:paraId="6D595A10" w14:textId="77777777" w:rsidR="00C94C77" w:rsidRDefault="00C94C77" w:rsidP="00C94C77">
      <w:r w:rsidRPr="006C3109">
        <w:rPr>
          <w:b/>
          <w:bCs/>
        </w:rPr>
        <w:t>cat /usr/lib/systemd/system/sysstat-summary.service</w:t>
      </w:r>
    </w:p>
    <w:p w14:paraId="17E1129F" w14:textId="77777777" w:rsidR="00C94C77" w:rsidRDefault="00C94C77" w:rsidP="00C94C77">
      <w:r>
        <w:t>Finally, the script that is in use is a different one</w:t>
      </w:r>
    </w:p>
    <w:p w14:paraId="30942C83" w14:textId="77777777" w:rsidR="00C94C77" w:rsidRDefault="00C94C77" w:rsidP="00C94C77">
      <w:r w:rsidRPr="007E5D23">
        <w:rPr>
          <w:b/>
          <w:bCs/>
        </w:rPr>
        <w:t>cat /usr/lib64/sa/sa2</w:t>
      </w:r>
    </w:p>
    <w:p w14:paraId="3F7C73C2" w14:textId="77777777" w:rsidR="00C94C77" w:rsidRDefault="00C94C77" w:rsidP="00C94C77">
      <w:r>
        <w:t>We can check the active timers and when they are expected to run with</w:t>
      </w:r>
    </w:p>
    <w:p w14:paraId="2471AEF9" w14:textId="77777777" w:rsidR="00C94C77" w:rsidRPr="00AE68E2" w:rsidRDefault="00C94C77" w:rsidP="00C94C77">
      <w:pPr>
        <w:rPr>
          <w:b/>
          <w:bCs/>
        </w:rPr>
      </w:pPr>
      <w:r w:rsidRPr="00AE68E2">
        <w:rPr>
          <w:b/>
          <w:bCs/>
        </w:rPr>
        <w:t>systemctl list-timers</w:t>
      </w:r>
    </w:p>
    <w:p w14:paraId="38524399" w14:textId="77777777" w:rsidR="00C94C77" w:rsidRDefault="00C94C77" w:rsidP="00C94C77">
      <w:r>
        <w:t>By now, there should be already a file of collected data. Let us check</w:t>
      </w:r>
    </w:p>
    <w:p w14:paraId="46F826D0" w14:textId="77777777" w:rsidR="00C94C77" w:rsidRDefault="00C94C77" w:rsidP="00C94C77">
      <w:r w:rsidRPr="00071F05">
        <w:rPr>
          <w:b/>
          <w:bCs/>
        </w:rPr>
        <w:t>ls -al /var/log/sa/</w:t>
      </w:r>
    </w:p>
    <w:p w14:paraId="38F5D86C" w14:textId="77777777" w:rsidR="00C94C77" w:rsidRDefault="00C94C77" w:rsidP="00C94C77">
      <w:r>
        <w:t>We can read a parameter from the captured data with</w:t>
      </w:r>
    </w:p>
    <w:p w14:paraId="4A7C7F6D" w14:textId="77777777" w:rsidR="00C94C77" w:rsidRDefault="00C94C77" w:rsidP="00C94C77">
      <w:pPr>
        <w:rPr>
          <w:b/>
          <w:bCs/>
        </w:rPr>
      </w:pPr>
      <w:r w:rsidRPr="00FB78E4">
        <w:rPr>
          <w:b/>
          <w:bCs/>
        </w:rPr>
        <w:t>sar -u -f /var/log/sa/sa</w:t>
      </w:r>
      <w:r w:rsidRPr="00EB31EC">
        <w:rPr>
          <w:b/>
          <w:bCs/>
          <w:color w:val="F79646" w:themeColor="accent6"/>
        </w:rPr>
        <w:t>&lt;day-no&gt;</w:t>
      </w:r>
    </w:p>
    <w:p w14:paraId="25314A6C" w14:textId="77777777" w:rsidR="00C94C77" w:rsidRDefault="00C94C77" w:rsidP="00C94C77">
      <w:r>
        <w:t>We can even specify a time period that we are interested in</w:t>
      </w:r>
    </w:p>
    <w:p w14:paraId="6F00D232" w14:textId="77777777" w:rsidR="00C94C77" w:rsidRDefault="00C94C77" w:rsidP="00C94C77">
      <w:r w:rsidRPr="00A05D3B">
        <w:rPr>
          <w:b/>
          <w:bCs/>
        </w:rPr>
        <w:t>sar -u -s 01:50:00 -e 02:50:00 -f /var/log/sa/sa</w:t>
      </w:r>
      <w:r w:rsidRPr="00EB31EC">
        <w:rPr>
          <w:b/>
          <w:bCs/>
          <w:color w:val="F79646" w:themeColor="accent6"/>
        </w:rPr>
        <w:t>&lt;day-no&gt;</w:t>
      </w:r>
    </w:p>
    <w:p w14:paraId="0D8CB484" w14:textId="77777777" w:rsidR="00C94C77" w:rsidRPr="00A05D3B" w:rsidRDefault="00C94C77" w:rsidP="00C94C77">
      <w:r>
        <w:t>If we omit the file, it will search in the today’s file</w:t>
      </w:r>
    </w:p>
    <w:p w14:paraId="69F5D23D" w14:textId="77777777" w:rsidR="00C94C77" w:rsidRDefault="00C94C77" w:rsidP="00C94C77">
      <w:pPr>
        <w:rPr>
          <w:b/>
          <w:bCs/>
        </w:rPr>
      </w:pPr>
      <w:r w:rsidRPr="005A02ED">
        <w:rPr>
          <w:b/>
          <w:bCs/>
        </w:rPr>
        <w:t>sar -u -s 01:50:00 -e 02:50:00</w:t>
      </w:r>
    </w:p>
    <w:p w14:paraId="168F6766" w14:textId="77777777" w:rsidR="00C94C77" w:rsidRDefault="00C94C77" w:rsidP="00C94C77">
      <w:r>
        <w:t>We can indeed run a few commands in an interactive manner to check some parameters</w:t>
      </w:r>
    </w:p>
    <w:p w14:paraId="167E637D" w14:textId="77777777" w:rsidR="00C94C77" w:rsidRDefault="00C94C77" w:rsidP="00C94C77">
      <w:r>
        <w:t>For example, to check the queue length (number of tasks waiting to run) and the load average, we can execute</w:t>
      </w:r>
    </w:p>
    <w:p w14:paraId="09BB6511" w14:textId="77777777" w:rsidR="00C94C77" w:rsidRDefault="00C94C77" w:rsidP="00C94C77">
      <w:r>
        <w:rPr>
          <w:b/>
          <w:bCs/>
        </w:rPr>
        <w:t>sar -q</w:t>
      </w:r>
    </w:p>
    <w:p w14:paraId="7520E88E" w14:textId="77777777" w:rsidR="00C94C77" w:rsidRDefault="00C94C77" w:rsidP="00C94C77">
      <w:r>
        <w:t>Should we want to see memory utilization statistics, we can execute</w:t>
      </w:r>
    </w:p>
    <w:p w14:paraId="0A869650" w14:textId="77777777" w:rsidR="00C94C77" w:rsidRDefault="00C94C77" w:rsidP="00C94C77">
      <w:r>
        <w:rPr>
          <w:b/>
          <w:bCs/>
        </w:rPr>
        <w:t>sar -r</w:t>
      </w:r>
    </w:p>
    <w:p w14:paraId="74D283BB" w14:textId="77777777" w:rsidR="000A590B" w:rsidRDefault="000A590B" w:rsidP="000A590B">
      <w:r>
        <w:t xml:space="preserve">We can ask for the </w:t>
      </w:r>
      <w:r>
        <w:rPr>
          <w:b/>
          <w:bCs/>
        </w:rPr>
        <w:t>CPU</w:t>
      </w:r>
      <w:r>
        <w:t xml:space="preserve"> utilization and make for example three (3) snapshot with two (2) seconds delay</w:t>
      </w:r>
    </w:p>
    <w:p w14:paraId="254D50B5" w14:textId="77777777" w:rsidR="00C94C77" w:rsidRPr="002640B3" w:rsidRDefault="00C94C77" w:rsidP="00C94C77">
      <w:pPr>
        <w:rPr>
          <w:b/>
          <w:bCs/>
        </w:rPr>
      </w:pPr>
      <w:r>
        <w:rPr>
          <w:b/>
          <w:bCs/>
        </w:rPr>
        <w:t>sar -u 2 3</w:t>
      </w:r>
    </w:p>
    <w:p w14:paraId="221DEFF8" w14:textId="77777777" w:rsidR="00C94C77" w:rsidRDefault="00C94C77" w:rsidP="00C94C77">
      <w:pPr>
        <w:pStyle w:val="Heading3"/>
      </w:pPr>
      <w:r>
        <w:t>Nagios</w:t>
      </w:r>
    </w:p>
    <w:p w14:paraId="718BCA1E" w14:textId="77777777" w:rsidR="00C94C77" w:rsidRPr="00E56740" w:rsidRDefault="00C94C77" w:rsidP="00C94C77">
      <w:r>
        <w:t xml:space="preserve">Log on to </w:t>
      </w:r>
      <w:r>
        <w:rPr>
          <w:b/>
          <w:bCs/>
        </w:rPr>
        <w:t>M1</w:t>
      </w:r>
      <w:r>
        <w:t xml:space="preserve"> with a regular user account</w:t>
      </w:r>
    </w:p>
    <w:p w14:paraId="1AD5D69D" w14:textId="77777777" w:rsidR="00C94C77" w:rsidRPr="00B0732E" w:rsidRDefault="00C94C77" w:rsidP="00C94C77">
      <w:r>
        <w:t>Let us install and test a monitoring solution</w:t>
      </w:r>
    </w:p>
    <w:p w14:paraId="1897064D" w14:textId="77777777" w:rsidR="00C94C77" w:rsidRPr="00B0732E" w:rsidRDefault="00C94C77" w:rsidP="00C94C77">
      <w:pPr>
        <w:pStyle w:val="Heading4"/>
      </w:pPr>
      <w:r>
        <w:t>Installation</w:t>
      </w:r>
    </w:p>
    <w:p w14:paraId="74D97376" w14:textId="77777777" w:rsidR="00C94C77" w:rsidRDefault="00C94C77" w:rsidP="00C94C77">
      <w:r>
        <w:t>For this, we must execute the following</w:t>
      </w:r>
    </w:p>
    <w:p w14:paraId="552F7E9C" w14:textId="77777777" w:rsidR="00C94C77" w:rsidRDefault="00C94C77" w:rsidP="00C94C77">
      <w:r w:rsidRPr="0015236A">
        <w:rPr>
          <w:b/>
          <w:bCs/>
        </w:rPr>
        <w:t>sudo dnf install epel-release</w:t>
      </w:r>
    </w:p>
    <w:p w14:paraId="1A19138C" w14:textId="77777777" w:rsidR="00C94C77" w:rsidRDefault="00C94C77" w:rsidP="00C94C77">
      <w:r>
        <w:t xml:space="preserve">Then enable the </w:t>
      </w:r>
      <w:r>
        <w:rPr>
          <w:b/>
          <w:bCs/>
        </w:rPr>
        <w:t>PowerTools</w:t>
      </w:r>
      <w:r>
        <w:t xml:space="preserve"> repository</w:t>
      </w:r>
    </w:p>
    <w:p w14:paraId="4F0F926A" w14:textId="77777777" w:rsidR="00C94C77" w:rsidRDefault="00C94C77" w:rsidP="00C94C77">
      <w:r w:rsidRPr="008B3656">
        <w:rPr>
          <w:b/>
          <w:bCs/>
        </w:rPr>
        <w:t xml:space="preserve">sudo dnf config-manager --set-enabled </w:t>
      </w:r>
      <w:r>
        <w:rPr>
          <w:b/>
          <w:bCs/>
        </w:rPr>
        <w:t>p</w:t>
      </w:r>
      <w:r w:rsidRPr="008B3656">
        <w:rPr>
          <w:b/>
          <w:bCs/>
        </w:rPr>
        <w:t>ower</w:t>
      </w:r>
      <w:r>
        <w:rPr>
          <w:b/>
          <w:bCs/>
        </w:rPr>
        <w:t>t</w:t>
      </w:r>
      <w:r w:rsidRPr="008B3656">
        <w:rPr>
          <w:b/>
          <w:bCs/>
        </w:rPr>
        <w:t>ools</w:t>
      </w:r>
    </w:p>
    <w:p w14:paraId="2370BAF6" w14:textId="77777777" w:rsidR="00C94C77" w:rsidRDefault="00C94C77" w:rsidP="00C94C77">
      <w:r>
        <w:t xml:space="preserve">And finally, install </w:t>
      </w:r>
      <w:r>
        <w:rPr>
          <w:b/>
          <w:bCs/>
        </w:rPr>
        <w:t>nagios</w:t>
      </w:r>
      <w:r>
        <w:t xml:space="preserve"> plus the required packages</w:t>
      </w:r>
    </w:p>
    <w:p w14:paraId="36C129AA" w14:textId="77777777" w:rsidR="00C94C77" w:rsidRPr="00B571EA" w:rsidRDefault="00C94C77" w:rsidP="00C94C77">
      <w:pPr>
        <w:rPr>
          <w:b/>
          <w:bCs/>
        </w:rPr>
      </w:pPr>
      <w:r w:rsidRPr="00B571EA">
        <w:rPr>
          <w:b/>
          <w:bCs/>
        </w:rPr>
        <w:t>sudo dnf install nagios nagios-common nagios-selinux nagios-plugins-all</w:t>
      </w:r>
    </w:p>
    <w:p w14:paraId="2B681E60" w14:textId="77777777" w:rsidR="00C94C77" w:rsidRDefault="00C94C77" w:rsidP="00C94C77">
      <w:r>
        <w:t xml:space="preserve">Enable and start both </w:t>
      </w:r>
      <w:r>
        <w:rPr>
          <w:b/>
          <w:bCs/>
        </w:rPr>
        <w:t>httpd</w:t>
      </w:r>
      <w:r>
        <w:t xml:space="preserve"> and </w:t>
      </w:r>
      <w:r>
        <w:rPr>
          <w:b/>
          <w:bCs/>
        </w:rPr>
        <w:t>nagios</w:t>
      </w:r>
      <w:r>
        <w:t xml:space="preserve"> services</w:t>
      </w:r>
    </w:p>
    <w:p w14:paraId="54620484" w14:textId="77777777" w:rsidR="00C94C77" w:rsidRDefault="00C94C77" w:rsidP="00C94C77">
      <w:r w:rsidRPr="00DA1749">
        <w:rPr>
          <w:b/>
          <w:bCs/>
        </w:rPr>
        <w:t>sudo systemctl enable --now httpd</w:t>
      </w:r>
    </w:p>
    <w:p w14:paraId="4F542C45" w14:textId="77777777" w:rsidR="00C94C77" w:rsidRDefault="00C94C77" w:rsidP="00C94C77">
      <w:r w:rsidRPr="00457C2A">
        <w:rPr>
          <w:b/>
          <w:bCs/>
        </w:rPr>
        <w:t>sudo systemctl enable --now nagios</w:t>
      </w:r>
    </w:p>
    <w:p w14:paraId="6B33379E" w14:textId="77777777" w:rsidR="00C94C77" w:rsidRDefault="00C94C77" w:rsidP="00C94C77">
      <w:r>
        <w:t>Then adjust the firewall</w:t>
      </w:r>
    </w:p>
    <w:p w14:paraId="26E99F76" w14:textId="77777777" w:rsidR="00C94C77" w:rsidRPr="00807EB8" w:rsidRDefault="00C94C77" w:rsidP="00C94C77">
      <w:pPr>
        <w:rPr>
          <w:b/>
          <w:bCs/>
        </w:rPr>
      </w:pPr>
      <w:r w:rsidRPr="00807EB8">
        <w:rPr>
          <w:b/>
          <w:bCs/>
        </w:rPr>
        <w:t>sudo firewall-cmd --add-service={http,https} --permanent</w:t>
      </w:r>
    </w:p>
    <w:p w14:paraId="6B973D78" w14:textId="77777777" w:rsidR="00C94C77" w:rsidRDefault="00C94C77" w:rsidP="00C94C77">
      <w:r w:rsidRPr="00C00131">
        <w:rPr>
          <w:b/>
          <w:bCs/>
        </w:rPr>
        <w:t>sudo firewall-cmd --reload</w:t>
      </w:r>
    </w:p>
    <w:p w14:paraId="241E0900" w14:textId="77777777" w:rsidR="00C94C77" w:rsidRDefault="00C94C77" w:rsidP="00C94C77">
      <w:r>
        <w:t xml:space="preserve">And then open a browser tab on the host and navigate to </w:t>
      </w:r>
      <w:hyperlink w:history="1">
        <w:r w:rsidRPr="00152BD8">
          <w:rPr>
            <w:rStyle w:val="Hyperlink"/>
          </w:rPr>
          <w:t>http://&lt;m1-ip-address&gt;/nagios</w:t>
        </w:r>
      </w:hyperlink>
    </w:p>
    <w:p w14:paraId="2F4C07C3" w14:textId="77777777" w:rsidR="00C94C77" w:rsidRDefault="00C94C77" w:rsidP="00C94C77">
      <w:r>
        <w:t>You will be asked for user credentials which you currently do not have</w:t>
      </w:r>
    </w:p>
    <w:p w14:paraId="12D2979D" w14:textId="77777777" w:rsidR="00C94C77" w:rsidRDefault="00C94C77" w:rsidP="00C94C77">
      <w:r>
        <w:t>Let us correct this</w:t>
      </w:r>
    </w:p>
    <w:p w14:paraId="340F185C" w14:textId="77777777" w:rsidR="00C94C77" w:rsidRDefault="00C94C77" w:rsidP="00C94C77">
      <w:r>
        <w:t xml:space="preserve">Return to the session to </w:t>
      </w:r>
      <w:r>
        <w:rPr>
          <w:b/>
          <w:bCs/>
        </w:rPr>
        <w:t>M1</w:t>
      </w:r>
      <w:r>
        <w:t xml:space="preserve"> and execute</w:t>
      </w:r>
    </w:p>
    <w:p w14:paraId="42264F59" w14:textId="77777777" w:rsidR="00C94C77" w:rsidRDefault="00C94C77" w:rsidP="00C94C77">
      <w:r w:rsidRPr="00695235">
        <w:rPr>
          <w:b/>
          <w:bCs/>
        </w:rPr>
        <w:t>sudo htpasswd /etc/nagios/passwd nagiosadmin</w:t>
      </w:r>
    </w:p>
    <w:p w14:paraId="52BEDF93" w14:textId="77777777" w:rsidR="00C94C77" w:rsidRDefault="00C94C77" w:rsidP="00C94C77">
      <w:r>
        <w:t>Now, we have the required credentials, so let us return to the web browser and try again</w:t>
      </w:r>
    </w:p>
    <w:p w14:paraId="7F93E6DC" w14:textId="77777777" w:rsidR="00C94C77" w:rsidRDefault="00C94C77" w:rsidP="00C94C77">
      <w:pPr>
        <w:rPr>
          <w:b/>
          <w:bCs/>
        </w:rPr>
      </w:pPr>
      <w:r>
        <w:t xml:space="preserve">We can explore different views or sections - </w:t>
      </w:r>
      <w:r>
        <w:rPr>
          <w:b/>
          <w:bCs/>
        </w:rPr>
        <w:t>Map</w:t>
      </w:r>
      <w:r>
        <w:t xml:space="preserve">, </w:t>
      </w:r>
      <w:r>
        <w:rPr>
          <w:b/>
          <w:bCs/>
        </w:rPr>
        <w:t>Hosts</w:t>
      </w:r>
      <w:r>
        <w:t xml:space="preserve">, </w:t>
      </w:r>
      <w:r>
        <w:rPr>
          <w:b/>
          <w:bCs/>
        </w:rPr>
        <w:t>Host Groups</w:t>
      </w:r>
      <w:r>
        <w:t xml:space="preserve">, </w:t>
      </w:r>
      <w:r>
        <w:rPr>
          <w:b/>
          <w:bCs/>
        </w:rPr>
        <w:t>Services</w:t>
      </w:r>
      <w:r>
        <w:t xml:space="preserve"> and </w:t>
      </w:r>
      <w:r>
        <w:rPr>
          <w:b/>
          <w:bCs/>
        </w:rPr>
        <w:t>Service Groups</w:t>
      </w:r>
    </w:p>
    <w:p w14:paraId="680C8BAB" w14:textId="77777777" w:rsidR="00C94C77" w:rsidRDefault="00C94C77" w:rsidP="00C94C77">
      <w:r>
        <w:t>So far, we can see that there is a warning, which we can ignore</w:t>
      </w:r>
    </w:p>
    <w:p w14:paraId="445701CD" w14:textId="77777777" w:rsidR="00C94C77" w:rsidRDefault="00C94C77" w:rsidP="00C94C77">
      <w:pPr>
        <w:pStyle w:val="Heading4"/>
      </w:pPr>
      <w:r>
        <w:t>Explore Plugins</w:t>
      </w:r>
    </w:p>
    <w:p w14:paraId="58ECF7C7" w14:textId="77777777" w:rsidR="00C94C77" w:rsidRDefault="00C94C77" w:rsidP="00C94C77">
      <w:r>
        <w:t>Let us check what plugins are there</w:t>
      </w:r>
    </w:p>
    <w:p w14:paraId="15EA7320" w14:textId="77777777" w:rsidR="00C94C77" w:rsidRDefault="00C94C77" w:rsidP="00C94C77">
      <w:r w:rsidRPr="006D5557">
        <w:rPr>
          <w:b/>
          <w:bCs/>
        </w:rPr>
        <w:t>ls -al /usr/lib64/nagios/plugins/</w:t>
      </w:r>
    </w:p>
    <w:p w14:paraId="5E4F4054" w14:textId="77777777" w:rsidR="00C94C77" w:rsidRDefault="00C94C77" w:rsidP="00C94C77">
      <w:r>
        <w:t>We can get help for them with</w:t>
      </w:r>
    </w:p>
    <w:p w14:paraId="2163CF14" w14:textId="77777777" w:rsidR="00C94C77" w:rsidRPr="00E25608" w:rsidRDefault="00C94C77" w:rsidP="00C94C77">
      <w:pPr>
        <w:rPr>
          <w:b/>
          <w:bCs/>
          <w:iCs/>
        </w:rPr>
      </w:pPr>
      <w:r w:rsidRPr="00E25608">
        <w:rPr>
          <w:b/>
          <w:bCs/>
        </w:rPr>
        <w:t>/usr/lib64/nagios/plugins/check_ping -h</w:t>
      </w:r>
    </w:p>
    <w:p w14:paraId="0D0BEFB6" w14:textId="77777777" w:rsidR="00C94C77" w:rsidRDefault="00C94C77" w:rsidP="00C94C77">
      <w:r>
        <w:t>And use them</w:t>
      </w:r>
    </w:p>
    <w:p w14:paraId="1DF7CA7F" w14:textId="77777777" w:rsidR="00C94C77" w:rsidRPr="00E25608" w:rsidRDefault="00C94C77" w:rsidP="00C94C77">
      <w:pPr>
        <w:rPr>
          <w:b/>
          <w:bCs/>
        </w:rPr>
      </w:pPr>
      <w:r w:rsidRPr="00E25608">
        <w:rPr>
          <w:b/>
          <w:bCs/>
        </w:rPr>
        <w:t>/usr/lib64/nagios/plugins/check_ping -H 8.8.8.8 -w 2,20% -c 5,50%</w:t>
      </w:r>
    </w:p>
    <w:p w14:paraId="46203883" w14:textId="77777777" w:rsidR="00C94C77" w:rsidRDefault="00C94C77" w:rsidP="00C94C77">
      <w:r>
        <w:t>We could experiment with others as well, but let us move on</w:t>
      </w:r>
    </w:p>
    <w:p w14:paraId="5D24D347" w14:textId="77777777" w:rsidR="00C94C77" w:rsidRDefault="00C94C77" w:rsidP="00C94C77">
      <w:pPr>
        <w:pStyle w:val="Heading4"/>
      </w:pPr>
      <w:r>
        <w:t>Monitor Hosts</w:t>
      </w:r>
    </w:p>
    <w:p w14:paraId="68CA34E4" w14:textId="77777777" w:rsidR="00C94C77" w:rsidRDefault="00C94C77" w:rsidP="00C94C77">
      <w:r>
        <w:t>In order to add the other two hosts, we must create the appropriate configuration</w:t>
      </w:r>
    </w:p>
    <w:p w14:paraId="305BF076" w14:textId="77777777" w:rsidR="00C94C77" w:rsidRDefault="00C94C77" w:rsidP="00C94C77">
      <w:r>
        <w:t>It can be stored either in one file, two separate files, or added to an existing (part of the default setup) file</w:t>
      </w:r>
    </w:p>
    <w:p w14:paraId="5224AC58" w14:textId="77777777" w:rsidR="00C94C77" w:rsidRDefault="00C94C77" w:rsidP="00C94C77">
      <w:r>
        <w:t>Let us create two new files</w:t>
      </w:r>
    </w:p>
    <w:p w14:paraId="63F47EC3" w14:textId="77777777" w:rsidR="00C94C77" w:rsidRDefault="00C94C77" w:rsidP="00C94C77">
      <w:r>
        <w:t>The first one, we will create with</w:t>
      </w:r>
    </w:p>
    <w:p w14:paraId="35AFF407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sudo vi /etc/nagios/objects/host-m2.cfg</w:t>
      </w:r>
    </w:p>
    <w:p w14:paraId="3A318DAE" w14:textId="77777777" w:rsidR="00C94C77" w:rsidRDefault="00C94C77" w:rsidP="00C94C77">
      <w:r>
        <w:t>And enter the following</w:t>
      </w:r>
    </w:p>
    <w:p w14:paraId="1A151D96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define host {</w:t>
      </w:r>
    </w:p>
    <w:p w14:paraId="371CC102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use             </w:t>
      </w:r>
      <w:r>
        <w:rPr>
          <w:b/>
          <w:bCs/>
        </w:rPr>
        <w:t xml:space="preserve">    </w:t>
      </w:r>
      <w:r w:rsidRPr="00F068C9">
        <w:rPr>
          <w:b/>
          <w:bCs/>
        </w:rPr>
        <w:t>linux-server</w:t>
      </w:r>
    </w:p>
    <w:p w14:paraId="6525486F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host_name  </w:t>
      </w:r>
      <w:r>
        <w:rPr>
          <w:b/>
          <w:bCs/>
        </w:rPr>
        <w:t xml:space="preserve"> </w:t>
      </w:r>
      <w:r w:rsidRPr="00F068C9">
        <w:rPr>
          <w:b/>
          <w:bCs/>
        </w:rPr>
        <w:t>m2.lsaa.lab</w:t>
      </w:r>
    </w:p>
    <w:p w14:paraId="6258BAF1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lias           </w:t>
      </w:r>
      <w:r>
        <w:rPr>
          <w:b/>
          <w:bCs/>
        </w:rPr>
        <w:t xml:space="preserve">    </w:t>
      </w:r>
      <w:r w:rsidRPr="00F068C9">
        <w:rPr>
          <w:b/>
          <w:bCs/>
        </w:rPr>
        <w:t>M2 VM</w:t>
      </w:r>
    </w:p>
    <w:p w14:paraId="0108899E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ddress        </w:t>
      </w:r>
      <w:r w:rsidRPr="0099337D">
        <w:rPr>
          <w:b/>
          <w:bCs/>
          <w:color w:val="F79646" w:themeColor="accent6"/>
        </w:rPr>
        <w:t xml:space="preserve"> &lt;m2-ip&gt;</w:t>
      </w:r>
    </w:p>
    <w:p w14:paraId="3F94329D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}</w:t>
      </w:r>
    </w:p>
    <w:p w14:paraId="33667E10" w14:textId="77777777" w:rsidR="00C94C77" w:rsidRDefault="00C94C77" w:rsidP="00C94C77">
      <w:r>
        <w:t>Save and close the file</w:t>
      </w:r>
    </w:p>
    <w:p w14:paraId="7DFF069F" w14:textId="77777777" w:rsidR="00C94C77" w:rsidRDefault="00C94C77" w:rsidP="00C94C77">
      <w:r>
        <w:t>The second one will be similar</w:t>
      </w:r>
    </w:p>
    <w:p w14:paraId="3BAE07A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sudo vi /etc/nagios/objects/host-m</w:t>
      </w:r>
      <w:r>
        <w:rPr>
          <w:b/>
          <w:bCs/>
        </w:rPr>
        <w:t>3</w:t>
      </w:r>
      <w:r w:rsidRPr="00831AD4">
        <w:rPr>
          <w:b/>
          <w:bCs/>
        </w:rPr>
        <w:t>.cfg</w:t>
      </w:r>
    </w:p>
    <w:p w14:paraId="1E68A8A7" w14:textId="77777777" w:rsidR="00C94C77" w:rsidRDefault="00C94C77" w:rsidP="00C94C77">
      <w:r>
        <w:t>And will contain almost the same</w:t>
      </w:r>
    </w:p>
    <w:p w14:paraId="301AC25F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define host {</w:t>
      </w:r>
    </w:p>
    <w:p w14:paraId="0D9F76BB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use                 linux-server</w:t>
      </w:r>
    </w:p>
    <w:p w14:paraId="399A8A9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host_name   m3.lsaa.lab</w:t>
      </w:r>
    </w:p>
    <w:p w14:paraId="78C3DEEE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lias           </w:t>
      </w:r>
      <w:r w:rsidRPr="00831AD4">
        <w:rPr>
          <w:b/>
          <w:bCs/>
        </w:rPr>
        <w:tab/>
        <w:t xml:space="preserve">   M3 VM</w:t>
      </w:r>
    </w:p>
    <w:p w14:paraId="0D4C3804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ddress         </w:t>
      </w:r>
      <w:r w:rsidRPr="0099337D">
        <w:rPr>
          <w:b/>
          <w:bCs/>
          <w:color w:val="F79646" w:themeColor="accent6"/>
        </w:rPr>
        <w:t>&lt;m</w:t>
      </w:r>
      <w:r>
        <w:rPr>
          <w:b/>
          <w:bCs/>
          <w:color w:val="F79646" w:themeColor="accent6"/>
        </w:rPr>
        <w:t>3</w:t>
      </w:r>
      <w:r w:rsidRPr="0099337D">
        <w:rPr>
          <w:b/>
          <w:bCs/>
          <w:color w:val="F79646" w:themeColor="accent6"/>
        </w:rPr>
        <w:t>-ip&gt;</w:t>
      </w:r>
    </w:p>
    <w:p w14:paraId="400DA621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}</w:t>
      </w:r>
    </w:p>
    <w:p w14:paraId="66AB0E10" w14:textId="77777777" w:rsidR="00C94C77" w:rsidRDefault="00C94C77" w:rsidP="00C94C77">
      <w:r>
        <w:t>Save and close the file</w:t>
      </w:r>
    </w:p>
    <w:p w14:paraId="4B475FFE" w14:textId="77777777" w:rsidR="00C94C77" w:rsidRDefault="00C94C77" w:rsidP="00C94C77">
      <w:r>
        <w:t xml:space="preserve">Now, we must include both files in the configuration of </w:t>
      </w:r>
      <w:r>
        <w:rPr>
          <w:b/>
          <w:bCs/>
        </w:rPr>
        <w:t>nagios</w:t>
      </w:r>
    </w:p>
    <w:p w14:paraId="0C3A677F" w14:textId="77777777" w:rsidR="00C94C77" w:rsidRDefault="00C94C77" w:rsidP="00C94C77">
      <w:r w:rsidRPr="003D55AE">
        <w:rPr>
          <w:b/>
          <w:bCs/>
        </w:rPr>
        <w:t>sudo vi /etc/nagios/nagios.cfg</w:t>
      </w:r>
    </w:p>
    <w:p w14:paraId="37A12CE8" w14:textId="77777777" w:rsidR="00C94C77" w:rsidRDefault="00C94C77" w:rsidP="00C94C77">
      <w:r>
        <w:t>Add the following two lines</w:t>
      </w:r>
    </w:p>
    <w:p w14:paraId="3D449BD8" w14:textId="77777777" w:rsidR="00C94C77" w:rsidRPr="005635AC" w:rsidRDefault="00C94C77" w:rsidP="00C94C77">
      <w:pPr>
        <w:rPr>
          <w:b/>
          <w:bCs/>
        </w:rPr>
      </w:pPr>
      <w:r w:rsidRPr="005635AC">
        <w:rPr>
          <w:b/>
          <w:bCs/>
        </w:rPr>
        <w:t>cfg_file=/etc/nagios/objects/host-m2.cfg</w:t>
      </w:r>
    </w:p>
    <w:p w14:paraId="0C1B85F6" w14:textId="77777777" w:rsidR="00C94C77" w:rsidRPr="005635AC" w:rsidRDefault="00C94C77" w:rsidP="00C94C77">
      <w:pPr>
        <w:rPr>
          <w:b/>
          <w:bCs/>
        </w:rPr>
      </w:pPr>
      <w:r w:rsidRPr="005635AC">
        <w:rPr>
          <w:b/>
          <w:bCs/>
        </w:rPr>
        <w:t>cfg_file=/etc/nagios/objects/host-m3.cfg</w:t>
      </w:r>
    </w:p>
    <w:p w14:paraId="16EEF5B4" w14:textId="77777777" w:rsidR="00C94C77" w:rsidRPr="003D55AE" w:rsidRDefault="00C94C77" w:rsidP="00C94C77">
      <w:r>
        <w:t>Save and close the file</w:t>
      </w:r>
    </w:p>
    <w:p w14:paraId="6854AADE" w14:textId="77777777" w:rsidR="00C94C77" w:rsidRDefault="00C94C77" w:rsidP="00C94C77">
      <w:r>
        <w:t>Now, we can check if there are any errors</w:t>
      </w:r>
    </w:p>
    <w:p w14:paraId="132BF47F" w14:textId="77777777" w:rsidR="00C94C77" w:rsidRDefault="00C94C77" w:rsidP="00C94C77">
      <w:r w:rsidRPr="00530F37">
        <w:rPr>
          <w:b/>
          <w:bCs/>
        </w:rPr>
        <w:t>sudo nagios -v /etc/nagios/nagios.cfg</w:t>
      </w:r>
    </w:p>
    <w:p w14:paraId="184F6A8E" w14:textId="77777777" w:rsidR="00C94C77" w:rsidRDefault="00C94C77" w:rsidP="00C94C77">
      <w:r>
        <w:t xml:space="preserve">And if there are not any, we can restart </w:t>
      </w:r>
      <w:r>
        <w:rPr>
          <w:b/>
          <w:bCs/>
        </w:rPr>
        <w:t>nagios</w:t>
      </w:r>
      <w:r>
        <w:t xml:space="preserve"> service</w:t>
      </w:r>
    </w:p>
    <w:p w14:paraId="39B788D3" w14:textId="77777777" w:rsidR="00C94C77" w:rsidRDefault="00C94C77" w:rsidP="00C94C77">
      <w:r>
        <w:rPr>
          <w:b/>
          <w:bCs/>
        </w:rPr>
        <w:t>sudo systemctl restart nagios</w:t>
      </w:r>
    </w:p>
    <w:p w14:paraId="5108EC2E" w14:textId="77777777" w:rsidR="00C94C77" w:rsidRDefault="00C94C77" w:rsidP="00C94C77">
      <w:r>
        <w:t>And return to the browser to check the result</w:t>
      </w:r>
    </w:p>
    <w:p w14:paraId="5E597F45" w14:textId="77777777" w:rsidR="00C94C77" w:rsidRPr="0013244B" w:rsidRDefault="00C94C77" w:rsidP="00C94C77">
      <w:r>
        <w:t>We should see our two newly added hosts there</w:t>
      </w:r>
    </w:p>
    <w:p w14:paraId="2A745CC0" w14:textId="77777777" w:rsidR="00C94C77" w:rsidRDefault="00C94C77" w:rsidP="00C94C77">
      <w:pPr>
        <w:pStyle w:val="Heading4"/>
      </w:pPr>
      <w:r>
        <w:t>Monitor Services</w:t>
      </w:r>
    </w:p>
    <w:p w14:paraId="4D16EDB1" w14:textId="77777777" w:rsidR="00C94C77" w:rsidRDefault="00C94C77" w:rsidP="00C94C77">
      <w:r>
        <w:t xml:space="preserve">Let us add web server to be monitored on </w:t>
      </w:r>
      <w:r>
        <w:rPr>
          <w:b/>
          <w:bCs/>
        </w:rPr>
        <w:t>M2</w:t>
      </w:r>
      <w:r>
        <w:t xml:space="preserve"> and a database to be monitored on </w:t>
      </w:r>
      <w:r>
        <w:rPr>
          <w:b/>
          <w:bCs/>
        </w:rPr>
        <w:t>M3</w:t>
      </w:r>
    </w:p>
    <w:p w14:paraId="03A98522" w14:textId="77777777" w:rsidR="00C94C77" w:rsidRDefault="00C94C77" w:rsidP="00C94C77">
      <w:r>
        <w:t xml:space="preserve">Log on to </w:t>
      </w:r>
      <w:r>
        <w:rPr>
          <w:b/>
          <w:bCs/>
        </w:rPr>
        <w:t>M2</w:t>
      </w:r>
      <w:r>
        <w:t xml:space="preserve"> with a regular user</w:t>
      </w:r>
    </w:p>
    <w:p w14:paraId="1965170F" w14:textId="77777777" w:rsidR="00C94C77" w:rsidRDefault="00C94C77" w:rsidP="00C94C77">
      <w:r>
        <w:t xml:space="preserve">Install </w:t>
      </w:r>
      <w:r>
        <w:rPr>
          <w:b/>
          <w:bCs/>
        </w:rPr>
        <w:t>Apache</w:t>
      </w:r>
      <w:r>
        <w:t xml:space="preserve"> with</w:t>
      </w:r>
    </w:p>
    <w:p w14:paraId="56326CA5" w14:textId="77777777" w:rsidR="00C94C77" w:rsidRDefault="00C94C77" w:rsidP="00C94C77">
      <w:r w:rsidRPr="00C972AA">
        <w:rPr>
          <w:b/>
          <w:bCs/>
        </w:rPr>
        <w:t>sudo dnf install httpd</w:t>
      </w:r>
    </w:p>
    <w:p w14:paraId="677ED9BE" w14:textId="77777777" w:rsidR="00C94C77" w:rsidRDefault="00C94C77" w:rsidP="00C94C77">
      <w:r>
        <w:t xml:space="preserve">Create a simple </w:t>
      </w:r>
      <w:r>
        <w:rPr>
          <w:b/>
          <w:bCs/>
        </w:rPr>
        <w:t xml:space="preserve">index.html </w:t>
      </w:r>
      <w:r>
        <w:t>file with</w:t>
      </w:r>
    </w:p>
    <w:p w14:paraId="08744C22" w14:textId="77777777" w:rsidR="00C94C77" w:rsidRPr="0093768F" w:rsidRDefault="00C94C77" w:rsidP="00C94C77">
      <w:pPr>
        <w:rPr>
          <w:b/>
          <w:bCs/>
        </w:rPr>
      </w:pPr>
      <w:r>
        <w:rPr>
          <w:b/>
          <w:bCs/>
        </w:rPr>
        <w:t>echo '&lt;h1&gt;Hello from M2&lt;/h1&gt;' | sudo tee /var/www/html/index.html</w:t>
      </w:r>
    </w:p>
    <w:p w14:paraId="70995C5C" w14:textId="77777777" w:rsidR="00C94C77" w:rsidRDefault="00C94C77" w:rsidP="00C94C77">
      <w:r>
        <w:t>Enable and start the service</w:t>
      </w:r>
    </w:p>
    <w:p w14:paraId="46793579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33054D22" w14:textId="77777777" w:rsidR="00C94C77" w:rsidRDefault="00C94C77" w:rsidP="00C94C77">
      <w:r>
        <w:t>Adjust the firewall</w:t>
      </w:r>
    </w:p>
    <w:p w14:paraId="6D6CD396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02FE1137" w14:textId="77777777" w:rsidR="00C94C77" w:rsidRDefault="00C94C77" w:rsidP="00C94C77">
      <w:r>
        <w:rPr>
          <w:b/>
          <w:bCs/>
        </w:rPr>
        <w:t>sudo firewall-cmd --reload</w:t>
      </w:r>
    </w:p>
    <w:p w14:paraId="67E717DC" w14:textId="77777777" w:rsidR="00C94C77" w:rsidRDefault="00C94C77" w:rsidP="00C94C77">
      <w:r>
        <w:t xml:space="preserve">Log on to </w:t>
      </w:r>
      <w:r>
        <w:rPr>
          <w:b/>
          <w:bCs/>
        </w:rPr>
        <w:t xml:space="preserve">M3 </w:t>
      </w:r>
      <w:r>
        <w:t>with a regular user</w:t>
      </w:r>
    </w:p>
    <w:p w14:paraId="278B4B90" w14:textId="77777777" w:rsidR="00C94C77" w:rsidRDefault="00C94C77" w:rsidP="00C94C77">
      <w:r>
        <w:t xml:space="preserve">Install </w:t>
      </w:r>
      <w:r w:rsidRPr="00F869AC">
        <w:rPr>
          <w:b/>
          <w:bCs/>
        </w:rPr>
        <w:t>MariaDB</w:t>
      </w:r>
      <w:r>
        <w:t xml:space="preserve"> with</w:t>
      </w:r>
    </w:p>
    <w:p w14:paraId="25DE885D" w14:textId="77777777" w:rsidR="00C94C77" w:rsidRDefault="00C94C77" w:rsidP="00C94C77">
      <w:r w:rsidRPr="001A39C7">
        <w:rPr>
          <w:b/>
          <w:bCs/>
        </w:rPr>
        <w:t>sudo dnf install mariadb-server</w:t>
      </w:r>
    </w:p>
    <w:p w14:paraId="65222256" w14:textId="77777777" w:rsidR="00C94C77" w:rsidRDefault="00C94C77" w:rsidP="00C94C77">
      <w:r>
        <w:t>Enable and start the service</w:t>
      </w:r>
    </w:p>
    <w:p w14:paraId="698C332D" w14:textId="77777777" w:rsidR="00C94C77" w:rsidRPr="004B2642" w:rsidRDefault="00C94C77" w:rsidP="00C94C77">
      <w:r w:rsidRPr="004B2642">
        <w:rPr>
          <w:b/>
          <w:bCs/>
        </w:rPr>
        <w:t>sudo systemctl enable --now mariadb</w:t>
      </w:r>
    </w:p>
    <w:p w14:paraId="429441CE" w14:textId="77777777" w:rsidR="00C94C77" w:rsidRDefault="00C94C77" w:rsidP="00C94C77">
      <w:r>
        <w:t>Do the initial configuration</w:t>
      </w:r>
    </w:p>
    <w:p w14:paraId="4CAD4A5C" w14:textId="77777777" w:rsidR="00C94C77" w:rsidRPr="00EB20C1" w:rsidRDefault="00C94C77" w:rsidP="00C94C77">
      <w:pPr>
        <w:rPr>
          <w:b/>
          <w:bCs/>
        </w:rPr>
      </w:pPr>
      <w:r w:rsidRPr="00EB20C1">
        <w:rPr>
          <w:b/>
          <w:bCs/>
        </w:rPr>
        <w:t>sudo mysql_secure_installation</w:t>
      </w:r>
    </w:p>
    <w:p w14:paraId="2F0A930D" w14:textId="77777777" w:rsidR="00C94C77" w:rsidRDefault="00C94C77" w:rsidP="00C94C77">
      <w:r>
        <w:t xml:space="preserve">Create a user for </w:t>
      </w:r>
      <w:r>
        <w:rPr>
          <w:b/>
          <w:bCs/>
        </w:rPr>
        <w:t>nagios</w:t>
      </w:r>
      <w:r>
        <w:t xml:space="preserve"> to connect to the database</w:t>
      </w:r>
    </w:p>
    <w:p w14:paraId="43B81537" w14:textId="77777777" w:rsidR="00C94C77" w:rsidRPr="00E72C08" w:rsidRDefault="00C94C77" w:rsidP="00C94C77">
      <w:r w:rsidRPr="00E72C08">
        <w:rPr>
          <w:b/>
          <w:bCs/>
        </w:rPr>
        <w:t>mysql -u root -p -e "CREATE USER 'nagios'@'</w:t>
      </w:r>
      <w:r w:rsidRPr="00DD52B1">
        <w:rPr>
          <w:b/>
          <w:bCs/>
          <w:color w:val="F79646" w:themeColor="accent6"/>
        </w:rPr>
        <w:t>&lt;m1-ip&gt;</w:t>
      </w:r>
      <w:r w:rsidRPr="00E72C08">
        <w:rPr>
          <w:b/>
          <w:bCs/>
        </w:rPr>
        <w:t>' IDENTIFIED BY 'Password1'; FLUSH PRIVILEGES;"</w:t>
      </w:r>
    </w:p>
    <w:p w14:paraId="0812C15D" w14:textId="77777777" w:rsidR="00C94C77" w:rsidRDefault="00C94C77" w:rsidP="00C94C77">
      <w:r>
        <w:t>Adjust the firewall</w:t>
      </w:r>
    </w:p>
    <w:p w14:paraId="5290D338" w14:textId="77777777" w:rsidR="00C94C77" w:rsidRDefault="00C94C77" w:rsidP="00C94C77">
      <w:pPr>
        <w:rPr>
          <w:b/>
          <w:bCs/>
        </w:rPr>
      </w:pPr>
      <w:r w:rsidRPr="00772CC9">
        <w:rPr>
          <w:b/>
          <w:bCs/>
        </w:rPr>
        <w:t>sudo firewall-cmd --add-port 3306/tcp --permanent</w:t>
      </w:r>
    </w:p>
    <w:p w14:paraId="1903DB4C" w14:textId="77777777" w:rsidR="00C94C77" w:rsidRPr="0016188A" w:rsidRDefault="00C94C77" w:rsidP="00C94C77">
      <w:r w:rsidRPr="0016188A">
        <w:rPr>
          <w:b/>
          <w:bCs/>
        </w:rPr>
        <w:t>sudo firewall-cmd --reload</w:t>
      </w:r>
    </w:p>
    <w:p w14:paraId="44009ED1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66D99835" w14:textId="77777777" w:rsidR="00C94C77" w:rsidRDefault="00C94C77" w:rsidP="00C94C77">
      <w:r>
        <w:t xml:space="preserve">Let us first add a check for the web server running on </w:t>
      </w:r>
      <w:r>
        <w:rPr>
          <w:b/>
          <w:bCs/>
        </w:rPr>
        <w:t>M2</w:t>
      </w:r>
    </w:p>
    <w:p w14:paraId="44B112C1" w14:textId="77777777" w:rsidR="00C94C77" w:rsidRDefault="00C94C77" w:rsidP="00C94C77">
      <w:r>
        <w:t xml:space="preserve">Open the </w:t>
      </w:r>
      <w:r>
        <w:rPr>
          <w:b/>
          <w:bCs/>
        </w:rPr>
        <w:t>host-m2.cfg</w:t>
      </w:r>
      <w:r>
        <w:t xml:space="preserve"> file for editing</w:t>
      </w:r>
    </w:p>
    <w:p w14:paraId="5829465C" w14:textId="77777777" w:rsidR="00C94C77" w:rsidRDefault="00C94C77" w:rsidP="00C94C77">
      <w:r>
        <w:rPr>
          <w:b/>
          <w:bCs/>
        </w:rPr>
        <w:t>sudo vi /etc/nagios/objects/host-m2.cfg</w:t>
      </w:r>
    </w:p>
    <w:p w14:paraId="427D25DE" w14:textId="77777777" w:rsidR="00C94C77" w:rsidRDefault="00C94C77" w:rsidP="00C94C77">
      <w:r>
        <w:t>And add the following set of lines</w:t>
      </w:r>
    </w:p>
    <w:p w14:paraId="56228572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>define service {</w:t>
      </w:r>
    </w:p>
    <w:p w14:paraId="0566516A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use                     generic-service</w:t>
      </w:r>
    </w:p>
    <w:p w14:paraId="414E11AB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host_name               m2.lsaa.lab</w:t>
      </w:r>
    </w:p>
    <w:p w14:paraId="6B08B5D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service_description     WEB</w:t>
      </w:r>
    </w:p>
    <w:p w14:paraId="4836034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check_command           check_http!$HOSTADDRESS$</w:t>
      </w:r>
    </w:p>
    <w:p w14:paraId="5B299256" w14:textId="77777777" w:rsidR="00C94C77" w:rsidRDefault="00C94C77" w:rsidP="00C94C77">
      <w:r w:rsidRPr="00506AC0">
        <w:rPr>
          <w:b/>
          <w:bCs/>
        </w:rPr>
        <w:t>}</w:t>
      </w:r>
    </w:p>
    <w:p w14:paraId="64DFE6A0" w14:textId="77777777" w:rsidR="00C94C77" w:rsidRDefault="00C94C77" w:rsidP="00C94C77">
      <w:r>
        <w:t>Save and close the file</w:t>
      </w:r>
    </w:p>
    <w:p w14:paraId="7C9F6BDA" w14:textId="77777777" w:rsidR="00C94C77" w:rsidRDefault="00C94C77" w:rsidP="00C94C77">
      <w:r>
        <w:t xml:space="preserve">Test </w:t>
      </w:r>
      <w:r>
        <w:rPr>
          <w:b/>
          <w:bCs/>
        </w:rPr>
        <w:t xml:space="preserve">nagios </w:t>
      </w:r>
      <w:r>
        <w:t xml:space="preserve">configuration </w:t>
      </w:r>
    </w:p>
    <w:p w14:paraId="0AF98156" w14:textId="77777777" w:rsidR="00C94C77" w:rsidRDefault="00C94C77" w:rsidP="00C94C77">
      <w:r w:rsidRPr="00E75CF4">
        <w:rPr>
          <w:b/>
          <w:bCs/>
        </w:rPr>
        <w:t>sudo nagios -v /etc/nagios/nagios.cfg</w:t>
      </w:r>
    </w:p>
    <w:p w14:paraId="20E36C87" w14:textId="77777777" w:rsidR="00C94C77" w:rsidRDefault="00C94C77" w:rsidP="00C94C77">
      <w:r>
        <w:t>Restart the service</w:t>
      </w:r>
    </w:p>
    <w:p w14:paraId="4FC737EE" w14:textId="77777777" w:rsidR="00C94C77" w:rsidRDefault="00C94C77" w:rsidP="00C94C77">
      <w:r w:rsidRPr="00E75CF4">
        <w:rPr>
          <w:b/>
          <w:bCs/>
        </w:rPr>
        <w:t>sudo systemctl restart nagios</w:t>
      </w:r>
    </w:p>
    <w:p w14:paraId="28B98AD7" w14:textId="77777777" w:rsidR="00C94C77" w:rsidRPr="00E75CF4" w:rsidRDefault="00C94C77" w:rsidP="00C94C77">
      <w:r>
        <w:t>Return to the browser and check again</w:t>
      </w:r>
    </w:p>
    <w:p w14:paraId="71102ABA" w14:textId="77777777" w:rsidR="00C94C77" w:rsidRDefault="00C94C77" w:rsidP="00C94C77">
      <w:r>
        <w:t xml:space="preserve">Go back to the command line </w:t>
      </w:r>
    </w:p>
    <w:p w14:paraId="14440C7F" w14:textId="77777777" w:rsidR="00C94C77" w:rsidRDefault="00C94C77" w:rsidP="00C94C77">
      <w:r>
        <w:t xml:space="preserve">Let us check if we have a plugin for </w:t>
      </w:r>
      <w:r>
        <w:rPr>
          <w:b/>
          <w:bCs/>
        </w:rPr>
        <w:t>MySQL</w:t>
      </w:r>
    </w:p>
    <w:p w14:paraId="11A01F68" w14:textId="77777777" w:rsidR="00C94C77" w:rsidRDefault="00C94C77" w:rsidP="00C94C77">
      <w:r w:rsidRPr="00750FC1">
        <w:rPr>
          <w:b/>
          <w:bCs/>
        </w:rPr>
        <w:t>ls -al /usr/lib64/nagios/plugins/*mysql*</w:t>
      </w:r>
    </w:p>
    <w:p w14:paraId="46E1A642" w14:textId="77777777" w:rsidR="00C94C77" w:rsidRDefault="00C94C77" w:rsidP="00C94C77">
      <w:r>
        <w:t xml:space="preserve">Okay, we have. So, how we can use the </w:t>
      </w:r>
      <w:r>
        <w:rPr>
          <w:b/>
          <w:bCs/>
        </w:rPr>
        <w:t>check_mysql</w:t>
      </w:r>
      <w:r>
        <w:t xml:space="preserve"> plugin?</w:t>
      </w:r>
    </w:p>
    <w:p w14:paraId="59B404C5" w14:textId="77777777" w:rsidR="00C94C77" w:rsidRDefault="00C94C77" w:rsidP="00C94C77">
      <w:pPr>
        <w:rPr>
          <w:b/>
          <w:bCs/>
        </w:rPr>
      </w:pPr>
      <w:r w:rsidRPr="005A1E89">
        <w:rPr>
          <w:b/>
          <w:bCs/>
        </w:rPr>
        <w:t>/usr/lib64/nagios/plugins/check_mysql -h</w:t>
      </w:r>
    </w:p>
    <w:p w14:paraId="6A27EEC1" w14:textId="77777777" w:rsidR="00C94C77" w:rsidRDefault="00C94C77" w:rsidP="00C94C77">
      <w:r>
        <w:t>So, we must be able to check the connectivity to our database host (</w:t>
      </w:r>
      <w:r>
        <w:rPr>
          <w:b/>
          <w:bCs/>
        </w:rPr>
        <w:t>M3</w:t>
      </w:r>
      <w:r>
        <w:t>) with</w:t>
      </w:r>
    </w:p>
    <w:p w14:paraId="18FF3F40" w14:textId="77777777" w:rsidR="00C94C77" w:rsidRPr="008E593E" w:rsidRDefault="00C94C77" w:rsidP="00C94C77">
      <w:pPr>
        <w:rPr>
          <w:b/>
          <w:bCs/>
        </w:rPr>
      </w:pPr>
      <w:r w:rsidRPr="008E593E">
        <w:rPr>
          <w:b/>
          <w:bCs/>
        </w:rPr>
        <w:t>/usr/lib64/nagios/plugins/check_mysql -H</w:t>
      </w:r>
      <w:r w:rsidRPr="000C34A2">
        <w:rPr>
          <w:b/>
          <w:bCs/>
          <w:color w:val="F79646" w:themeColor="accent6"/>
        </w:rPr>
        <w:t xml:space="preserve"> &lt;m3-ip&gt;</w:t>
      </w:r>
      <w:r w:rsidRPr="008E593E">
        <w:rPr>
          <w:b/>
          <w:bCs/>
        </w:rPr>
        <w:t xml:space="preserve"> -u nagios -p Password1</w:t>
      </w:r>
    </w:p>
    <w:p w14:paraId="132A4BA0" w14:textId="77777777" w:rsidR="00C94C77" w:rsidRDefault="00C94C77" w:rsidP="00C94C77">
      <w:r>
        <w:t>Now, it is time to define a command and a service</w:t>
      </w:r>
    </w:p>
    <w:p w14:paraId="58A3F6A4" w14:textId="77777777" w:rsidR="00C94C77" w:rsidRDefault="00C94C77" w:rsidP="00C94C77">
      <w:r>
        <w:t xml:space="preserve">Open the file for </w:t>
      </w:r>
      <w:r>
        <w:rPr>
          <w:b/>
          <w:bCs/>
        </w:rPr>
        <w:t xml:space="preserve">M3 </w:t>
      </w:r>
    </w:p>
    <w:p w14:paraId="2539D04A" w14:textId="77777777" w:rsidR="00C94C77" w:rsidRDefault="00C94C77" w:rsidP="00C94C77">
      <w:pPr>
        <w:rPr>
          <w:b/>
          <w:bCs/>
        </w:rPr>
      </w:pPr>
      <w:r w:rsidRPr="005119C4">
        <w:rPr>
          <w:b/>
          <w:bCs/>
        </w:rPr>
        <w:t>sudo vi /etc/nagios/objects/host-m3.cfg</w:t>
      </w:r>
    </w:p>
    <w:p w14:paraId="35F87123" w14:textId="77777777" w:rsidR="00C94C77" w:rsidRDefault="00C94C77" w:rsidP="00C94C77">
      <w:r>
        <w:t>And add the following at the end to define the command</w:t>
      </w:r>
    </w:p>
    <w:p w14:paraId="171925C8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command {</w:t>
      </w:r>
    </w:p>
    <w:p w14:paraId="3ACB29DF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command_name    check_mysql_cmdlinecred</w:t>
      </w:r>
    </w:p>
    <w:p w14:paraId="1F121D0A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command_line        $USER1$/check_mysql -H '$HOSTADDRESS$' -u '$ARG1$' -p '$ARG2$'</w:t>
      </w:r>
    </w:p>
    <w:p w14:paraId="14F0D7FC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769A9FBB" w14:textId="77777777" w:rsidR="00C94C77" w:rsidRDefault="00C94C77" w:rsidP="00C94C77">
      <w:r>
        <w:t>And then add the following to define the service</w:t>
      </w:r>
    </w:p>
    <w:p w14:paraId="24EECA30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service {</w:t>
      </w:r>
    </w:p>
    <w:p w14:paraId="77CF53A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use                               generic-service</w:t>
      </w:r>
    </w:p>
    <w:p w14:paraId="67C8FAB1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host_name                 m3.lsaa.lab</w:t>
      </w:r>
    </w:p>
    <w:p w14:paraId="24464E0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service_description   DB</w:t>
      </w:r>
    </w:p>
    <w:p w14:paraId="382BB0A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check_command        check_mysql_cmdlinecred!nagios!Password1</w:t>
      </w:r>
    </w:p>
    <w:p w14:paraId="7F245E7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3148E1BC" w14:textId="77777777" w:rsidR="00C94C77" w:rsidRDefault="00C94C77" w:rsidP="00C94C77">
      <w:r>
        <w:t>Save and close the file</w:t>
      </w:r>
    </w:p>
    <w:p w14:paraId="5408AF5B" w14:textId="77777777" w:rsidR="00C94C77" w:rsidRDefault="00C94C77" w:rsidP="00C94C77">
      <w:r>
        <w:t xml:space="preserve">Test </w:t>
      </w:r>
      <w:r>
        <w:rPr>
          <w:b/>
          <w:bCs/>
        </w:rPr>
        <w:t xml:space="preserve">nagios </w:t>
      </w:r>
      <w:r>
        <w:t xml:space="preserve">configuration </w:t>
      </w:r>
    </w:p>
    <w:p w14:paraId="6C3C0987" w14:textId="77777777" w:rsidR="00C94C77" w:rsidRDefault="00C94C77" w:rsidP="00C94C77">
      <w:r w:rsidRPr="00E75CF4">
        <w:rPr>
          <w:b/>
          <w:bCs/>
        </w:rPr>
        <w:t>sudo nagios -v /etc/nagios/nagios.cfg</w:t>
      </w:r>
    </w:p>
    <w:p w14:paraId="56466738" w14:textId="77777777" w:rsidR="00C94C77" w:rsidRDefault="00C94C77" w:rsidP="00C94C77">
      <w:r>
        <w:t>Restart the service</w:t>
      </w:r>
    </w:p>
    <w:p w14:paraId="65F2ADD4" w14:textId="77777777" w:rsidR="00C94C77" w:rsidRDefault="00C94C77" w:rsidP="00C94C77">
      <w:r w:rsidRPr="00E75CF4">
        <w:rPr>
          <w:b/>
          <w:bCs/>
        </w:rPr>
        <w:t>sudo systemctl restart nagios</w:t>
      </w:r>
    </w:p>
    <w:p w14:paraId="2A0379BB" w14:textId="77777777" w:rsidR="00C94C77" w:rsidRPr="00E75CF4" w:rsidRDefault="00C94C77" w:rsidP="00C94C77">
      <w:r>
        <w:t>Return to the browser and check again</w:t>
      </w:r>
    </w:p>
    <w:p w14:paraId="6261BAFF" w14:textId="77777777" w:rsidR="00C94C77" w:rsidRDefault="00C94C77" w:rsidP="00C94C77">
      <w:pPr>
        <w:pStyle w:val="Heading3"/>
      </w:pPr>
      <w:r>
        <w:t>Observium</w:t>
      </w:r>
    </w:p>
    <w:p w14:paraId="5A4FAE17" w14:textId="77777777" w:rsidR="00C94C77" w:rsidRDefault="00C94C77" w:rsidP="00C94C77">
      <w:r>
        <w:t>Let us test another monitoring solution which uses a different approach</w:t>
      </w:r>
    </w:p>
    <w:p w14:paraId="3DD67FF2" w14:textId="77777777" w:rsidR="00C94C77" w:rsidRDefault="00C94C77" w:rsidP="00C94C77">
      <w:r>
        <w:t>Reset the infrastructure or spin up a new set of machines</w:t>
      </w:r>
    </w:p>
    <w:p w14:paraId="68F74DB7" w14:textId="77777777" w:rsidR="00C94C77" w:rsidRDefault="00C94C77" w:rsidP="00C94C77">
      <w:r>
        <w:t xml:space="preserve">Log on to </w:t>
      </w:r>
      <w:r>
        <w:rPr>
          <w:b/>
          <w:bCs/>
        </w:rPr>
        <w:t>M1</w:t>
      </w:r>
    </w:p>
    <w:p w14:paraId="726D4769" w14:textId="77777777" w:rsidR="00C94C77" w:rsidRDefault="00C94C77" w:rsidP="00C94C77">
      <w:pPr>
        <w:pStyle w:val="Heading4"/>
      </w:pPr>
      <w:r>
        <w:t>Installation</w:t>
      </w:r>
    </w:p>
    <w:p w14:paraId="6559707E" w14:textId="77777777" w:rsidR="00C94C77" w:rsidRDefault="00C94C77" w:rsidP="00C94C77">
      <w:r>
        <w:t>Install the required repositories</w:t>
      </w:r>
    </w:p>
    <w:p w14:paraId="333D7A99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s://dl.fedoraproject.org/pub/epel/epel-release-latest-8.noarch.rpm</w:t>
      </w:r>
    </w:p>
    <w:p w14:paraId="58951DD7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://yum.opennms.org/repofiles/opennms-repo-stable-rhel8.noarch.rpm</w:t>
      </w:r>
    </w:p>
    <w:p w14:paraId="6BA6AE46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://rpms.remirepo.net/enterprise/remi-release-8.rpm</w:t>
      </w:r>
    </w:p>
    <w:p w14:paraId="7478A638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yum-utils</w:t>
      </w:r>
    </w:p>
    <w:p w14:paraId="538D96AC" w14:textId="77777777" w:rsidR="00C94C77" w:rsidRDefault="00C94C77" w:rsidP="00C94C77">
      <w:r>
        <w:t xml:space="preserve">Enable the new </w:t>
      </w:r>
      <w:r w:rsidRPr="00CE2DAD">
        <w:rPr>
          <w:b/>
          <w:bCs/>
        </w:rPr>
        <w:t>PHP</w:t>
      </w:r>
      <w:r>
        <w:t xml:space="preserve"> module</w:t>
      </w:r>
    </w:p>
    <w:p w14:paraId="79DA26B6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module enable php:remi-7.4</w:t>
      </w:r>
    </w:p>
    <w:p w14:paraId="410C1957" w14:textId="77777777" w:rsidR="00C94C77" w:rsidRDefault="00C94C77" w:rsidP="00C94C77">
      <w:r>
        <w:t>Install the required packages</w:t>
      </w:r>
    </w:p>
    <w:p w14:paraId="0834F6F3" w14:textId="77777777" w:rsidR="00C94C77" w:rsidRDefault="00C94C77" w:rsidP="00C94C77">
      <w:r w:rsidRPr="002B1D66">
        <w:rPr>
          <w:b/>
          <w:bCs/>
        </w:rPr>
        <w:t xml:space="preserve">sudo dnf install </w:t>
      </w:r>
      <w:r>
        <w:rPr>
          <w:b/>
          <w:bCs/>
        </w:rPr>
        <w:t xml:space="preserve">tar </w:t>
      </w:r>
      <w:r w:rsidRPr="00661FF6">
        <w:rPr>
          <w:b/>
          <w:bCs/>
        </w:rPr>
        <w:t>wget httpd php php-opcache php-mysqlnd php-gd php-posix php-pear cronie net-snmp</w:t>
      </w:r>
      <w:r>
        <w:rPr>
          <w:b/>
          <w:bCs/>
        </w:rPr>
        <w:t xml:space="preserve"> </w:t>
      </w:r>
      <w:r w:rsidRPr="00661FF6">
        <w:rPr>
          <w:b/>
          <w:bCs/>
        </w:rPr>
        <w:t>net-snmp-utils fping mariadb-server mariadb rrdtool subversion whois ipmitool graphviz ImageMagick php-sodium python3 python3-mysql python3-PyMySQL</w:t>
      </w:r>
    </w:p>
    <w:p w14:paraId="72F281AB" w14:textId="77777777" w:rsidR="00C94C77" w:rsidRDefault="00C94C77" w:rsidP="00C94C77">
      <w:r>
        <w:t xml:space="preserve">Change the default </w:t>
      </w:r>
      <w:r w:rsidRPr="00CE2DAD">
        <w:rPr>
          <w:b/>
          <w:bCs/>
        </w:rPr>
        <w:t>Python</w:t>
      </w:r>
      <w:r>
        <w:t xml:space="preserve"> version</w:t>
      </w:r>
    </w:p>
    <w:p w14:paraId="5C658291" w14:textId="77777777" w:rsidR="00C94C77" w:rsidRPr="00A65D72" w:rsidRDefault="00C94C77" w:rsidP="00C94C77">
      <w:pPr>
        <w:rPr>
          <w:b/>
          <w:bCs/>
          <w:lang w:val="bg-BG"/>
        </w:rPr>
      </w:pPr>
      <w:r>
        <w:rPr>
          <w:b/>
          <w:bCs/>
        </w:rPr>
        <w:t xml:space="preserve">sudo </w:t>
      </w:r>
      <w:r w:rsidRPr="00A65D72">
        <w:rPr>
          <w:b/>
          <w:bCs/>
          <w:lang w:val="bg-BG"/>
        </w:rPr>
        <w:t>alternatives --set python /usr/bin/python3</w:t>
      </w:r>
    </w:p>
    <w:p w14:paraId="3D4EE1D9" w14:textId="77777777" w:rsidR="00C94C77" w:rsidRDefault="00C94C77" w:rsidP="00C94C77">
      <w:r>
        <w:t>Create the target folders</w:t>
      </w:r>
    </w:p>
    <w:p w14:paraId="163B0E43" w14:textId="77777777" w:rsidR="00C94C77" w:rsidRPr="00426B02" w:rsidRDefault="00C94C77" w:rsidP="00C94C77">
      <w:pPr>
        <w:rPr>
          <w:b/>
          <w:bCs/>
        </w:rPr>
      </w:pPr>
      <w:r w:rsidRPr="00426B02">
        <w:rPr>
          <w:b/>
          <w:bCs/>
        </w:rPr>
        <w:t>sudo mkdir -p /opt/observium/{rrd,logs}</w:t>
      </w:r>
    </w:p>
    <w:p w14:paraId="729EDE4E" w14:textId="77777777" w:rsidR="00C94C77" w:rsidRDefault="00C94C77" w:rsidP="00C94C77">
      <w:r>
        <w:t>Change the ownership</w:t>
      </w:r>
    </w:p>
    <w:p w14:paraId="53C3387E" w14:textId="77777777" w:rsidR="00C94C77" w:rsidRDefault="00C94C77" w:rsidP="00C94C77">
      <w:r w:rsidRPr="00D54931">
        <w:rPr>
          <w:b/>
          <w:bCs/>
        </w:rPr>
        <w:t>sudo chown apache:apache /opt/observium/{rrd,logs}</w:t>
      </w:r>
    </w:p>
    <w:p w14:paraId="035B11D1" w14:textId="77777777" w:rsidR="00C94C77" w:rsidRDefault="00C94C77" w:rsidP="00C94C77">
      <w:r>
        <w:t xml:space="preserve">Enter the </w:t>
      </w:r>
      <w:r>
        <w:rPr>
          <w:b/>
          <w:bCs/>
        </w:rPr>
        <w:t>/opt</w:t>
      </w:r>
      <w:r>
        <w:t xml:space="preserve"> folder</w:t>
      </w:r>
    </w:p>
    <w:p w14:paraId="57C742CF" w14:textId="77777777" w:rsidR="00C94C77" w:rsidRPr="00CB3CD9" w:rsidRDefault="00C94C77" w:rsidP="00C94C77">
      <w:pPr>
        <w:rPr>
          <w:b/>
          <w:bCs/>
        </w:rPr>
      </w:pPr>
      <w:r>
        <w:rPr>
          <w:b/>
          <w:bCs/>
        </w:rPr>
        <w:t>cd /opt</w:t>
      </w:r>
    </w:p>
    <w:p w14:paraId="125AEEC5" w14:textId="77777777" w:rsidR="00C94C77" w:rsidRDefault="00C94C77" w:rsidP="00C94C77">
      <w:r>
        <w:t>Download the installation archive</w:t>
      </w:r>
    </w:p>
    <w:p w14:paraId="4586C0CD" w14:textId="77777777" w:rsidR="00C94C77" w:rsidRPr="00CB27F3" w:rsidRDefault="00C94C77" w:rsidP="00C94C77">
      <w:r w:rsidRPr="00CB27F3">
        <w:rPr>
          <w:b/>
          <w:bCs/>
        </w:rPr>
        <w:t>sudo wget http</w:t>
      </w:r>
      <w:r>
        <w:rPr>
          <w:b/>
          <w:bCs/>
        </w:rPr>
        <w:t>s</w:t>
      </w:r>
      <w:r w:rsidRPr="00CB27F3">
        <w:rPr>
          <w:b/>
          <w:bCs/>
        </w:rPr>
        <w:t>://www.observium.org/observium-community-latest.tar.gz</w:t>
      </w:r>
    </w:p>
    <w:p w14:paraId="5D9F4C04" w14:textId="77777777" w:rsidR="00C94C77" w:rsidRDefault="00C94C77" w:rsidP="00C94C77">
      <w:r>
        <w:t>Extract its content</w:t>
      </w:r>
    </w:p>
    <w:p w14:paraId="43342399" w14:textId="77777777" w:rsidR="00C94C77" w:rsidRDefault="00C94C77" w:rsidP="00C94C77">
      <w:r w:rsidRPr="001C0B5D">
        <w:rPr>
          <w:b/>
          <w:bCs/>
        </w:rPr>
        <w:t>sudo tar zxvf observium-community-latest.tar.gz</w:t>
      </w:r>
    </w:p>
    <w:p w14:paraId="42467EDF" w14:textId="77777777" w:rsidR="00C94C77" w:rsidRDefault="00C94C77" w:rsidP="00C94C77">
      <w:r>
        <w:t>Enable and start the database</w:t>
      </w:r>
    </w:p>
    <w:p w14:paraId="257E0622" w14:textId="77777777" w:rsidR="00C94C77" w:rsidRPr="003D3A83" w:rsidRDefault="00C94C77" w:rsidP="00C94C77">
      <w:r w:rsidRPr="003D3A83">
        <w:rPr>
          <w:b/>
          <w:bCs/>
        </w:rPr>
        <w:t>sudo systemctl enable --now mariadb</w:t>
      </w:r>
    </w:p>
    <w:p w14:paraId="6EBE0703" w14:textId="77777777" w:rsidR="00C94C77" w:rsidRDefault="00C94C77" w:rsidP="00C94C77">
      <w:r>
        <w:t>Run the initial configuration</w:t>
      </w:r>
    </w:p>
    <w:p w14:paraId="0B1FF4EE" w14:textId="77777777" w:rsidR="00C94C77" w:rsidRPr="00A51E30" w:rsidRDefault="00C94C77" w:rsidP="00C94C77">
      <w:r w:rsidRPr="00A51E30">
        <w:rPr>
          <w:b/>
          <w:bCs/>
        </w:rPr>
        <w:t>sudo mysql_secure_installation</w:t>
      </w:r>
    </w:p>
    <w:p w14:paraId="6404053B" w14:textId="77777777" w:rsidR="00C94C77" w:rsidRDefault="00C94C77" w:rsidP="00C94C77">
      <w:r>
        <w:t>Create database</w:t>
      </w:r>
    </w:p>
    <w:p w14:paraId="0949A02C" w14:textId="77777777" w:rsidR="00C94C77" w:rsidRPr="00D51B34" w:rsidRDefault="00C94C77" w:rsidP="00C94C77">
      <w:pPr>
        <w:rPr>
          <w:b/>
          <w:bCs/>
        </w:rPr>
      </w:pPr>
      <w:r w:rsidRPr="00D51B34">
        <w:rPr>
          <w:b/>
          <w:bCs/>
        </w:rPr>
        <w:t>mysql -u root -p -e "CREATE DATABASE observium DEFAULT CHARACTER SET utf8 COLLATE utf8_general_ci;"</w:t>
      </w:r>
    </w:p>
    <w:p w14:paraId="68927580" w14:textId="77777777" w:rsidR="00C94C77" w:rsidRDefault="00C94C77" w:rsidP="00C94C77">
      <w:r>
        <w:t>And then a user</w:t>
      </w:r>
    </w:p>
    <w:p w14:paraId="55B28E35" w14:textId="77777777" w:rsidR="00C94C77" w:rsidRPr="003312DD" w:rsidRDefault="00C94C77" w:rsidP="00C94C77">
      <w:pPr>
        <w:rPr>
          <w:b/>
          <w:bCs/>
        </w:rPr>
      </w:pPr>
      <w:r w:rsidRPr="003312DD">
        <w:rPr>
          <w:b/>
          <w:bCs/>
        </w:rPr>
        <w:t>mysql -u root -p -e "GRANT ALL PRIVILEGES ON observium.* TO 'observium'@'localhost' IDENTIFIED BY 'observium'; FLUSH PRIVILEGES;"</w:t>
      </w:r>
    </w:p>
    <w:p w14:paraId="3E0677DF" w14:textId="77777777" w:rsidR="00C94C77" w:rsidRDefault="00C94C77" w:rsidP="00C94C77">
      <w:r>
        <w:t>Create a configuration out of the sample one</w:t>
      </w:r>
    </w:p>
    <w:p w14:paraId="19318014" w14:textId="77777777" w:rsidR="00C94C77" w:rsidRDefault="00C94C77" w:rsidP="00C94C77">
      <w:r w:rsidRPr="00D5357F">
        <w:rPr>
          <w:b/>
          <w:bCs/>
        </w:rPr>
        <w:t>cp /opt/observium/config.php.default /opt/observium/config.php</w:t>
      </w:r>
    </w:p>
    <w:p w14:paraId="1B0B3F7B" w14:textId="77777777" w:rsidR="00C94C77" w:rsidRDefault="00C94C77" w:rsidP="00C94C77">
      <w:r>
        <w:t>Change the credentials information for accessing the database</w:t>
      </w:r>
    </w:p>
    <w:p w14:paraId="198F1EB6" w14:textId="77777777" w:rsidR="00C94C77" w:rsidRPr="004E734B" w:rsidRDefault="00C94C77" w:rsidP="00C94C77">
      <w:r w:rsidRPr="004E734B">
        <w:rPr>
          <w:b/>
          <w:bCs/>
        </w:rPr>
        <w:t>sed -i 's/USERNAME/observium/g' /opt/observium/config.php</w:t>
      </w:r>
    </w:p>
    <w:p w14:paraId="2299FB78" w14:textId="77777777" w:rsidR="00C94C77" w:rsidRDefault="00C94C77" w:rsidP="00C94C77">
      <w:r w:rsidRPr="004932F2">
        <w:rPr>
          <w:b/>
          <w:bCs/>
        </w:rPr>
        <w:t>sed -i 's/PASSWORD/observium/g' /opt/observium/config.php</w:t>
      </w:r>
    </w:p>
    <w:p w14:paraId="0850EBC9" w14:textId="77777777" w:rsidR="00C94C77" w:rsidRDefault="00C94C77" w:rsidP="00C94C77">
      <w:r>
        <w:t xml:space="preserve">Add information where the </w:t>
      </w:r>
      <w:r>
        <w:rPr>
          <w:b/>
          <w:bCs/>
        </w:rPr>
        <w:t>fping</w:t>
      </w:r>
      <w:r>
        <w:t xml:space="preserve"> utility can be found</w:t>
      </w:r>
    </w:p>
    <w:p w14:paraId="2372328C" w14:textId="77777777" w:rsidR="00C94C77" w:rsidRDefault="00C94C77" w:rsidP="00C94C77">
      <w:r w:rsidRPr="00955CDF">
        <w:rPr>
          <w:b/>
          <w:bCs/>
        </w:rPr>
        <w:t>echo "\$config['fping'] = '$(which fping)';" &gt;&gt; /opt/observium/config.php</w:t>
      </w:r>
    </w:p>
    <w:p w14:paraId="6F09E4FF" w14:textId="77777777" w:rsidR="00C94C77" w:rsidRDefault="00C94C77" w:rsidP="00C94C77">
      <w:r>
        <w:t>We are ready to initialize the database</w:t>
      </w:r>
    </w:p>
    <w:p w14:paraId="69A2F70E" w14:textId="77777777" w:rsidR="00C94C77" w:rsidRDefault="00C94C77" w:rsidP="00C94C77">
      <w:r w:rsidRPr="00122B91">
        <w:rPr>
          <w:b/>
          <w:bCs/>
        </w:rPr>
        <w:t>/opt/observium/discovery.php -u</w:t>
      </w:r>
    </w:p>
    <w:p w14:paraId="2BECCDFF" w14:textId="77777777" w:rsidR="00C94C77" w:rsidRDefault="00C94C77" w:rsidP="00C94C77">
      <w:r>
        <w:t xml:space="preserve">Create a </w:t>
      </w:r>
      <w:r>
        <w:rPr>
          <w:b/>
          <w:bCs/>
        </w:rPr>
        <w:t>cron</w:t>
      </w:r>
      <w:r>
        <w:t xml:space="preserve"> schedule file</w:t>
      </w:r>
    </w:p>
    <w:p w14:paraId="36A7776B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cron.d/observium</w:t>
      </w:r>
    </w:p>
    <w:p w14:paraId="519D1E29" w14:textId="77777777" w:rsidR="00C94C77" w:rsidRDefault="00C94C77" w:rsidP="00C94C77">
      <w:r>
        <w:t>With the following content</w:t>
      </w:r>
    </w:p>
    <w:p w14:paraId="139AE004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 complete discovery of all devices once every 6 hours</w:t>
      </w:r>
    </w:p>
    <w:p w14:paraId="3790BA1E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33  */6   * * *   root    /opt/observium/discovery.php -h all &gt;&gt; /dev/null 2&gt;&amp;1</w:t>
      </w:r>
    </w:p>
    <w:p w14:paraId="4640E15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utomated discovery of newly added devices every 5 minutes</w:t>
      </w:r>
    </w:p>
    <w:p w14:paraId="4212D67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observium/discovery.php -h new &gt;&gt; /dev/null 2&gt;&amp;1</w:t>
      </w:r>
    </w:p>
    <w:p w14:paraId="67BBAFE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multithreaded poller wrapper every 5 minutes</w:t>
      </w:r>
    </w:p>
    <w:p w14:paraId="26594FF3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observium/poller-wrapper.py &gt;&gt; /dev/null 2&gt;&amp;1</w:t>
      </w:r>
    </w:p>
    <w:p w14:paraId="4B5CD4E0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housekeeping script daily for syslog, eventlog and alert log</w:t>
      </w:r>
    </w:p>
    <w:p w14:paraId="435F66AC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13 5 * * * root /opt/observium/housekeeping.php -ysel</w:t>
      </w:r>
    </w:p>
    <w:p w14:paraId="3DF2B165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housekeeping script daily for rrds, ports, orphaned entries in the database and performance data</w:t>
      </w:r>
    </w:p>
    <w:p w14:paraId="228C5286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47 4 * * * root /opt/observium/housekeeping.php -yrptb</w:t>
      </w:r>
    </w:p>
    <w:p w14:paraId="7C46A88E" w14:textId="77777777" w:rsidR="00C94C77" w:rsidRDefault="00C94C77" w:rsidP="00C94C77">
      <w:r>
        <w:t>Save and close the file</w:t>
      </w:r>
    </w:p>
    <w:p w14:paraId="3DBD5389" w14:textId="77777777" w:rsidR="00C94C77" w:rsidRDefault="00C94C77" w:rsidP="00C94C77">
      <w:r>
        <w:t>Change its permissions with</w:t>
      </w:r>
    </w:p>
    <w:p w14:paraId="233A83AA" w14:textId="77777777" w:rsidR="00C94C77" w:rsidRPr="00F901E3" w:rsidRDefault="00C94C77" w:rsidP="00C94C77">
      <w:r w:rsidRPr="00F901E3">
        <w:rPr>
          <w:b/>
          <w:bCs/>
        </w:rPr>
        <w:t>sudo chmod --reference /etc/cron.d/0hourly /etc/cron.d/observium</w:t>
      </w:r>
    </w:p>
    <w:p w14:paraId="16D9E2E2" w14:textId="77777777" w:rsidR="00C94C77" w:rsidRDefault="00C94C77" w:rsidP="00C94C77">
      <w:r>
        <w:t xml:space="preserve">Reload the </w:t>
      </w:r>
      <w:r>
        <w:rPr>
          <w:b/>
          <w:bCs/>
        </w:rPr>
        <w:t>cron</w:t>
      </w:r>
      <w:r>
        <w:t xml:space="preserve"> daemon</w:t>
      </w:r>
    </w:p>
    <w:p w14:paraId="3FE1AE93" w14:textId="77777777" w:rsidR="00C94C77" w:rsidRDefault="00C94C77" w:rsidP="00C94C77">
      <w:r w:rsidRPr="00043EFF">
        <w:rPr>
          <w:b/>
          <w:bCs/>
        </w:rPr>
        <w:t>sudo systemctl reload crond</w:t>
      </w:r>
    </w:p>
    <w:p w14:paraId="4FF31944" w14:textId="77777777" w:rsidR="00C94C77" w:rsidRDefault="00C94C77" w:rsidP="00C94C77">
      <w:r w:rsidRPr="00FA62D3">
        <w:t>Creat</w:t>
      </w:r>
      <w:r>
        <w:t>e administrator user</w:t>
      </w:r>
    </w:p>
    <w:p w14:paraId="3C1D13B4" w14:textId="77777777" w:rsidR="00C94C77" w:rsidRPr="00DA694C" w:rsidRDefault="00C94C77" w:rsidP="00C94C77">
      <w:pPr>
        <w:rPr>
          <w:b/>
          <w:bCs/>
        </w:rPr>
      </w:pPr>
      <w:r w:rsidRPr="00DA694C">
        <w:rPr>
          <w:b/>
          <w:bCs/>
        </w:rPr>
        <w:t>/opt/observium/adduser.php admin admin 10</w:t>
      </w:r>
    </w:p>
    <w:p w14:paraId="4289BD9A" w14:textId="77777777" w:rsidR="00C94C77" w:rsidRDefault="00C94C77" w:rsidP="00C94C77">
      <w:r>
        <w:t>Create a virtual host configuration file</w:t>
      </w:r>
    </w:p>
    <w:p w14:paraId="393B9549" w14:textId="77777777" w:rsidR="00C94C77" w:rsidRDefault="00C94C77" w:rsidP="00C94C77">
      <w:r w:rsidRPr="00F30651">
        <w:rPr>
          <w:b/>
          <w:bCs/>
        </w:rPr>
        <w:t>sudo vi /etc/httpd/conf.d/observium.conf</w:t>
      </w:r>
    </w:p>
    <w:p w14:paraId="3DDAF147" w14:textId="77777777" w:rsidR="00C94C77" w:rsidRDefault="00C94C77" w:rsidP="00C94C77">
      <w:r>
        <w:t>And enter the following</w:t>
      </w:r>
    </w:p>
    <w:p w14:paraId="13670FE1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>&lt;VirtualHost *&gt;</w:t>
      </w:r>
    </w:p>
    <w:p w14:paraId="73D8F178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DocumentRoot /opt/observium/html/</w:t>
      </w:r>
    </w:p>
    <w:p w14:paraId="64B4746A" w14:textId="07A8FB90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ServerName </w:t>
      </w:r>
      <w:r w:rsidR="00C65F2E">
        <w:rPr>
          <w:b/>
          <w:bCs/>
        </w:rPr>
        <w:t>m1.lsaa.lab</w:t>
      </w:r>
    </w:p>
    <w:p w14:paraId="79E2EF08" w14:textId="77777777" w:rsidR="00C94C77" w:rsidRPr="004151A6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CustomLog /var/log/httpd/access_log_observium combined</w:t>
      </w:r>
    </w:p>
    <w:p w14:paraId="11F8EEA9" w14:textId="77777777" w:rsidR="00C94C77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ErrorLog /var/log/httpd/error_log_observium</w:t>
      </w:r>
    </w:p>
    <w:p w14:paraId="15E87A7A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Directory "/opt/observium/html/"&gt;</w:t>
      </w:r>
    </w:p>
    <w:p w14:paraId="12AF4CD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AllowOverride All</w:t>
      </w:r>
    </w:p>
    <w:p w14:paraId="6A22FE76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Options FollowSymLinks MultiViews</w:t>
      </w:r>
    </w:p>
    <w:p w14:paraId="5B88DD77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Require all granted</w:t>
      </w:r>
    </w:p>
    <w:p w14:paraId="2CA50DF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/Directory&gt;</w:t>
      </w:r>
    </w:p>
    <w:p w14:paraId="5314F672" w14:textId="77777777" w:rsidR="00C94C77" w:rsidRDefault="00C94C77" w:rsidP="00C94C77">
      <w:r w:rsidRPr="00E02990">
        <w:rPr>
          <w:b/>
          <w:bCs/>
        </w:rPr>
        <w:t>&lt;/VirtualHost&gt;</w:t>
      </w:r>
    </w:p>
    <w:p w14:paraId="663F6514" w14:textId="77777777" w:rsidR="00C94C77" w:rsidRDefault="00C94C77" w:rsidP="00C94C77">
      <w:r>
        <w:t>Save and close the file</w:t>
      </w:r>
    </w:p>
    <w:p w14:paraId="29159F29" w14:textId="77777777" w:rsidR="00C94C77" w:rsidRDefault="00C94C77" w:rsidP="00C94C77">
      <w:r>
        <w:t>Change the context of the document folder</w:t>
      </w:r>
    </w:p>
    <w:p w14:paraId="3D87BB24" w14:textId="77777777" w:rsidR="00C94C77" w:rsidRPr="00B61AE2" w:rsidRDefault="00C94C77" w:rsidP="00C94C77">
      <w:pPr>
        <w:rPr>
          <w:b/>
          <w:bCs/>
        </w:rPr>
      </w:pPr>
      <w:r w:rsidRPr="00B61AE2">
        <w:rPr>
          <w:b/>
          <w:bCs/>
        </w:rPr>
        <w:t>chcon -Rv --type=httpd_sys_content_t /opt/observium/html/</w:t>
      </w:r>
    </w:p>
    <w:p w14:paraId="1B23265A" w14:textId="77777777" w:rsidR="00C94C77" w:rsidRDefault="00C94C77" w:rsidP="00C94C77">
      <w:r>
        <w:t xml:space="preserve">Enable and start the </w:t>
      </w:r>
      <w:r>
        <w:rPr>
          <w:b/>
          <w:bCs/>
        </w:rPr>
        <w:t>httpd</w:t>
      </w:r>
      <w:r>
        <w:t xml:space="preserve"> service</w:t>
      </w:r>
    </w:p>
    <w:p w14:paraId="2E830F1B" w14:textId="77777777" w:rsidR="00C94C77" w:rsidRPr="003008F5" w:rsidRDefault="00C94C77" w:rsidP="00C94C77">
      <w:pPr>
        <w:rPr>
          <w:b/>
          <w:bCs/>
        </w:rPr>
      </w:pPr>
      <w:r w:rsidRPr="003008F5">
        <w:rPr>
          <w:b/>
          <w:bCs/>
        </w:rPr>
        <w:t>sudo systemctl enable --now httpd</w:t>
      </w:r>
    </w:p>
    <w:p w14:paraId="74E7526D" w14:textId="77777777" w:rsidR="00C94C77" w:rsidRDefault="00C94C77" w:rsidP="00C94C77">
      <w:r>
        <w:t>Adjust the firewall</w:t>
      </w:r>
    </w:p>
    <w:p w14:paraId="695214B5" w14:textId="77777777" w:rsidR="00C94C77" w:rsidRPr="00807EB8" w:rsidRDefault="00C94C77" w:rsidP="00C94C77">
      <w:pPr>
        <w:rPr>
          <w:b/>
          <w:bCs/>
        </w:rPr>
      </w:pPr>
      <w:r w:rsidRPr="00807EB8">
        <w:rPr>
          <w:b/>
          <w:bCs/>
        </w:rPr>
        <w:t>sudo firewall-cmd --add-service={http,https} --permanent</w:t>
      </w:r>
    </w:p>
    <w:p w14:paraId="0CF1605D" w14:textId="77777777" w:rsidR="00C94C77" w:rsidRDefault="00C94C77" w:rsidP="00C94C77">
      <w:r w:rsidRPr="00C00131">
        <w:rPr>
          <w:b/>
          <w:bCs/>
        </w:rPr>
        <w:t>sudo firewall-cmd --reload</w:t>
      </w:r>
    </w:p>
    <w:p w14:paraId="230A85E3" w14:textId="77777777" w:rsidR="00C94C77" w:rsidRDefault="00C94C77" w:rsidP="00C94C77">
      <w:r>
        <w:t xml:space="preserve">And then open a browser tab on the host and navigate to </w:t>
      </w:r>
      <w:hyperlink w:history="1">
        <w:r w:rsidRPr="003E44C1">
          <w:rPr>
            <w:rStyle w:val="Hyperlink"/>
          </w:rPr>
          <w:t>http://&lt;m1-ip-address&gt;</w:t>
        </w:r>
      </w:hyperlink>
    </w:p>
    <w:p w14:paraId="65BF0E7C" w14:textId="77777777" w:rsidR="00C94C77" w:rsidRPr="00E716C5" w:rsidRDefault="00C94C77" w:rsidP="00C94C77">
      <w:pPr>
        <w:rPr>
          <w:b/>
          <w:bCs/>
        </w:rPr>
      </w:pPr>
      <w:r>
        <w:t xml:space="preserve">You will be asked for user credentials, use </w:t>
      </w:r>
      <w:r>
        <w:rPr>
          <w:b/>
          <w:bCs/>
        </w:rPr>
        <w:t>admin</w:t>
      </w:r>
      <w:r>
        <w:t xml:space="preserve"> with password </w:t>
      </w:r>
      <w:r>
        <w:rPr>
          <w:b/>
          <w:bCs/>
        </w:rPr>
        <w:t>admin</w:t>
      </w:r>
    </w:p>
    <w:p w14:paraId="6D9B8DA6" w14:textId="77777777" w:rsidR="00C94C77" w:rsidRDefault="00C94C77" w:rsidP="00C94C77">
      <w:pPr>
        <w:pStyle w:val="Heading4"/>
      </w:pPr>
      <w:r>
        <w:t>Prepare the Clients</w:t>
      </w:r>
    </w:p>
    <w:p w14:paraId="03961B02" w14:textId="77777777" w:rsidR="00C94C77" w:rsidRDefault="00C94C77" w:rsidP="00C94C77">
      <w:pPr>
        <w:rPr>
          <w:b/>
          <w:bCs/>
        </w:rPr>
      </w:pPr>
      <w:r>
        <w:t xml:space="preserve">Log on to </w:t>
      </w:r>
      <w:r>
        <w:rPr>
          <w:b/>
          <w:bCs/>
        </w:rPr>
        <w:t>M2</w:t>
      </w:r>
    </w:p>
    <w:p w14:paraId="3096DF63" w14:textId="77777777" w:rsidR="00C94C77" w:rsidRPr="00F513B6" w:rsidRDefault="00C94C77" w:rsidP="00C94C77">
      <w:r>
        <w:t>Install the required packages</w:t>
      </w:r>
    </w:p>
    <w:p w14:paraId="2704B3A1" w14:textId="77777777" w:rsidR="00C94C77" w:rsidRPr="000D32BE" w:rsidRDefault="00C94C77" w:rsidP="00C94C77">
      <w:pPr>
        <w:rPr>
          <w:b/>
          <w:bCs/>
        </w:rPr>
      </w:pPr>
      <w:r w:rsidRPr="000D32BE">
        <w:rPr>
          <w:b/>
          <w:bCs/>
        </w:rPr>
        <w:t>sudo dnf install httpd net-snmp</w:t>
      </w:r>
      <w:r>
        <w:rPr>
          <w:b/>
          <w:bCs/>
        </w:rPr>
        <w:t xml:space="preserve"> wget</w:t>
      </w:r>
    </w:p>
    <w:p w14:paraId="7A6BF915" w14:textId="77777777" w:rsidR="00C94C77" w:rsidRDefault="00C94C77" w:rsidP="00C94C77">
      <w:r>
        <w:t>Download one additional component</w:t>
      </w:r>
    </w:p>
    <w:p w14:paraId="1B3F936A" w14:textId="77777777" w:rsidR="00C94C77" w:rsidRPr="009F2D4C" w:rsidRDefault="00C94C77" w:rsidP="00C94C77">
      <w:pPr>
        <w:rPr>
          <w:b/>
          <w:bCs/>
        </w:rPr>
      </w:pPr>
      <w:r w:rsidRPr="009F2D4C">
        <w:rPr>
          <w:b/>
          <w:bCs/>
        </w:rPr>
        <w:t>sudo wget -O /usr/local/bin/distro https://gitlab.com/observium/distroscript/raw/master/distro</w:t>
      </w:r>
    </w:p>
    <w:p w14:paraId="71071BDA" w14:textId="77777777" w:rsidR="00C94C77" w:rsidRDefault="00C94C77" w:rsidP="00C94C77">
      <w:r>
        <w:t>Set it to be executable</w:t>
      </w:r>
    </w:p>
    <w:p w14:paraId="38C46BF0" w14:textId="77777777" w:rsidR="00C94C77" w:rsidRPr="000A06CE" w:rsidRDefault="00C94C77" w:rsidP="00C94C77">
      <w:pPr>
        <w:rPr>
          <w:b/>
          <w:bCs/>
        </w:rPr>
      </w:pPr>
      <w:r w:rsidRPr="000A06CE">
        <w:rPr>
          <w:b/>
          <w:bCs/>
        </w:rPr>
        <w:t>sudo chmod +x /usr/local/bin/distro</w:t>
      </w:r>
    </w:p>
    <w:p w14:paraId="626DA5D6" w14:textId="77777777" w:rsidR="00C94C77" w:rsidRDefault="00C94C77" w:rsidP="00C94C77">
      <w:r>
        <w:t xml:space="preserve">Copy the provided </w:t>
      </w:r>
      <w:r>
        <w:rPr>
          <w:b/>
          <w:bCs/>
        </w:rPr>
        <w:t>snmpd.conf</w:t>
      </w:r>
      <w:r>
        <w:t xml:space="preserve"> file to the machine</w:t>
      </w:r>
    </w:p>
    <w:p w14:paraId="237FDFCE" w14:textId="77777777" w:rsidR="00C94C77" w:rsidRPr="00DF3A8C" w:rsidRDefault="00C94C77" w:rsidP="00C94C77">
      <w:pPr>
        <w:rPr>
          <w:i/>
          <w:iCs/>
        </w:rPr>
      </w:pPr>
      <w:r w:rsidRPr="00DF3A8C">
        <w:rPr>
          <w:i/>
          <w:iCs/>
        </w:rPr>
        <w:t xml:space="preserve">Don’t forget to change the </w:t>
      </w:r>
      <w:r w:rsidRPr="00DF3A8C">
        <w:rPr>
          <w:b/>
          <w:bCs/>
          <w:i/>
          <w:iCs/>
        </w:rPr>
        <w:t>&lt;m1-ip-address&gt;</w:t>
      </w:r>
      <w:r w:rsidRPr="00DF3A8C">
        <w:rPr>
          <w:i/>
          <w:iCs/>
        </w:rPr>
        <w:t xml:space="preserve"> placeholder to match your setup</w:t>
      </w:r>
    </w:p>
    <w:p w14:paraId="7BB9AC3D" w14:textId="77777777" w:rsidR="00C94C77" w:rsidRPr="00442000" w:rsidRDefault="00C94C77" w:rsidP="00C94C77">
      <w:pPr>
        <w:rPr>
          <w:b/>
          <w:bCs/>
        </w:rPr>
      </w:pPr>
      <w:r>
        <w:t xml:space="preserve">And move it to </w:t>
      </w:r>
      <w:r w:rsidRPr="00442000">
        <w:rPr>
          <w:b/>
          <w:bCs/>
        </w:rPr>
        <w:t>/etc/snmp/snmpd.conf</w:t>
      </w:r>
    </w:p>
    <w:p w14:paraId="1D11882A" w14:textId="77777777" w:rsidR="00C94C77" w:rsidRDefault="00C94C77" w:rsidP="00C94C77">
      <w:r>
        <w:t xml:space="preserve">Restore the </w:t>
      </w:r>
      <w:r w:rsidRPr="00F97CFE">
        <w:rPr>
          <w:b/>
          <w:bCs/>
        </w:rPr>
        <w:t>SELinux</w:t>
      </w:r>
      <w:r>
        <w:t xml:space="preserve"> context for the file</w:t>
      </w:r>
    </w:p>
    <w:p w14:paraId="44A16B3B" w14:textId="77777777" w:rsidR="00C94C77" w:rsidRPr="00D67C41" w:rsidRDefault="00C94C77" w:rsidP="00C94C77">
      <w:r w:rsidRPr="00D67C41">
        <w:rPr>
          <w:b/>
          <w:bCs/>
        </w:rPr>
        <w:t>sudo restorecon /etc/snmp/snmpd.conf</w:t>
      </w:r>
    </w:p>
    <w:p w14:paraId="7F9B8435" w14:textId="77777777" w:rsidR="00C94C77" w:rsidRPr="00442000" w:rsidRDefault="00C94C77" w:rsidP="00C94C77">
      <w:r>
        <w:t xml:space="preserve">Enable and start the </w:t>
      </w:r>
      <w:r>
        <w:rPr>
          <w:b/>
          <w:bCs/>
        </w:rPr>
        <w:t>httpd</w:t>
      </w:r>
      <w:r>
        <w:t xml:space="preserve"> and </w:t>
      </w:r>
      <w:r>
        <w:rPr>
          <w:b/>
          <w:bCs/>
        </w:rPr>
        <w:t>snmpd</w:t>
      </w:r>
      <w:r>
        <w:t xml:space="preserve"> services</w:t>
      </w:r>
    </w:p>
    <w:p w14:paraId="0C2BD3ED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systemctl enable --now httpd</w:t>
      </w:r>
    </w:p>
    <w:p w14:paraId="086DE98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systemctl enable --now snmpd</w:t>
      </w:r>
    </w:p>
    <w:p w14:paraId="7BA42C30" w14:textId="77777777" w:rsidR="00C94C77" w:rsidRDefault="00C94C77" w:rsidP="00C94C77">
      <w:r>
        <w:t>Adjust the firewall</w:t>
      </w:r>
    </w:p>
    <w:p w14:paraId="6440395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add-service={http,https} --permanent</w:t>
      </w:r>
    </w:p>
    <w:p w14:paraId="0EE42A27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add-port=161/udp --permanent</w:t>
      </w:r>
    </w:p>
    <w:p w14:paraId="6231DD7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reload</w:t>
      </w:r>
    </w:p>
    <w:p w14:paraId="2E098954" w14:textId="77777777" w:rsidR="00C94C77" w:rsidRPr="00442000" w:rsidRDefault="00C94C77" w:rsidP="00C94C77">
      <w:r>
        <w:t xml:space="preserve">Set a small </w:t>
      </w:r>
      <w:r>
        <w:rPr>
          <w:b/>
          <w:bCs/>
        </w:rPr>
        <w:t>index.html</w:t>
      </w:r>
      <w:r>
        <w:t xml:space="preserve"> file</w:t>
      </w:r>
    </w:p>
    <w:p w14:paraId="3EE61B5B" w14:textId="77777777" w:rsidR="00C94C77" w:rsidRPr="00956C8E" w:rsidRDefault="00C94C77" w:rsidP="00C94C77">
      <w:pPr>
        <w:rPr>
          <w:b/>
          <w:bCs/>
        </w:rPr>
      </w:pPr>
      <w:r w:rsidRPr="00956C8E">
        <w:rPr>
          <w:b/>
          <w:bCs/>
        </w:rPr>
        <w:t>echo "&lt;</w:t>
      </w:r>
      <w:r>
        <w:rPr>
          <w:b/>
          <w:bCs/>
        </w:rPr>
        <w:t>h1</w:t>
      </w:r>
      <w:r w:rsidRPr="00956C8E">
        <w:rPr>
          <w:b/>
          <w:bCs/>
        </w:rPr>
        <w:t>&gt;$HOSTNAME&lt;/</w:t>
      </w:r>
      <w:r>
        <w:rPr>
          <w:b/>
          <w:bCs/>
        </w:rPr>
        <w:t>h1</w:t>
      </w:r>
      <w:r w:rsidRPr="00956C8E">
        <w:rPr>
          <w:b/>
          <w:bCs/>
        </w:rPr>
        <w:t>&gt;" | sudo tee /var/www/html/index.html</w:t>
      </w:r>
    </w:p>
    <w:p w14:paraId="1CB4429C" w14:textId="77777777" w:rsidR="00C94C77" w:rsidRPr="00E716C5" w:rsidRDefault="00C94C77" w:rsidP="00C94C77">
      <w:r>
        <w:t xml:space="preserve">Repeat the steps on </w:t>
      </w:r>
      <w:r>
        <w:rPr>
          <w:b/>
          <w:bCs/>
        </w:rPr>
        <w:t>M3</w:t>
      </w:r>
      <w:r>
        <w:t xml:space="preserve"> as well</w:t>
      </w:r>
    </w:p>
    <w:p w14:paraId="4A6C1843" w14:textId="77777777" w:rsidR="00C94C77" w:rsidRPr="002B4C4C" w:rsidRDefault="00C94C77" w:rsidP="00C94C77">
      <w:pPr>
        <w:pStyle w:val="Heading4"/>
      </w:pPr>
      <w:r>
        <w:t>Add the Clients</w:t>
      </w:r>
    </w:p>
    <w:p w14:paraId="2FEBA805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7E998DF2" w14:textId="77777777" w:rsidR="00C94C77" w:rsidRDefault="00C94C77" w:rsidP="00C94C77">
      <w:r>
        <w:t xml:space="preserve">Test the connectivity to </w:t>
      </w:r>
      <w:r>
        <w:rPr>
          <w:b/>
          <w:bCs/>
        </w:rPr>
        <w:t>M2</w:t>
      </w:r>
    </w:p>
    <w:p w14:paraId="63E77DB7" w14:textId="77777777" w:rsidR="00C94C77" w:rsidRDefault="00C94C77" w:rsidP="00C94C77">
      <w:r>
        <w:rPr>
          <w:b/>
          <w:bCs/>
        </w:rPr>
        <w:t>fping m2</w:t>
      </w:r>
    </w:p>
    <w:p w14:paraId="42CEB89C" w14:textId="77777777" w:rsidR="00C94C77" w:rsidRDefault="00C94C77" w:rsidP="00C94C77">
      <w:r>
        <w:t xml:space="preserve">And try to get information via </w:t>
      </w:r>
      <w:r w:rsidRPr="00256D40">
        <w:rPr>
          <w:b/>
          <w:bCs/>
        </w:rPr>
        <w:t>SNMP</w:t>
      </w:r>
    </w:p>
    <w:p w14:paraId="0F8D1E6E" w14:textId="77777777" w:rsidR="00C94C77" w:rsidRDefault="00C94C77" w:rsidP="00C94C77">
      <w:pPr>
        <w:rPr>
          <w:b/>
          <w:bCs/>
        </w:rPr>
      </w:pPr>
      <w:r w:rsidRPr="00E51F96">
        <w:rPr>
          <w:b/>
          <w:bCs/>
        </w:rPr>
        <w:t xml:space="preserve">snmpget -v2c -c public </w:t>
      </w:r>
      <w:r>
        <w:rPr>
          <w:b/>
          <w:bCs/>
        </w:rPr>
        <w:t>m</w:t>
      </w:r>
      <w:r w:rsidRPr="00E51F96">
        <w:rPr>
          <w:b/>
          <w:bCs/>
        </w:rPr>
        <w:t>2 sysObjectID.0</w:t>
      </w:r>
    </w:p>
    <w:p w14:paraId="33D508B3" w14:textId="77777777" w:rsidR="00C94C77" w:rsidRDefault="00C94C77" w:rsidP="00C94C77">
      <w:r>
        <w:t xml:space="preserve">Now go to the web interface and add </w:t>
      </w:r>
      <w:r>
        <w:rPr>
          <w:b/>
          <w:bCs/>
        </w:rPr>
        <w:t>M2</w:t>
      </w:r>
    </w:p>
    <w:p w14:paraId="0EBB9159" w14:textId="77777777" w:rsidR="00C94C77" w:rsidRDefault="00C94C77" w:rsidP="00C94C77">
      <w:pPr>
        <w:rPr>
          <w:b/>
          <w:bCs/>
        </w:rPr>
      </w:pPr>
      <w:r>
        <w:t xml:space="preserve">Go to </w:t>
      </w:r>
      <w:r>
        <w:rPr>
          <w:b/>
          <w:bCs/>
        </w:rPr>
        <w:t>Devices</w:t>
      </w:r>
      <w:r>
        <w:t xml:space="preserve"> and then </w:t>
      </w:r>
      <w:r>
        <w:rPr>
          <w:b/>
          <w:bCs/>
        </w:rPr>
        <w:t>Add Device</w:t>
      </w:r>
    </w:p>
    <w:p w14:paraId="4CC3C066" w14:textId="77777777" w:rsidR="00C94C77" w:rsidRDefault="00C94C77" w:rsidP="00C94C77">
      <w:r>
        <w:t>Enter the host name and the community name (</w:t>
      </w:r>
      <w:r>
        <w:rPr>
          <w:b/>
          <w:bCs/>
        </w:rPr>
        <w:t>public</w:t>
      </w:r>
      <w:r>
        <w:t>)</w:t>
      </w:r>
    </w:p>
    <w:p w14:paraId="0CB8E452" w14:textId="77777777" w:rsidR="00C94C77" w:rsidRDefault="00C94C77" w:rsidP="00C94C77">
      <w:r>
        <w:t xml:space="preserve">And confirm with </w:t>
      </w:r>
      <w:r>
        <w:rPr>
          <w:b/>
          <w:bCs/>
        </w:rPr>
        <w:t>Add device</w:t>
      </w:r>
    </w:p>
    <w:p w14:paraId="2C1BDA68" w14:textId="77777777" w:rsidR="00C94C77" w:rsidRDefault="00C94C77" w:rsidP="00C94C77">
      <w:r>
        <w:t xml:space="preserve">Return to the console on </w:t>
      </w:r>
      <w:r>
        <w:rPr>
          <w:b/>
          <w:bCs/>
        </w:rPr>
        <w:t>M1</w:t>
      </w:r>
      <w:r>
        <w:t xml:space="preserve"> and add </w:t>
      </w:r>
      <w:r>
        <w:rPr>
          <w:b/>
          <w:bCs/>
        </w:rPr>
        <w:t>M3</w:t>
      </w:r>
    </w:p>
    <w:p w14:paraId="43969F99" w14:textId="77777777" w:rsidR="00C94C77" w:rsidRPr="00A01389" w:rsidRDefault="00C94C77" w:rsidP="00C94C77">
      <w:pPr>
        <w:rPr>
          <w:b/>
          <w:bCs/>
        </w:rPr>
      </w:pPr>
      <w:r w:rsidRPr="00A01389">
        <w:rPr>
          <w:b/>
          <w:bCs/>
        </w:rPr>
        <w:t xml:space="preserve">/opt/observium/add_device.php </w:t>
      </w:r>
      <w:r>
        <w:rPr>
          <w:b/>
          <w:bCs/>
        </w:rPr>
        <w:t>m</w:t>
      </w:r>
      <w:r w:rsidRPr="00A01389">
        <w:rPr>
          <w:b/>
          <w:bCs/>
        </w:rPr>
        <w:t>3</w:t>
      </w:r>
    </w:p>
    <w:p w14:paraId="047585EE" w14:textId="77777777" w:rsidR="00C94C77" w:rsidRPr="006164E0" w:rsidRDefault="00C94C77" w:rsidP="00C94C77">
      <w:r>
        <w:t>Return to the web interface and explore</w:t>
      </w:r>
    </w:p>
    <w:p w14:paraId="2B9FAAA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Configuration Management</w:t>
      </w:r>
    </w:p>
    <w:p w14:paraId="2763263C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21BE838C" w14:textId="5DBFD6C5" w:rsidR="00C94C77" w:rsidRDefault="000027D6" w:rsidP="00C94C77">
      <w:pPr>
        <w:tabs>
          <w:tab w:val="left" w:pos="2544"/>
        </w:tabs>
        <w:jc w:val="center"/>
      </w:pPr>
      <w:r>
        <w:drawing>
          <wp:inline distT="0" distB="0" distL="0" distR="0" wp14:anchorId="020CE145" wp14:editId="2371BF2D">
            <wp:extent cx="4715032" cy="1262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5" cy="12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4ABB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5944BC9A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D044387" w14:textId="77777777" w:rsidR="00C94C77" w:rsidRDefault="00C94C77" w:rsidP="00C94C77">
      <w:pPr>
        <w:pStyle w:val="Heading3"/>
      </w:pPr>
      <w:r>
        <w:t>Ansible</w:t>
      </w:r>
    </w:p>
    <w:p w14:paraId="679F54E0" w14:textId="77777777" w:rsidR="00C94C77" w:rsidRPr="00DF407A" w:rsidRDefault="00C94C77" w:rsidP="00C94C77">
      <w:r>
        <w:t>Do not forget to reset the machines used during the previous part or spin a new set</w:t>
      </w:r>
    </w:p>
    <w:p w14:paraId="6688167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0DD31EE4" w14:textId="77777777" w:rsidR="00C94C77" w:rsidRPr="00DE4FEC" w:rsidRDefault="00C94C77" w:rsidP="00C94C77">
      <w:r>
        <w:t>This will be our control host</w:t>
      </w:r>
    </w:p>
    <w:p w14:paraId="7754B8C3" w14:textId="77777777" w:rsidR="00C94C77" w:rsidRDefault="00C94C77" w:rsidP="00C94C77">
      <w:pPr>
        <w:pStyle w:val="Heading4"/>
      </w:pPr>
      <w:r>
        <w:t>Installation</w:t>
      </w:r>
    </w:p>
    <w:p w14:paraId="084109ED" w14:textId="77777777" w:rsidR="00C94C77" w:rsidRDefault="00C94C77" w:rsidP="00C94C77">
      <w:r>
        <w:t xml:space="preserve">Install the </w:t>
      </w:r>
      <w:r w:rsidRPr="009567EE">
        <w:rPr>
          <w:b/>
          <w:bCs/>
        </w:rPr>
        <w:t>EPEL</w:t>
      </w:r>
      <w:r>
        <w:t xml:space="preserve"> repository</w:t>
      </w:r>
    </w:p>
    <w:p w14:paraId="422690F4" w14:textId="77777777" w:rsidR="00C94C77" w:rsidRPr="00072871" w:rsidRDefault="00C94C77" w:rsidP="00C94C77">
      <w:pPr>
        <w:rPr>
          <w:b/>
          <w:bCs/>
        </w:rPr>
      </w:pPr>
      <w:r w:rsidRPr="00072871">
        <w:rPr>
          <w:b/>
          <w:bCs/>
        </w:rPr>
        <w:t>sudo dnf install epel-release</w:t>
      </w:r>
    </w:p>
    <w:p w14:paraId="5C93C1E5" w14:textId="77777777" w:rsidR="00C94C77" w:rsidRDefault="00C94C77" w:rsidP="00C94C77">
      <w:r>
        <w:t xml:space="preserve">Now, install the </w:t>
      </w:r>
      <w:r>
        <w:rPr>
          <w:b/>
          <w:bCs/>
        </w:rPr>
        <w:t>ansible</w:t>
      </w:r>
      <w:r>
        <w:t xml:space="preserve"> package</w:t>
      </w:r>
    </w:p>
    <w:p w14:paraId="2B82658E" w14:textId="77777777" w:rsidR="00C94C77" w:rsidRDefault="00C94C77" w:rsidP="00C94C77">
      <w:r w:rsidRPr="00C67FAB">
        <w:rPr>
          <w:b/>
          <w:bCs/>
        </w:rPr>
        <w:t>sudo dnf install ansibl</w:t>
      </w:r>
      <w:r>
        <w:rPr>
          <w:b/>
          <w:bCs/>
        </w:rPr>
        <w:t>e</w:t>
      </w:r>
    </w:p>
    <w:p w14:paraId="447EB9A0" w14:textId="77777777" w:rsidR="00C94C77" w:rsidRDefault="00C94C77" w:rsidP="00C94C77">
      <w:r>
        <w:t>Check that the tool is working</w:t>
      </w:r>
    </w:p>
    <w:p w14:paraId="4CA3FC13" w14:textId="77777777" w:rsidR="00C94C77" w:rsidRDefault="00C94C77" w:rsidP="00C94C77">
      <w:r w:rsidRPr="00830FE2">
        <w:rPr>
          <w:b/>
          <w:bCs/>
        </w:rPr>
        <w:t>ansible --version</w:t>
      </w:r>
    </w:p>
    <w:p w14:paraId="4A0A53A5" w14:textId="77777777" w:rsidR="00C94C77" w:rsidRDefault="00C94C77" w:rsidP="00C94C77">
      <w:pPr>
        <w:pStyle w:val="Heading4"/>
      </w:pPr>
      <w:r>
        <w:t>Inventory</w:t>
      </w:r>
    </w:p>
    <w:p w14:paraId="0937CC9E" w14:textId="77777777" w:rsidR="00C94C77" w:rsidRDefault="00C94C77" w:rsidP="00C94C77">
      <w:r>
        <w:t xml:space="preserve">Explore the sample inventory file </w:t>
      </w:r>
    </w:p>
    <w:p w14:paraId="3CB17D8D" w14:textId="77777777" w:rsidR="00C94C77" w:rsidRPr="00CE13E1" w:rsidRDefault="00C94C77" w:rsidP="00C94C77">
      <w:pPr>
        <w:rPr>
          <w:b/>
          <w:bCs/>
        </w:rPr>
      </w:pPr>
      <w:r w:rsidRPr="00CE13E1">
        <w:rPr>
          <w:b/>
          <w:bCs/>
        </w:rPr>
        <w:t>cat /etc/ansible/hosts</w:t>
      </w:r>
    </w:p>
    <w:p w14:paraId="002A4DE3" w14:textId="77777777" w:rsidR="00C94C77" w:rsidRDefault="00C94C77" w:rsidP="00C94C77">
      <w:r>
        <w:t>Should you want, create a copy of the file and open the original one for editing</w:t>
      </w:r>
    </w:p>
    <w:p w14:paraId="71FAB1C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</w:t>
      </w:r>
      <w:r w:rsidRPr="0034006E">
        <w:rPr>
          <w:b/>
          <w:bCs/>
        </w:rPr>
        <w:t xml:space="preserve"> /etc/ansible/hosts</w:t>
      </w:r>
    </w:p>
    <w:p w14:paraId="39827DCD" w14:textId="77777777" w:rsidR="00C94C77" w:rsidRDefault="00C94C77" w:rsidP="00C94C77">
      <w:r>
        <w:t>Enter the following</w:t>
      </w:r>
    </w:p>
    <w:p w14:paraId="5E21025A" w14:textId="77777777" w:rsidR="00C94C77" w:rsidRPr="003B01CD" w:rsidRDefault="00C94C77" w:rsidP="00C94C77">
      <w:pPr>
        <w:rPr>
          <w:b/>
          <w:bCs/>
        </w:rPr>
      </w:pPr>
      <w:r w:rsidRPr="003B01CD">
        <w:rPr>
          <w:b/>
          <w:bCs/>
        </w:rPr>
        <w:t>[web]</w:t>
      </w:r>
    </w:p>
    <w:p w14:paraId="33643194" w14:textId="77777777" w:rsidR="00C94C77" w:rsidRDefault="00C94C77" w:rsidP="00C94C77">
      <w:pPr>
        <w:rPr>
          <w:b/>
          <w:bCs/>
        </w:rPr>
      </w:pPr>
      <w:r w:rsidRPr="003B01CD">
        <w:rPr>
          <w:b/>
          <w:bCs/>
        </w:rPr>
        <w:t>m</w:t>
      </w:r>
      <w:r>
        <w:rPr>
          <w:b/>
          <w:bCs/>
        </w:rPr>
        <w:t>2</w:t>
      </w:r>
      <w:r w:rsidRPr="003B01CD">
        <w:rPr>
          <w:b/>
          <w:bCs/>
        </w:rPr>
        <w:t>.lsaa.lab</w:t>
      </w:r>
    </w:p>
    <w:p w14:paraId="25CED069" w14:textId="77777777" w:rsidR="00C94C77" w:rsidRDefault="00C94C77" w:rsidP="00C94C77">
      <w:pPr>
        <w:rPr>
          <w:b/>
          <w:bCs/>
        </w:rPr>
      </w:pPr>
      <w:r w:rsidRPr="003B01CD">
        <w:rPr>
          <w:b/>
          <w:bCs/>
        </w:rPr>
        <w:t>m</w:t>
      </w:r>
      <w:r>
        <w:rPr>
          <w:b/>
          <w:bCs/>
        </w:rPr>
        <w:t>3</w:t>
      </w:r>
      <w:r w:rsidRPr="003B01CD">
        <w:rPr>
          <w:b/>
          <w:bCs/>
        </w:rPr>
        <w:t>.lsaa.lab                                                                                                                                                                                                                                                                   [db]</w:t>
      </w:r>
    </w:p>
    <w:p w14:paraId="0A1E173A" w14:textId="77777777" w:rsidR="00C94C77" w:rsidRPr="003B01CD" w:rsidRDefault="00C94C77" w:rsidP="00C94C77">
      <w:r w:rsidRPr="003B01CD">
        <w:rPr>
          <w:b/>
          <w:bCs/>
        </w:rPr>
        <w:t>m</w:t>
      </w:r>
      <w:r>
        <w:rPr>
          <w:b/>
          <w:bCs/>
        </w:rPr>
        <w:t>4</w:t>
      </w:r>
      <w:r w:rsidRPr="003B01CD">
        <w:rPr>
          <w:b/>
          <w:bCs/>
        </w:rPr>
        <w:t>.lsaa.lab</w:t>
      </w:r>
    </w:p>
    <w:p w14:paraId="3F6DBFB2" w14:textId="77777777" w:rsidR="00C94C77" w:rsidRDefault="00C94C77" w:rsidP="00C94C77">
      <w:r>
        <w:t>Save and close the file</w:t>
      </w:r>
    </w:p>
    <w:p w14:paraId="705FEF45" w14:textId="77777777" w:rsidR="00C94C77" w:rsidRDefault="00C94C77" w:rsidP="00C94C77">
      <w:pPr>
        <w:pStyle w:val="Heading4"/>
      </w:pPr>
      <w:r>
        <w:t>Host Connectivity</w:t>
      </w:r>
    </w:p>
    <w:p w14:paraId="2B6B2194" w14:textId="77777777" w:rsidR="00C94C77" w:rsidRDefault="00C94C77" w:rsidP="00C94C77">
      <w:r>
        <w:t>Generate a key pair</w:t>
      </w:r>
    </w:p>
    <w:p w14:paraId="47F3F9D1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sh-keygen</w:t>
      </w:r>
    </w:p>
    <w:p w14:paraId="75C3929A" w14:textId="77777777" w:rsidR="00C94C77" w:rsidRDefault="00C94C77" w:rsidP="00C94C77">
      <w:r>
        <w:t>Copy the public key to all machines</w:t>
      </w:r>
    </w:p>
    <w:p w14:paraId="6ADC0951" w14:textId="77777777" w:rsidR="00C94C77" w:rsidRDefault="00C94C77" w:rsidP="00C94C77">
      <w:pPr>
        <w:rPr>
          <w:b/>
          <w:bCs/>
        </w:rPr>
      </w:pPr>
      <w:r w:rsidRPr="0071453B">
        <w:rPr>
          <w:b/>
          <w:bCs/>
        </w:rPr>
        <w:t xml:space="preserve">ssh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2</w:t>
      </w:r>
      <w:r w:rsidRPr="0071453B">
        <w:rPr>
          <w:b/>
          <w:bCs/>
        </w:rPr>
        <w:t>.lsaa.lab</w:t>
      </w:r>
    </w:p>
    <w:p w14:paraId="165E4D82" w14:textId="77777777" w:rsidR="00C94C77" w:rsidRDefault="00C94C77" w:rsidP="00C94C77">
      <w:pPr>
        <w:rPr>
          <w:b/>
          <w:bCs/>
        </w:rPr>
      </w:pPr>
      <w:r w:rsidRPr="0071453B">
        <w:rPr>
          <w:b/>
          <w:bCs/>
        </w:rPr>
        <w:t xml:space="preserve">ssh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3</w:t>
      </w:r>
      <w:r w:rsidRPr="0071453B">
        <w:rPr>
          <w:b/>
          <w:bCs/>
        </w:rPr>
        <w:t>.lsaa.lab</w:t>
      </w:r>
    </w:p>
    <w:p w14:paraId="3AD0290D" w14:textId="77777777" w:rsidR="00C94C77" w:rsidRDefault="00C94C77" w:rsidP="00C94C77">
      <w:pPr>
        <w:rPr>
          <w:b/>
          <w:bCs/>
        </w:rPr>
      </w:pPr>
      <w:r w:rsidRPr="0071453B">
        <w:rPr>
          <w:b/>
          <w:bCs/>
        </w:rPr>
        <w:t xml:space="preserve">ssh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4</w:t>
      </w:r>
      <w:r w:rsidRPr="0071453B">
        <w:rPr>
          <w:b/>
          <w:bCs/>
        </w:rPr>
        <w:t>.lsaa.lab</w:t>
      </w:r>
    </w:p>
    <w:p w14:paraId="5EC3B3BC" w14:textId="77777777" w:rsidR="00C94C77" w:rsidRDefault="00C94C77" w:rsidP="00C94C77">
      <w:r>
        <w:t>Not that there is much sense but let us execute the following</w:t>
      </w:r>
    </w:p>
    <w:p w14:paraId="14D30F3D" w14:textId="77777777" w:rsidR="00C94C77" w:rsidRPr="006A5725" w:rsidRDefault="00C94C77" w:rsidP="00C94C77">
      <w:pPr>
        <w:rPr>
          <w:b/>
          <w:bCs/>
        </w:rPr>
      </w:pPr>
      <w:r w:rsidRPr="006A5725">
        <w:rPr>
          <w:b/>
          <w:bCs/>
        </w:rPr>
        <w:t>ansible m</w:t>
      </w:r>
      <w:r>
        <w:rPr>
          <w:b/>
          <w:bCs/>
        </w:rPr>
        <w:t>2</w:t>
      </w:r>
      <w:r w:rsidRPr="006A5725">
        <w:rPr>
          <w:b/>
          <w:bCs/>
        </w:rPr>
        <w:t>.lsaa.lab -a hostname</w:t>
      </w:r>
    </w:p>
    <w:p w14:paraId="7FFC45C3" w14:textId="77777777" w:rsidR="00C94C77" w:rsidRDefault="00C94C77" w:rsidP="00C94C77">
      <w:r>
        <w:t>This way we got the host name (that we already knew) of the host</w:t>
      </w:r>
    </w:p>
    <w:p w14:paraId="0C0D494C" w14:textId="77777777" w:rsidR="00C94C77" w:rsidRDefault="00C94C77" w:rsidP="00C94C77">
      <w:r>
        <w:t>Of course, we can change the command to something else</w:t>
      </w:r>
    </w:p>
    <w:p w14:paraId="74C19B09" w14:textId="77777777" w:rsidR="00C94C77" w:rsidRDefault="00C94C77" w:rsidP="00C94C77">
      <w:r>
        <w:t>In order to get the free space, we can execute</w:t>
      </w:r>
    </w:p>
    <w:p w14:paraId="42658B7A" w14:textId="77777777" w:rsidR="00C94C77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 xml:space="preserve">.lsaa.lab -m </w:t>
      </w:r>
      <w:r>
        <w:rPr>
          <w:b/>
          <w:bCs/>
        </w:rPr>
        <w:t>command</w:t>
      </w:r>
      <w:r w:rsidRPr="00334D01">
        <w:rPr>
          <w:b/>
          <w:bCs/>
        </w:rPr>
        <w:t xml:space="preserve"> -a "df -h"</w:t>
      </w:r>
    </w:p>
    <w:p w14:paraId="4CA48DAD" w14:textId="77777777" w:rsidR="00C94C77" w:rsidRPr="00334D01" w:rsidRDefault="00C94C77" w:rsidP="00C94C77">
      <w:r>
        <w:t>Or</w:t>
      </w:r>
    </w:p>
    <w:p w14:paraId="5FDC1531" w14:textId="77777777" w:rsidR="00C94C77" w:rsidRPr="00334D01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>.lsaa.lab -m shell -a "df -h"</w:t>
      </w:r>
    </w:p>
    <w:p w14:paraId="1925CF7F" w14:textId="77777777" w:rsidR="00C94C77" w:rsidRDefault="00C94C77" w:rsidP="00C94C77">
      <w:r>
        <w:t xml:space="preserve">The result appears to be the same but in fact the </w:t>
      </w:r>
      <w:r>
        <w:rPr>
          <w:b/>
          <w:bCs/>
        </w:rPr>
        <w:t>command</w:t>
      </w:r>
      <w:r>
        <w:t xml:space="preserve"> module is processed directly while the </w:t>
      </w:r>
      <w:r>
        <w:rPr>
          <w:b/>
          <w:bCs/>
        </w:rPr>
        <w:t xml:space="preserve">shell </w:t>
      </w:r>
      <w:r>
        <w:t xml:space="preserve">is passed through a </w:t>
      </w:r>
      <w:r>
        <w:rPr>
          <w:b/>
          <w:bCs/>
        </w:rPr>
        <w:t>shell</w:t>
      </w:r>
    </w:p>
    <w:p w14:paraId="5A95F4AE" w14:textId="77777777" w:rsidR="00C94C77" w:rsidRDefault="00C94C77" w:rsidP="00C94C77">
      <w:r>
        <w:t xml:space="preserve">Furthermore, the </w:t>
      </w:r>
      <w:r>
        <w:rPr>
          <w:b/>
          <w:bCs/>
        </w:rPr>
        <w:t>command</w:t>
      </w:r>
      <w:r>
        <w:t xml:space="preserve"> module can be omitted, as we did in the beginning</w:t>
      </w:r>
    </w:p>
    <w:p w14:paraId="45D8A43B" w14:textId="77777777" w:rsidR="00C94C77" w:rsidRDefault="00C94C77" w:rsidP="00C94C77">
      <w:r>
        <w:t>To see the difference between those two, let us execute</w:t>
      </w:r>
    </w:p>
    <w:p w14:paraId="2321504A" w14:textId="77777777" w:rsidR="00C94C77" w:rsidRDefault="00C94C77" w:rsidP="00C94C77">
      <w:pPr>
        <w:rPr>
          <w:b/>
          <w:bCs/>
        </w:rPr>
      </w:pPr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>.lsaa.lab -m command -a 'echo $HOSTNAME'</w:t>
      </w:r>
    </w:p>
    <w:p w14:paraId="5011ED17" w14:textId="77777777" w:rsidR="00C94C77" w:rsidRDefault="00C94C77" w:rsidP="00C94C77"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 xml:space="preserve">.lsaa.lab -m </w:t>
      </w:r>
      <w:r>
        <w:rPr>
          <w:b/>
          <w:bCs/>
        </w:rPr>
        <w:t>shell</w:t>
      </w:r>
      <w:r w:rsidRPr="002B2DF3">
        <w:rPr>
          <w:b/>
          <w:bCs/>
        </w:rPr>
        <w:t xml:space="preserve"> -a 'echo $HOSTNAME'</w:t>
      </w:r>
    </w:p>
    <w:p w14:paraId="5AC16CC3" w14:textId="77777777" w:rsidR="00C94C77" w:rsidRDefault="00C94C77" w:rsidP="00C94C77">
      <w:r>
        <w:t>We can address command to a group of machines from the inventory</w:t>
      </w:r>
    </w:p>
    <w:p w14:paraId="497653C6" w14:textId="77777777" w:rsidR="00C94C77" w:rsidRDefault="00C94C77" w:rsidP="00C94C77">
      <w:r w:rsidRPr="00427ABD">
        <w:rPr>
          <w:b/>
          <w:bCs/>
        </w:rPr>
        <w:t>ansible web -m shell -a "free -m"</w:t>
      </w:r>
    </w:p>
    <w:p w14:paraId="5B78B216" w14:textId="77777777" w:rsidR="00C94C77" w:rsidRDefault="00C94C77" w:rsidP="00C94C77">
      <w:r>
        <w:t>Or to all machines in the inventory</w:t>
      </w:r>
    </w:p>
    <w:p w14:paraId="4054EA0E" w14:textId="77777777" w:rsidR="00C94C77" w:rsidRDefault="00C94C77" w:rsidP="00C94C77">
      <w:r w:rsidRPr="00210A5C">
        <w:rPr>
          <w:b/>
          <w:bCs/>
        </w:rPr>
        <w:t>ansible all -m shell -a "free -m"</w:t>
      </w:r>
    </w:p>
    <w:p w14:paraId="14A402CA" w14:textId="77777777" w:rsidR="00C94C77" w:rsidRDefault="00C94C77" w:rsidP="00C94C77">
      <w:pPr>
        <w:pStyle w:val="Heading4"/>
      </w:pPr>
      <w:r>
        <w:t>Explore Modules</w:t>
      </w:r>
    </w:p>
    <w:p w14:paraId="730BC1D7" w14:textId="77777777" w:rsidR="00C94C77" w:rsidRDefault="00C94C77" w:rsidP="00C94C77">
      <w:r>
        <w:t>We can list the available modules with</w:t>
      </w:r>
    </w:p>
    <w:p w14:paraId="251859BB" w14:textId="77777777" w:rsidR="00C94C77" w:rsidRDefault="00C94C77" w:rsidP="00C94C77">
      <w:r w:rsidRPr="003846BE">
        <w:rPr>
          <w:b/>
          <w:bCs/>
        </w:rPr>
        <w:t>ansible-doc -l</w:t>
      </w:r>
    </w:p>
    <w:p w14:paraId="323721E4" w14:textId="77777777" w:rsidR="00C94C77" w:rsidRDefault="00C94C77" w:rsidP="00C94C77">
      <w:r>
        <w:t>We can search, move forward or backward, etc.</w:t>
      </w:r>
    </w:p>
    <w:p w14:paraId="081C0232" w14:textId="77777777" w:rsidR="00C94C77" w:rsidRDefault="00C94C77" w:rsidP="00C94C77">
      <w:r>
        <w:t>Or ask directly for information for a module</w:t>
      </w:r>
    </w:p>
    <w:p w14:paraId="358CEDE3" w14:textId="77777777" w:rsidR="00C94C77" w:rsidRDefault="00C94C77" w:rsidP="00C94C77">
      <w:r>
        <w:rPr>
          <w:b/>
          <w:bCs/>
        </w:rPr>
        <w:t>ansible-doc dnf</w:t>
      </w:r>
    </w:p>
    <w:p w14:paraId="7A8F005E" w14:textId="77777777" w:rsidR="00C94C77" w:rsidRDefault="00C94C77" w:rsidP="00C94C77">
      <w:r>
        <w:t xml:space="preserve">Let us use the </w:t>
      </w:r>
      <w:r>
        <w:rPr>
          <w:b/>
          <w:bCs/>
        </w:rPr>
        <w:t>dnf</w:t>
      </w:r>
      <w:r>
        <w:t xml:space="preserve"> module to install </w:t>
      </w:r>
      <w:r>
        <w:rPr>
          <w:b/>
          <w:bCs/>
        </w:rPr>
        <w:t>httpd</w:t>
      </w:r>
      <w:r>
        <w:t xml:space="preserve"> on </w:t>
      </w:r>
      <w:r>
        <w:rPr>
          <w:b/>
          <w:bCs/>
        </w:rPr>
        <w:t>M2</w:t>
      </w:r>
    </w:p>
    <w:p w14:paraId="5B0E0D5C" w14:textId="77777777" w:rsidR="00C94C77" w:rsidRDefault="00C94C77" w:rsidP="00C94C77">
      <w:r>
        <w:t>The command should look like</w:t>
      </w:r>
    </w:p>
    <w:p w14:paraId="45235BF6" w14:textId="77777777" w:rsidR="00C94C77" w:rsidRDefault="00C94C77" w:rsidP="00C94C77">
      <w:pPr>
        <w:rPr>
          <w:b/>
          <w:bCs/>
        </w:rPr>
      </w:pPr>
      <w:r w:rsidRPr="00B10269">
        <w:rPr>
          <w:b/>
          <w:bCs/>
        </w:rPr>
        <w:t>ansible m</w:t>
      </w:r>
      <w:r>
        <w:rPr>
          <w:b/>
          <w:bCs/>
        </w:rPr>
        <w:t>2</w:t>
      </w:r>
      <w:r w:rsidRPr="00B10269">
        <w:rPr>
          <w:b/>
          <w:bCs/>
        </w:rPr>
        <w:t>.lsaa.lab -m dnf -a "name=httpd state=present" --become -K</w:t>
      </w:r>
    </w:p>
    <w:p w14:paraId="788BC887" w14:textId="77777777" w:rsidR="00C94C77" w:rsidRDefault="00C94C77" w:rsidP="00C94C77">
      <w:r>
        <w:t xml:space="preserve">Explore the documentation for the </w:t>
      </w:r>
      <w:r>
        <w:rPr>
          <w:b/>
          <w:bCs/>
        </w:rPr>
        <w:t>service</w:t>
      </w:r>
      <w:r>
        <w:t xml:space="preserve"> module</w:t>
      </w:r>
    </w:p>
    <w:p w14:paraId="2598CCEB" w14:textId="77777777" w:rsidR="00C94C77" w:rsidRDefault="00C94C77" w:rsidP="00C94C77">
      <w:r>
        <w:t>The command to start and enable the service should look like</w:t>
      </w:r>
    </w:p>
    <w:p w14:paraId="71FA202B" w14:textId="77777777" w:rsidR="00C94C77" w:rsidRDefault="00C94C77" w:rsidP="00C94C77">
      <w:pPr>
        <w:rPr>
          <w:b/>
          <w:bCs/>
        </w:rPr>
      </w:pPr>
      <w:r w:rsidRPr="009D4B9D">
        <w:rPr>
          <w:b/>
          <w:bCs/>
        </w:rPr>
        <w:t>ansible m</w:t>
      </w:r>
      <w:r>
        <w:rPr>
          <w:b/>
          <w:bCs/>
        </w:rPr>
        <w:t>2</w:t>
      </w:r>
      <w:r w:rsidRPr="009D4B9D">
        <w:rPr>
          <w:b/>
          <w:bCs/>
        </w:rPr>
        <w:t>.lsaa.lab -m service -a "name=httpd state=started enabled=true" --become -K</w:t>
      </w:r>
    </w:p>
    <w:p w14:paraId="23B118CB" w14:textId="77777777" w:rsidR="00C94C77" w:rsidRDefault="00C94C77" w:rsidP="00C94C77">
      <w:r>
        <w:t>And finally, we must understand how we can enable a service in the firewall</w:t>
      </w:r>
    </w:p>
    <w:p w14:paraId="5C10F14C" w14:textId="77777777" w:rsidR="00C94C77" w:rsidRDefault="00C94C77" w:rsidP="00C94C77">
      <w:r>
        <w:t>It should look similar to</w:t>
      </w:r>
    </w:p>
    <w:p w14:paraId="1105CA60" w14:textId="77777777" w:rsidR="00C94C77" w:rsidRDefault="00C94C77" w:rsidP="00C94C77">
      <w:r w:rsidRPr="005E557C">
        <w:rPr>
          <w:b/>
          <w:bCs/>
        </w:rPr>
        <w:t>ansible m</w:t>
      </w:r>
      <w:r>
        <w:rPr>
          <w:b/>
          <w:bCs/>
        </w:rPr>
        <w:t>2</w:t>
      </w:r>
      <w:r w:rsidRPr="005E557C">
        <w:rPr>
          <w:b/>
          <w:bCs/>
        </w:rPr>
        <w:t>.lsaa.lab -m firewalld -a "service=http state=enabled permanent=yes" --become -K</w:t>
      </w:r>
    </w:p>
    <w:p w14:paraId="26318F95" w14:textId="77777777" w:rsidR="00C94C77" w:rsidRDefault="00C94C77" w:rsidP="00C94C77">
      <w:r>
        <w:t>Let us check by opening a browser tab on the host</w:t>
      </w:r>
    </w:p>
    <w:p w14:paraId="565DFE46" w14:textId="77777777" w:rsidR="00C94C77" w:rsidRDefault="00C94C77" w:rsidP="00C94C77">
      <w:r>
        <w:t>It is not working</w:t>
      </w:r>
    </w:p>
    <w:p w14:paraId="6EF0B7A4" w14:textId="77777777" w:rsidR="00C94C77" w:rsidRDefault="00C94C77" w:rsidP="00C94C77">
      <w:r>
        <w:t>Hm, maybe we should find a way to alter the running configuration as well</w:t>
      </w:r>
    </w:p>
    <w:p w14:paraId="23C20438" w14:textId="77777777" w:rsidR="00C94C77" w:rsidRDefault="00C94C77" w:rsidP="00C94C77">
      <w:r>
        <w:t>Return to the documentation and explore further</w:t>
      </w:r>
    </w:p>
    <w:p w14:paraId="652892B6" w14:textId="77777777" w:rsidR="00C94C77" w:rsidRDefault="00C94C77" w:rsidP="00C94C77">
      <w:r>
        <w:t>The command should be changed to</w:t>
      </w:r>
    </w:p>
    <w:p w14:paraId="60913D10" w14:textId="77777777" w:rsidR="00C94C77" w:rsidRPr="0053544A" w:rsidRDefault="00C94C77" w:rsidP="00C94C77">
      <w:r w:rsidRPr="0053544A">
        <w:rPr>
          <w:b/>
          <w:bCs/>
        </w:rPr>
        <w:t>ansible m</w:t>
      </w:r>
      <w:r>
        <w:rPr>
          <w:b/>
          <w:bCs/>
        </w:rPr>
        <w:t>2</w:t>
      </w:r>
      <w:r w:rsidRPr="0053544A">
        <w:rPr>
          <w:b/>
          <w:bCs/>
        </w:rPr>
        <w:t>.lsaa.lab -m firewalld -a "service=http state=enabled permanent=yes immediate=yes" --become -K</w:t>
      </w:r>
    </w:p>
    <w:p w14:paraId="3EE06CB3" w14:textId="77777777" w:rsidR="00C94C77" w:rsidRDefault="00C94C77" w:rsidP="00C94C77">
      <w:r>
        <w:t>Now, check again in the browser</w:t>
      </w:r>
    </w:p>
    <w:p w14:paraId="42B6D95B" w14:textId="77777777" w:rsidR="00C94C77" w:rsidRDefault="00C94C77" w:rsidP="00C94C77">
      <w:r>
        <w:t>It should work now</w:t>
      </w:r>
    </w:p>
    <w:p w14:paraId="7BBD5916" w14:textId="77777777" w:rsidR="00C94C77" w:rsidRDefault="00C94C77" w:rsidP="00C94C77">
      <w:r>
        <w:t>There is a module for files, so check in the documentation what it is doing</w:t>
      </w:r>
    </w:p>
    <w:p w14:paraId="2A0FA9D0" w14:textId="77777777" w:rsidR="00C94C77" w:rsidRDefault="00C94C77" w:rsidP="00C94C77">
      <w:r>
        <w:t>No, it creates only empty files</w:t>
      </w:r>
    </w:p>
    <w:p w14:paraId="35F25E1D" w14:textId="77777777" w:rsidR="00C94C77" w:rsidRDefault="00C94C77" w:rsidP="00C94C77">
      <w:r>
        <w:t>Maybe we can copy a file from our control station to a host</w:t>
      </w:r>
    </w:p>
    <w:p w14:paraId="2E11584D" w14:textId="77777777" w:rsidR="00C94C77" w:rsidRDefault="00C94C77" w:rsidP="00C94C77">
      <w:r>
        <w:t>Let us explore the copy module</w:t>
      </w:r>
    </w:p>
    <w:p w14:paraId="6A754CAD" w14:textId="77777777" w:rsidR="00C94C77" w:rsidRDefault="00C94C77" w:rsidP="00C94C77">
      <w:r>
        <w:t>Now, create a simple index file</w:t>
      </w:r>
    </w:p>
    <w:p w14:paraId="310B665C" w14:textId="77777777" w:rsidR="00C94C77" w:rsidRPr="009225EE" w:rsidRDefault="00C94C77" w:rsidP="00C94C77">
      <w:pPr>
        <w:rPr>
          <w:b/>
          <w:bCs/>
        </w:rPr>
      </w:pPr>
      <w:r>
        <w:rPr>
          <w:b/>
          <w:bCs/>
        </w:rPr>
        <w:t>echo "&lt;h1&gt;Powered by Ansible&lt;/h1&gt;" &gt; index.html</w:t>
      </w:r>
    </w:p>
    <w:p w14:paraId="1D62A546" w14:textId="77777777" w:rsidR="00C94C77" w:rsidRDefault="00C94C77" w:rsidP="00C94C77">
      <w:r>
        <w:t>The command to copy the file should look like</w:t>
      </w:r>
    </w:p>
    <w:p w14:paraId="6C6B3DB4" w14:textId="77777777" w:rsidR="00C94C77" w:rsidRDefault="00C94C77" w:rsidP="00C94C77">
      <w:r w:rsidRPr="000F77D5">
        <w:rPr>
          <w:b/>
          <w:bCs/>
        </w:rPr>
        <w:t>ansible m</w:t>
      </w:r>
      <w:r>
        <w:rPr>
          <w:b/>
          <w:bCs/>
        </w:rPr>
        <w:t>2</w:t>
      </w:r>
      <w:r w:rsidRPr="000F77D5">
        <w:rPr>
          <w:b/>
          <w:bCs/>
        </w:rPr>
        <w:t>.lsaa.lab -m copy -a "src=index.html dest=/var/www/html/index.html owner=apache group=apache" --become -K</w:t>
      </w:r>
    </w:p>
    <w:p w14:paraId="692B02F9" w14:textId="77777777" w:rsidR="00C94C77" w:rsidRPr="005E557C" w:rsidRDefault="00C94C77" w:rsidP="00C94C77">
      <w:r>
        <w:t xml:space="preserve">Should we want to see detailed information about what is going on, we can add </w:t>
      </w:r>
      <w:r>
        <w:rPr>
          <w:b/>
          <w:bCs/>
        </w:rPr>
        <w:t>-v</w:t>
      </w:r>
      <w:r>
        <w:t xml:space="preserve"> or </w:t>
      </w:r>
      <w:r>
        <w:rPr>
          <w:b/>
          <w:bCs/>
        </w:rPr>
        <w:t>-vv</w:t>
      </w:r>
      <w:r>
        <w:t xml:space="preserve"> and so on to the end of the command</w:t>
      </w:r>
    </w:p>
    <w:p w14:paraId="321DE98B" w14:textId="77777777" w:rsidR="00C94C77" w:rsidRDefault="00C94C77" w:rsidP="00C94C77">
      <w:r w:rsidRPr="00485884">
        <w:t>Now, if we c</w:t>
      </w:r>
      <w:r>
        <w:t>heck again in the browser, we will see our custom index page</w:t>
      </w:r>
    </w:p>
    <w:p w14:paraId="4095403B" w14:textId="77777777" w:rsidR="00C94C77" w:rsidRDefault="00C94C77" w:rsidP="00C94C77">
      <w:pPr>
        <w:pStyle w:val="Heading4"/>
      </w:pPr>
      <w:r>
        <w:t>Play</w:t>
      </w:r>
    </w:p>
    <w:p w14:paraId="38CDDCE5" w14:textId="77777777" w:rsidR="00C94C77" w:rsidRDefault="00C94C77" w:rsidP="00C94C77">
      <w:r>
        <w:t>It would be nice, if we can put all those commands into a script and run them against all web servers for example</w:t>
      </w:r>
    </w:p>
    <w:p w14:paraId="4C9FFF47" w14:textId="77777777" w:rsidR="00C94C77" w:rsidRDefault="00C94C77" w:rsidP="00C94C77">
      <w:r>
        <w:t>Create a new file and open it for editing</w:t>
      </w:r>
    </w:p>
    <w:p w14:paraId="3111289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vi play.yaml</w:t>
      </w:r>
    </w:p>
    <w:p w14:paraId="7A4E6AD0" w14:textId="77777777" w:rsidR="00C94C77" w:rsidRDefault="00C94C77" w:rsidP="00C94C77">
      <w:r>
        <w:t>Enter the following for a start</w:t>
      </w:r>
    </w:p>
    <w:p w14:paraId="2D649E7B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--</w:t>
      </w:r>
    </w:p>
    <w:p w14:paraId="0820A456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 hosts: web</w:t>
      </w:r>
    </w:p>
    <w:p w14:paraId="674D2DF0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 xml:space="preserve">  become: true </w:t>
      </w:r>
    </w:p>
    <w:p w14:paraId="16E840F5" w14:textId="77777777" w:rsidR="00C94C77" w:rsidRDefault="00C94C77" w:rsidP="00C94C77">
      <w:r>
        <w:t>You should be careful with the indent (use spaces, not tabs)</w:t>
      </w:r>
    </w:p>
    <w:p w14:paraId="6710B8A4" w14:textId="77777777" w:rsidR="00C94C77" w:rsidRDefault="00C94C77" w:rsidP="00C94C77">
      <w:r>
        <w:t>Then add a task to install the web server</w:t>
      </w:r>
    </w:p>
    <w:p w14:paraId="078849EB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tasks:</w:t>
      </w:r>
    </w:p>
    <w:p w14:paraId="128863C9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  - name: Install Apache HTTP Server</w:t>
      </w:r>
    </w:p>
    <w:p w14:paraId="1568DE54" w14:textId="77777777" w:rsidR="00C94C77" w:rsidRDefault="00C94C77" w:rsidP="00C94C77">
      <w:r w:rsidRPr="000F412C">
        <w:rPr>
          <w:b/>
          <w:bCs/>
        </w:rPr>
        <w:t xml:space="preserve">      dnf: name=httpd state=present</w:t>
      </w:r>
    </w:p>
    <w:p w14:paraId="7325FADA" w14:textId="77777777" w:rsidR="00C94C77" w:rsidRDefault="00C94C77" w:rsidP="00C94C77">
      <w:r>
        <w:t xml:space="preserve">Next, add a task (but skip the word </w:t>
      </w:r>
      <w:r>
        <w:rPr>
          <w:b/>
          <w:bCs/>
        </w:rPr>
        <w:t>tasks</w:t>
      </w:r>
      <w:r>
        <w:t>) to start the service</w:t>
      </w:r>
    </w:p>
    <w:p w14:paraId="13158232" w14:textId="77777777" w:rsidR="00C94C77" w:rsidRPr="00274EA6" w:rsidRDefault="00C94C77" w:rsidP="00C94C77">
      <w:pPr>
        <w:rPr>
          <w:b/>
          <w:bCs/>
        </w:rPr>
      </w:pPr>
      <w:r w:rsidRPr="00274EA6">
        <w:rPr>
          <w:b/>
          <w:bCs/>
        </w:rPr>
        <w:t xml:space="preserve">    - name: Start Apache HTTP Server and Enable it</w:t>
      </w:r>
    </w:p>
    <w:p w14:paraId="3B307B86" w14:textId="77777777" w:rsidR="00C94C77" w:rsidRDefault="00C94C77" w:rsidP="00C94C77">
      <w:r w:rsidRPr="00274EA6">
        <w:rPr>
          <w:b/>
          <w:bCs/>
        </w:rPr>
        <w:t xml:space="preserve">      service: name=httpd state=started enabled=true</w:t>
      </w:r>
    </w:p>
    <w:p w14:paraId="4DFFA8D5" w14:textId="77777777" w:rsidR="00C94C77" w:rsidRDefault="00C94C77" w:rsidP="00C94C77">
      <w:r>
        <w:t>As a next step, we opened a service in the firewall, so we must repeat it here</w:t>
      </w:r>
    </w:p>
    <w:p w14:paraId="63FCD575" w14:textId="77777777" w:rsidR="00C94C77" w:rsidRPr="006D631C" w:rsidRDefault="00C94C77" w:rsidP="00C94C77">
      <w:pPr>
        <w:rPr>
          <w:b/>
          <w:bCs/>
        </w:rPr>
      </w:pPr>
      <w:r w:rsidRPr="006D631C">
        <w:rPr>
          <w:b/>
          <w:bCs/>
        </w:rPr>
        <w:t xml:space="preserve">    - name: Allow HTTP service in the firewall</w:t>
      </w:r>
    </w:p>
    <w:p w14:paraId="7595E0C9" w14:textId="77777777" w:rsidR="00C94C77" w:rsidRDefault="00C94C77" w:rsidP="00C94C77">
      <w:r w:rsidRPr="006D631C">
        <w:rPr>
          <w:b/>
          <w:bCs/>
        </w:rPr>
        <w:tab/>
        <w:t xml:space="preserve">  firewalld: service=http state=enabled permanent=yes immediate=yes</w:t>
      </w:r>
    </w:p>
    <w:p w14:paraId="11DD85D2" w14:textId="77777777" w:rsidR="00C94C77" w:rsidRDefault="00C94C77" w:rsidP="00C94C77">
      <w:r>
        <w:t>And as a final step, we must copy the custom</w:t>
      </w:r>
      <w:r>
        <w:rPr>
          <w:b/>
          <w:bCs/>
        </w:rPr>
        <w:t xml:space="preserve"> index.html</w:t>
      </w:r>
      <w:r>
        <w:t xml:space="preserve"> file</w:t>
      </w:r>
    </w:p>
    <w:p w14:paraId="7A637412" w14:textId="77777777" w:rsidR="00C94C77" w:rsidRDefault="00C94C77" w:rsidP="00C94C77">
      <w:r>
        <w:t>For this one we will use alternative (</w:t>
      </w:r>
      <w:r w:rsidRPr="0054668E">
        <w:rPr>
          <w:b/>
          <w:bCs/>
          <w:i/>
          <w:iCs/>
        </w:rPr>
        <w:t>dictionary based</w:t>
      </w:r>
      <w:r>
        <w:t>) syntax</w:t>
      </w:r>
    </w:p>
    <w:p w14:paraId="5468CBE0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- name: Copy custom index.html file</w:t>
      </w:r>
    </w:p>
    <w:p w14:paraId="53623B99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copy: </w:t>
      </w:r>
    </w:p>
    <w:p w14:paraId="7A9533A5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BB4978">
        <w:rPr>
          <w:b/>
          <w:bCs/>
        </w:rPr>
        <w:t>src: index.html</w:t>
      </w:r>
    </w:p>
    <w:p w14:paraId="48EB43B1" w14:textId="77777777" w:rsidR="00C94C77" w:rsidRPr="00BB4978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>dest: /var/www/html/index.html</w:t>
      </w:r>
    </w:p>
    <w:p w14:paraId="0490B5C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owner: apache </w:t>
      </w:r>
    </w:p>
    <w:p w14:paraId="3E9AF414" w14:textId="77777777" w:rsidR="00C94C77" w:rsidRPr="00C026FB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>group: apache</w:t>
      </w:r>
    </w:p>
    <w:p w14:paraId="59927A1B" w14:textId="77777777" w:rsidR="00C94C77" w:rsidRDefault="00C94C77" w:rsidP="00C94C77">
      <w:r>
        <w:t>Of course, in one file or project, we should stick to one syntax type (whichever we prefer)</w:t>
      </w:r>
    </w:p>
    <w:p w14:paraId="63634BA7" w14:textId="77777777" w:rsidR="00C94C77" w:rsidRPr="00BB4978" w:rsidRDefault="00C94C77" w:rsidP="00C94C77">
      <w:r>
        <w:t>Save and close the file</w:t>
      </w:r>
    </w:p>
    <w:p w14:paraId="735A2A72" w14:textId="77777777" w:rsidR="00C94C77" w:rsidRDefault="00C94C77" w:rsidP="00C94C77">
      <w:r w:rsidRPr="00F8225A">
        <w:t>Check</w:t>
      </w:r>
      <w:r>
        <w:t xml:space="preserve"> its syntax with </w:t>
      </w:r>
    </w:p>
    <w:p w14:paraId="651B3D04" w14:textId="77777777" w:rsidR="00C94C77" w:rsidRDefault="00C94C77" w:rsidP="00C94C77">
      <w:r w:rsidRPr="00F8225A">
        <w:rPr>
          <w:b/>
          <w:bCs/>
        </w:rPr>
        <w:t>ansible-playbook play.yaml --syntax-check</w:t>
      </w:r>
    </w:p>
    <w:p w14:paraId="6100A7FB" w14:textId="77777777" w:rsidR="00C94C77" w:rsidRDefault="00C94C77" w:rsidP="00C94C77">
      <w:r>
        <w:t>If there are any errors, go and correct them</w:t>
      </w:r>
    </w:p>
    <w:p w14:paraId="713926BE" w14:textId="77777777" w:rsidR="00C94C77" w:rsidRDefault="00C94C77" w:rsidP="00C94C77">
      <w:r>
        <w:t>We can check which hosts will be affected with</w:t>
      </w:r>
    </w:p>
    <w:p w14:paraId="389029B4" w14:textId="77777777" w:rsidR="00C94C77" w:rsidRDefault="00C94C77" w:rsidP="00C94C77">
      <w:r w:rsidRPr="00152520">
        <w:rPr>
          <w:b/>
          <w:bCs/>
        </w:rPr>
        <w:t>ansible-playbook play.yaml --list-hosts</w:t>
      </w:r>
    </w:p>
    <w:p w14:paraId="0D9CC0C6" w14:textId="5F502C91" w:rsidR="00C94C77" w:rsidRDefault="00C94C77" w:rsidP="00C94C77">
      <w:r>
        <w:t>And finally, we can execute the script with</w:t>
      </w:r>
    </w:p>
    <w:p w14:paraId="21CAA19A" w14:textId="07C3C797" w:rsidR="00F13513" w:rsidRDefault="00F13513" w:rsidP="00C94C77">
      <w:pPr>
        <w:rPr>
          <w:b/>
          <w:bCs/>
        </w:rPr>
      </w:pPr>
      <w:r w:rsidRPr="00152520">
        <w:rPr>
          <w:b/>
          <w:bCs/>
        </w:rPr>
        <w:t>ansible-playbook play.yaml</w:t>
      </w:r>
    </w:p>
    <w:p w14:paraId="2834DBD0" w14:textId="16E300AB" w:rsidR="00FE2F26" w:rsidRDefault="00F13513" w:rsidP="00C94C77">
      <w:r>
        <w:t xml:space="preserve">Hm, it did not succeed. Why? We missed </w:t>
      </w:r>
      <w:r w:rsidR="00FE2F26">
        <w:t>one very important part. Try with this one</w:t>
      </w:r>
    </w:p>
    <w:p w14:paraId="1D9D7132" w14:textId="120CEFE0" w:rsidR="00FE2F26" w:rsidRPr="00F13513" w:rsidRDefault="00FE2F26" w:rsidP="00C94C77">
      <w:r w:rsidRPr="00152520">
        <w:rPr>
          <w:b/>
          <w:bCs/>
        </w:rPr>
        <w:t>ansible-playbook play.yaml</w:t>
      </w:r>
      <w:r>
        <w:rPr>
          <w:b/>
          <w:bCs/>
        </w:rPr>
        <w:t xml:space="preserve"> -K</w:t>
      </w:r>
    </w:p>
    <w:p w14:paraId="519C325D" w14:textId="77777777" w:rsidR="00C94C77" w:rsidRDefault="00C94C77" w:rsidP="00C94C77">
      <w:r>
        <w:t xml:space="preserve">If we open a browser tab on the host and check </w:t>
      </w:r>
      <w:r>
        <w:rPr>
          <w:b/>
          <w:bCs/>
        </w:rPr>
        <w:t>M2</w:t>
      </w:r>
      <w:r>
        <w:t xml:space="preserve"> and</w:t>
      </w:r>
      <w:r>
        <w:rPr>
          <w:b/>
          <w:bCs/>
        </w:rPr>
        <w:t xml:space="preserve"> M3</w:t>
      </w:r>
      <w:r>
        <w:t xml:space="preserve"> both should have a reachable custom index web page</w:t>
      </w:r>
    </w:p>
    <w:p w14:paraId="7044E9BB" w14:textId="77777777" w:rsidR="00C94C77" w:rsidRDefault="00C94C77" w:rsidP="00C94C77">
      <w:pPr>
        <w:pStyle w:val="Heading4"/>
      </w:pPr>
      <w:r>
        <w:t>Playbook</w:t>
      </w:r>
    </w:p>
    <w:p w14:paraId="1EC7A3DF" w14:textId="77777777" w:rsidR="00C94C77" w:rsidRDefault="00C94C77" w:rsidP="00C94C77">
      <w:r>
        <w:t>We can combine multiple plays in a playbook</w:t>
      </w:r>
    </w:p>
    <w:p w14:paraId="6BE65C14" w14:textId="77777777" w:rsidR="00C94C77" w:rsidRDefault="00C94C77" w:rsidP="00C94C77">
      <w:r>
        <w:t xml:space="preserve">For example, we can extend our play, and add instructions for database installation on the </w:t>
      </w:r>
      <w:r>
        <w:rPr>
          <w:b/>
          <w:bCs/>
        </w:rPr>
        <w:t>db</w:t>
      </w:r>
      <w:r>
        <w:t xml:space="preserve"> group</w:t>
      </w:r>
    </w:p>
    <w:p w14:paraId="7F6762B3" w14:textId="77777777" w:rsidR="00C94C77" w:rsidRDefault="00C94C77" w:rsidP="00C94C77">
      <w:r>
        <w:t>Open the file for editing</w:t>
      </w:r>
    </w:p>
    <w:p w14:paraId="3C425B8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vi play.yaml</w:t>
      </w:r>
    </w:p>
    <w:p w14:paraId="58BEE0B3" w14:textId="77777777" w:rsidR="00C94C77" w:rsidRDefault="00C94C77" w:rsidP="00C94C77">
      <w:r>
        <w:t>Go to the end of the file and switch to editing mode</w:t>
      </w:r>
    </w:p>
    <w:p w14:paraId="2DBF20E0" w14:textId="77777777" w:rsidR="00C94C77" w:rsidRDefault="00C94C77" w:rsidP="00C94C77">
      <w:r>
        <w:t>Enter the following</w:t>
      </w:r>
    </w:p>
    <w:p w14:paraId="185CEFCB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>- hosts: db</w:t>
      </w:r>
    </w:p>
    <w:p w14:paraId="4067FDFC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  become: true</w:t>
      </w:r>
    </w:p>
    <w:p w14:paraId="70879212" w14:textId="77777777" w:rsidR="00C94C77" w:rsidRDefault="00C94C77" w:rsidP="00C94C77">
      <w:r>
        <w:t>Then the installation</w:t>
      </w:r>
    </w:p>
    <w:p w14:paraId="1BFBC177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tasks:</w:t>
      </w:r>
    </w:p>
    <w:p w14:paraId="2439AEB3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- name: Install MariaDB Server</w:t>
      </w:r>
    </w:p>
    <w:p w14:paraId="53EFD2E8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  dnf: name=mariadb-server state=present</w:t>
      </w:r>
    </w:p>
    <w:p w14:paraId="327AEBDE" w14:textId="77777777" w:rsidR="00C94C77" w:rsidRDefault="00C94C77" w:rsidP="00C94C77">
      <w:r>
        <w:t>And finally, the service part</w:t>
      </w:r>
    </w:p>
    <w:p w14:paraId="30B77878" w14:textId="77777777" w:rsidR="00C94C77" w:rsidRPr="007308D9" w:rsidRDefault="00C94C77" w:rsidP="00C94C77">
      <w:pPr>
        <w:rPr>
          <w:b/>
          <w:bCs/>
        </w:rPr>
      </w:pPr>
      <w:r w:rsidRPr="007308D9">
        <w:rPr>
          <w:b/>
          <w:bCs/>
        </w:rPr>
        <w:t xml:space="preserve">    - name: Start MariaDB Server and Enable it</w:t>
      </w:r>
    </w:p>
    <w:p w14:paraId="09955EC0" w14:textId="77777777" w:rsidR="00C94C77" w:rsidRPr="007308D9" w:rsidRDefault="00C94C77" w:rsidP="00C94C77">
      <w:r w:rsidRPr="007308D9">
        <w:rPr>
          <w:b/>
          <w:bCs/>
        </w:rPr>
        <w:t xml:space="preserve">      service: name=mariadb state=started enabled=true</w:t>
      </w:r>
    </w:p>
    <w:p w14:paraId="4260A658" w14:textId="77777777" w:rsidR="00C94C77" w:rsidRDefault="00C94C77" w:rsidP="00C94C77">
      <w:r>
        <w:t>Save and close the file</w:t>
      </w:r>
    </w:p>
    <w:p w14:paraId="10DA5976" w14:textId="77777777" w:rsidR="00C94C77" w:rsidRDefault="00C94C77" w:rsidP="00C94C77">
      <w:r>
        <w:t>Test it with for correctness</w:t>
      </w:r>
    </w:p>
    <w:p w14:paraId="23A6AF07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>ansible-playbook play.yaml --syntax-check</w:t>
      </w:r>
    </w:p>
    <w:p w14:paraId="4C956AFF" w14:textId="77777777" w:rsidR="00C94C77" w:rsidRDefault="00C94C77" w:rsidP="00C94C77">
      <w:r>
        <w:t>Check the affected hosts</w:t>
      </w:r>
    </w:p>
    <w:p w14:paraId="1B368F1B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>ansible-playbook play.yaml --list-hosts</w:t>
      </w:r>
    </w:p>
    <w:p w14:paraId="171CC9D1" w14:textId="77777777" w:rsidR="00C94C77" w:rsidRDefault="00C94C77" w:rsidP="00C94C77">
      <w:r>
        <w:t>Execute it with</w:t>
      </w:r>
    </w:p>
    <w:p w14:paraId="46770395" w14:textId="77777777" w:rsidR="00C94C77" w:rsidRPr="00D34F89" w:rsidRDefault="00C94C77" w:rsidP="00C94C77">
      <w:pPr>
        <w:rPr>
          <w:b/>
          <w:bCs/>
        </w:rPr>
      </w:pPr>
      <w:r w:rsidRPr="0026144E">
        <w:rPr>
          <w:b/>
          <w:bCs/>
        </w:rPr>
        <w:t>ansible-playbook play.yaml -K</w:t>
      </w:r>
    </w:p>
    <w:p w14:paraId="5ED14ED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Backup and Restore</w:t>
      </w:r>
    </w:p>
    <w:p w14:paraId="1ECB1EB2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71656528" w14:textId="14E56018" w:rsidR="00C94C77" w:rsidRPr="0002085A" w:rsidRDefault="001829CC" w:rsidP="00C94C77">
      <w:pPr>
        <w:tabs>
          <w:tab w:val="left" w:pos="2544"/>
        </w:tabs>
        <w:jc w:val="center"/>
      </w:pPr>
      <w:r>
        <w:drawing>
          <wp:inline distT="0" distB="0" distL="0" distR="0" wp14:anchorId="0B0EFD9F" wp14:editId="592462AD">
            <wp:extent cx="3420110" cy="1240155"/>
            <wp:effectExtent l="0" t="0" r="889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AF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01DC71E1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1096E41" w14:textId="77777777" w:rsidR="00C94C77" w:rsidRPr="005853E9" w:rsidRDefault="00C94C77" w:rsidP="00C94C77">
      <w:r>
        <w:t>Do not forget to reset the machines used during the previous part or spin a new set</w:t>
      </w:r>
    </w:p>
    <w:p w14:paraId="61D758DA" w14:textId="77777777" w:rsidR="00C94C77" w:rsidRDefault="00C94C77" w:rsidP="00C94C77">
      <w:pPr>
        <w:pStyle w:val="Heading3"/>
      </w:pPr>
      <w:r>
        <w:t>Conventional Tools</w:t>
      </w:r>
    </w:p>
    <w:p w14:paraId="1D789E9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7692089" w14:textId="77777777" w:rsidR="00C94C77" w:rsidRDefault="00C94C77" w:rsidP="00C94C77">
      <w:pPr>
        <w:pStyle w:val="Heading4"/>
      </w:pPr>
      <w:r>
        <w:t>tar</w:t>
      </w:r>
    </w:p>
    <w:p w14:paraId="5711F026" w14:textId="77777777" w:rsidR="00C94C77" w:rsidRDefault="00C94C77" w:rsidP="00C94C77">
      <w:r>
        <w:t>Make sure that all required packages are there</w:t>
      </w:r>
    </w:p>
    <w:p w14:paraId="6636CD7A" w14:textId="77777777" w:rsidR="00C94C77" w:rsidRDefault="00C94C77" w:rsidP="00C94C77">
      <w:r w:rsidRPr="005853E9">
        <w:rPr>
          <w:b/>
          <w:bCs/>
        </w:rPr>
        <w:t xml:space="preserve">sudo dnf install </w:t>
      </w:r>
      <w:r>
        <w:rPr>
          <w:b/>
          <w:bCs/>
        </w:rPr>
        <w:t xml:space="preserve">tar </w:t>
      </w:r>
      <w:r w:rsidRPr="005853E9">
        <w:rPr>
          <w:b/>
          <w:bCs/>
        </w:rPr>
        <w:t>bzip2 gzip xz</w:t>
      </w:r>
    </w:p>
    <w:p w14:paraId="5F759BD5" w14:textId="77777777" w:rsidR="00C94C77" w:rsidRDefault="00C94C77" w:rsidP="00C94C77">
      <w:r>
        <w:t xml:space="preserve">Now, let us create a </w:t>
      </w:r>
      <w:r>
        <w:rPr>
          <w:b/>
          <w:bCs/>
        </w:rPr>
        <w:t>tar</w:t>
      </w:r>
      <w:r>
        <w:t xml:space="preserve"> archive</w:t>
      </w:r>
    </w:p>
    <w:p w14:paraId="3DE82467" w14:textId="77777777" w:rsidR="00C94C77" w:rsidRPr="009452DB" w:rsidRDefault="00C94C77" w:rsidP="00C94C77">
      <w:pPr>
        <w:rPr>
          <w:b/>
          <w:bCs/>
        </w:rPr>
      </w:pPr>
      <w:r w:rsidRPr="009452DB">
        <w:rPr>
          <w:b/>
          <w:bCs/>
        </w:rPr>
        <w:t>sudo tar -cvf etc.tar /etc</w:t>
      </w:r>
    </w:p>
    <w:p w14:paraId="0DC95E16" w14:textId="77777777" w:rsidR="00C94C77" w:rsidRDefault="00C94C77" w:rsidP="00C94C77">
      <w:r>
        <w:t xml:space="preserve">And one with </w:t>
      </w:r>
      <w:r>
        <w:rPr>
          <w:b/>
          <w:bCs/>
        </w:rPr>
        <w:t xml:space="preserve">gzip </w:t>
      </w:r>
      <w:r>
        <w:t>compression</w:t>
      </w:r>
    </w:p>
    <w:p w14:paraId="012B1D3B" w14:textId="77777777" w:rsidR="00C94C77" w:rsidRPr="00F4537E" w:rsidRDefault="00C94C77" w:rsidP="00C94C77">
      <w:pPr>
        <w:rPr>
          <w:b/>
          <w:bCs/>
        </w:rPr>
      </w:pPr>
      <w:r w:rsidRPr="00F4537E">
        <w:rPr>
          <w:b/>
          <w:bCs/>
        </w:rPr>
        <w:t>sudo tar -cvzf etc.tar.gz /etc</w:t>
      </w:r>
    </w:p>
    <w:p w14:paraId="6E0D0C7D" w14:textId="77777777" w:rsidR="00C94C77" w:rsidRDefault="00C94C77" w:rsidP="00C94C77">
      <w:r>
        <w:t xml:space="preserve">Second one with </w:t>
      </w:r>
      <w:r>
        <w:rPr>
          <w:b/>
          <w:bCs/>
        </w:rPr>
        <w:t>bzip</w:t>
      </w:r>
      <w:r>
        <w:t xml:space="preserve"> compression</w:t>
      </w:r>
    </w:p>
    <w:p w14:paraId="05A51020" w14:textId="77777777" w:rsidR="00C94C77" w:rsidRPr="00F4537E" w:rsidRDefault="00C94C77" w:rsidP="00C94C77">
      <w:pPr>
        <w:rPr>
          <w:b/>
          <w:bCs/>
        </w:rPr>
      </w:pPr>
      <w:r w:rsidRPr="00F4537E">
        <w:rPr>
          <w:b/>
          <w:bCs/>
        </w:rPr>
        <w:t>sudo tar -cvjf etc.tar.bz</w:t>
      </w:r>
      <w:r>
        <w:rPr>
          <w:b/>
          <w:bCs/>
        </w:rPr>
        <w:t>2</w:t>
      </w:r>
      <w:r w:rsidRPr="00F4537E">
        <w:rPr>
          <w:b/>
          <w:bCs/>
        </w:rPr>
        <w:t xml:space="preserve"> /etc</w:t>
      </w:r>
    </w:p>
    <w:p w14:paraId="28684C41" w14:textId="77777777" w:rsidR="00C94C77" w:rsidRDefault="00C94C77" w:rsidP="00C94C77">
      <w:r>
        <w:t xml:space="preserve">And third one with </w:t>
      </w:r>
      <w:r>
        <w:rPr>
          <w:b/>
          <w:bCs/>
        </w:rPr>
        <w:t>xz</w:t>
      </w:r>
      <w:r>
        <w:t xml:space="preserve"> compression</w:t>
      </w:r>
    </w:p>
    <w:p w14:paraId="44422F08" w14:textId="77777777" w:rsidR="00C94C77" w:rsidRPr="00C348DE" w:rsidRDefault="00C94C77" w:rsidP="00C94C77">
      <w:pPr>
        <w:rPr>
          <w:b/>
          <w:bCs/>
        </w:rPr>
      </w:pPr>
      <w:r w:rsidRPr="00C348DE">
        <w:rPr>
          <w:b/>
          <w:bCs/>
        </w:rPr>
        <w:t>sudo tar -cvJf etc.tar.xz /etc</w:t>
      </w:r>
    </w:p>
    <w:p w14:paraId="3A132272" w14:textId="77777777" w:rsidR="00C94C77" w:rsidRDefault="00C94C77" w:rsidP="00C94C77">
      <w:r>
        <w:t>If we compare them, we will notice a difference in their size</w:t>
      </w:r>
    </w:p>
    <w:p w14:paraId="0B1D2F68" w14:textId="77777777" w:rsidR="00C94C77" w:rsidRDefault="00C94C77" w:rsidP="00C94C77">
      <w:pPr>
        <w:rPr>
          <w:b/>
          <w:bCs/>
        </w:rPr>
      </w:pPr>
      <w:r w:rsidRPr="00CB2C36">
        <w:rPr>
          <w:b/>
          <w:bCs/>
        </w:rPr>
        <w:t>ls -lh</w:t>
      </w:r>
      <w:r>
        <w:rPr>
          <w:b/>
          <w:bCs/>
        </w:rPr>
        <w:t>S</w:t>
      </w:r>
    </w:p>
    <w:p w14:paraId="79B060E6" w14:textId="77777777" w:rsidR="00C94C77" w:rsidRDefault="00C94C77" w:rsidP="00C94C77">
      <w:r>
        <w:t>Of course, there was difference in the execution time as well</w:t>
      </w:r>
    </w:p>
    <w:p w14:paraId="7E8259A0" w14:textId="77777777" w:rsidR="00C94C77" w:rsidRDefault="00C94C77" w:rsidP="00C94C77">
      <w:r>
        <w:t>When we do want to list the content of an archive, we can use</w:t>
      </w:r>
    </w:p>
    <w:p w14:paraId="69B55BEA" w14:textId="77777777" w:rsidR="00C94C77" w:rsidRDefault="00C94C77" w:rsidP="00C94C77">
      <w:r w:rsidRPr="00F17FEA">
        <w:rPr>
          <w:b/>
          <w:bCs/>
        </w:rPr>
        <w:t>tar -tvf etc.tar</w:t>
      </w:r>
    </w:p>
    <w:p w14:paraId="6D940588" w14:textId="77777777" w:rsidR="00C94C77" w:rsidRDefault="00C94C77" w:rsidP="00C94C77">
      <w:r>
        <w:t xml:space="preserve">For a compressed archive, we must add the appropriate switch. For example, for </w:t>
      </w:r>
      <w:r>
        <w:rPr>
          <w:b/>
          <w:bCs/>
        </w:rPr>
        <w:t>gzip</w:t>
      </w:r>
      <w:r>
        <w:t xml:space="preserve"> the command will become</w:t>
      </w:r>
    </w:p>
    <w:p w14:paraId="62A53754" w14:textId="77777777" w:rsidR="00C94C77" w:rsidRDefault="00C94C77" w:rsidP="00C94C77">
      <w:r>
        <w:rPr>
          <w:b/>
          <w:bCs/>
        </w:rPr>
        <w:t>tar -tzvf etc.tar.gz</w:t>
      </w:r>
    </w:p>
    <w:p w14:paraId="77487458" w14:textId="77777777" w:rsidR="00C94C77" w:rsidRPr="008B6AC7" w:rsidRDefault="00C94C77" w:rsidP="00C94C77">
      <w:r>
        <w:t xml:space="preserve">In order to extract archive content, we must change the </w:t>
      </w:r>
      <w:r>
        <w:rPr>
          <w:b/>
          <w:bCs/>
        </w:rPr>
        <w:t>-t</w:t>
      </w:r>
      <w:r>
        <w:t xml:space="preserve"> switch to </w:t>
      </w:r>
      <w:r>
        <w:rPr>
          <w:b/>
          <w:bCs/>
        </w:rPr>
        <w:t>-x</w:t>
      </w:r>
      <w:r>
        <w:t xml:space="preserve"> switch</w:t>
      </w:r>
    </w:p>
    <w:p w14:paraId="31A44436" w14:textId="77777777" w:rsidR="00C94C77" w:rsidRDefault="00C94C77" w:rsidP="00C94C77">
      <w:pPr>
        <w:pStyle w:val="Heading4"/>
      </w:pPr>
      <w:r>
        <w:t>dd</w:t>
      </w:r>
    </w:p>
    <w:p w14:paraId="05D9A95B" w14:textId="77777777" w:rsidR="00C94C77" w:rsidRDefault="00C94C77" w:rsidP="00C94C77">
      <w:r>
        <w:t xml:space="preserve">While still on the </w:t>
      </w:r>
      <w:r>
        <w:rPr>
          <w:b/>
          <w:bCs/>
        </w:rPr>
        <w:t>M1</w:t>
      </w:r>
      <w:r>
        <w:t xml:space="preserve"> machine, make sure that there is a DVD attached to it (for example</w:t>
      </w:r>
      <w:r>
        <w:rPr>
          <w:lang w:val="bg-BG"/>
        </w:rPr>
        <w:t xml:space="preserve">, </w:t>
      </w:r>
      <w:r>
        <w:t>a small ISO like the NET install image)</w:t>
      </w:r>
    </w:p>
    <w:p w14:paraId="0A42C474" w14:textId="77777777" w:rsidR="00C94C77" w:rsidRDefault="00C94C77" w:rsidP="00C94C77">
      <w:pPr>
        <w:rPr>
          <w:b/>
          <w:bCs/>
        </w:rPr>
      </w:pPr>
      <w:r>
        <w:t xml:space="preserve">There is no need to be mounted. We can check with </w:t>
      </w:r>
    </w:p>
    <w:p w14:paraId="3E77590D" w14:textId="77777777" w:rsidR="00C94C77" w:rsidRDefault="00C94C77" w:rsidP="00C94C77">
      <w:r>
        <w:rPr>
          <w:b/>
          <w:bCs/>
        </w:rPr>
        <w:t>lsblk</w:t>
      </w:r>
    </w:p>
    <w:p w14:paraId="03A0296F" w14:textId="77777777" w:rsidR="00C94C77" w:rsidRDefault="00C94C77" w:rsidP="00C94C77">
      <w:r>
        <w:t>Should we want to make image of just a small part (for example first 10 MB) of a media, we can execute</w:t>
      </w:r>
    </w:p>
    <w:p w14:paraId="32623568" w14:textId="77777777" w:rsidR="00C94C77" w:rsidRDefault="00C94C77" w:rsidP="00C94C77">
      <w:pPr>
        <w:rPr>
          <w:b/>
          <w:bCs/>
        </w:rPr>
      </w:pPr>
      <w:r w:rsidRPr="00D44784">
        <w:rPr>
          <w:b/>
          <w:bCs/>
        </w:rPr>
        <w:t>sudo dd if=/dev/sr0 of=cdrom-part.iso bs=1M count=10</w:t>
      </w:r>
    </w:p>
    <w:p w14:paraId="7CA7A574" w14:textId="77777777" w:rsidR="00C94C77" w:rsidRDefault="00C94C77" w:rsidP="00C94C77">
      <w:r>
        <w:t xml:space="preserve">Of course, we can achieve the same by changing the values of </w:t>
      </w:r>
      <w:r>
        <w:rPr>
          <w:b/>
          <w:bCs/>
        </w:rPr>
        <w:t xml:space="preserve">bs </w:t>
      </w:r>
      <w:r>
        <w:t xml:space="preserve">(block size) and </w:t>
      </w:r>
      <w:r>
        <w:rPr>
          <w:b/>
          <w:bCs/>
        </w:rPr>
        <w:t>count</w:t>
      </w:r>
      <w:r>
        <w:t xml:space="preserve"> (count of blocks)</w:t>
      </w:r>
    </w:p>
    <w:p w14:paraId="468348B4" w14:textId="77777777" w:rsidR="00C94C77" w:rsidRDefault="00C94C77" w:rsidP="00C94C77">
      <w:r w:rsidRPr="00F55F39">
        <w:rPr>
          <w:b/>
          <w:bCs/>
        </w:rPr>
        <w:t>sudo dd if=/dev/sr0 of=cdrom-part-1.iso bs=10M count=1</w:t>
      </w:r>
    </w:p>
    <w:p w14:paraId="3588FB15" w14:textId="77777777" w:rsidR="00C94C77" w:rsidRDefault="00C94C77" w:rsidP="00C94C77">
      <w:r>
        <w:t>If we want to make a copy of the whole media, we can omit the block size and block count parts</w:t>
      </w:r>
    </w:p>
    <w:p w14:paraId="6315185D" w14:textId="77777777" w:rsidR="00C94C77" w:rsidRDefault="00C94C77" w:rsidP="00C94C77">
      <w:pPr>
        <w:rPr>
          <w:b/>
          <w:bCs/>
        </w:rPr>
      </w:pPr>
      <w:r w:rsidRPr="003207CA">
        <w:rPr>
          <w:b/>
          <w:bCs/>
        </w:rPr>
        <w:t>sudo dd if=/dev/sr0 of=cdrom.iso</w:t>
      </w:r>
    </w:p>
    <w:p w14:paraId="3B54896B" w14:textId="77777777" w:rsidR="00C94C77" w:rsidRDefault="00C94C77" w:rsidP="00C94C77">
      <w:r>
        <w:t>We can add progress information as well</w:t>
      </w:r>
    </w:p>
    <w:p w14:paraId="35289B59" w14:textId="77777777" w:rsidR="00C94C77" w:rsidRDefault="00C94C77" w:rsidP="00C94C77">
      <w:r w:rsidRPr="005D4762">
        <w:rPr>
          <w:b/>
          <w:bCs/>
        </w:rPr>
        <w:t>sudo dd if=/dev/sr0 of=cdrom-1.iso status=progress</w:t>
      </w:r>
    </w:p>
    <w:p w14:paraId="71DC7820" w14:textId="77777777" w:rsidR="00C94C77" w:rsidRDefault="00C94C77" w:rsidP="00C94C77">
      <w:pPr>
        <w:rPr>
          <w:b/>
          <w:bCs/>
        </w:rPr>
      </w:pPr>
      <w:r>
        <w:t xml:space="preserve">In case we need to restore the information, we can use the </w:t>
      </w:r>
      <w:r>
        <w:rPr>
          <w:b/>
          <w:bCs/>
        </w:rPr>
        <w:t>iso</w:t>
      </w:r>
      <w:r>
        <w:t xml:space="preserve"> file as </w:t>
      </w:r>
      <w:r w:rsidRPr="00D66F78">
        <w:rPr>
          <w:b/>
          <w:bCs/>
        </w:rPr>
        <w:t>input file</w:t>
      </w:r>
      <w:r>
        <w:t xml:space="preserve"> and a target device as </w:t>
      </w:r>
      <w:r>
        <w:rPr>
          <w:b/>
          <w:bCs/>
        </w:rPr>
        <w:t>output file</w:t>
      </w:r>
    </w:p>
    <w:p w14:paraId="31F958D0" w14:textId="77777777" w:rsidR="00C94C77" w:rsidRDefault="00C94C77" w:rsidP="00C94C77">
      <w:r>
        <w:t>This image, we can mount and use as if it is a regular device</w:t>
      </w:r>
    </w:p>
    <w:p w14:paraId="45D100B3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>sudo mount -o ro,loop cdrom.iso /mnt</w:t>
      </w:r>
    </w:p>
    <w:p w14:paraId="7E14A465" w14:textId="77777777" w:rsidR="00C94C77" w:rsidRDefault="00C94C77" w:rsidP="00C94C77">
      <w:r>
        <w:t xml:space="preserve">And interact with its content </w:t>
      </w:r>
    </w:p>
    <w:p w14:paraId="78F3C0EE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>ls -alR /mnt</w:t>
      </w:r>
    </w:p>
    <w:p w14:paraId="3A3D6F9C" w14:textId="77777777" w:rsidR="00C94C77" w:rsidRDefault="00C94C77" w:rsidP="00C94C77">
      <w:pPr>
        <w:pStyle w:val="Heading3"/>
      </w:pPr>
      <w:r>
        <w:t>Rsync</w:t>
      </w:r>
    </w:p>
    <w:p w14:paraId="61EF84F8" w14:textId="77777777" w:rsidR="00C94C77" w:rsidRDefault="00C94C77" w:rsidP="00C94C77">
      <w:r>
        <w:t>Prepare the playground</w:t>
      </w:r>
    </w:p>
    <w:p w14:paraId="3CCCFB01" w14:textId="77777777" w:rsidR="00C94C77" w:rsidRDefault="00C94C77" w:rsidP="00C94C77">
      <w:r>
        <w:t>Install the required packages</w:t>
      </w:r>
    </w:p>
    <w:p w14:paraId="1EC63832" w14:textId="77777777" w:rsidR="00C94C77" w:rsidRPr="00AF1577" w:rsidRDefault="00C94C77" w:rsidP="00C94C77">
      <w:r w:rsidRPr="00AF1577">
        <w:rPr>
          <w:b/>
          <w:bCs/>
        </w:rPr>
        <w:t>sudo dnf install rsync rsync-daemon</w:t>
      </w:r>
    </w:p>
    <w:p w14:paraId="3566A00B" w14:textId="77777777" w:rsidR="00C94C77" w:rsidRDefault="00C94C77" w:rsidP="00C94C77">
      <w:r>
        <w:t>Create a folder for the backup</w:t>
      </w:r>
    </w:p>
    <w:p w14:paraId="3D16A395" w14:textId="77777777" w:rsidR="00C94C77" w:rsidRPr="00AF1577" w:rsidRDefault="00C94C77" w:rsidP="00C94C77">
      <w:pPr>
        <w:rPr>
          <w:b/>
          <w:bCs/>
        </w:rPr>
      </w:pPr>
      <w:r w:rsidRPr="00AF1577">
        <w:rPr>
          <w:b/>
          <w:bCs/>
        </w:rPr>
        <w:t>mkdir backup</w:t>
      </w:r>
    </w:p>
    <w:p w14:paraId="288E5FF3" w14:textId="77777777" w:rsidR="00C94C77" w:rsidRDefault="00C94C77" w:rsidP="00C94C77">
      <w:pPr>
        <w:pStyle w:val="Heading4"/>
      </w:pPr>
      <w:r>
        <w:t>Local Copy</w:t>
      </w:r>
    </w:p>
    <w:p w14:paraId="7903B86D" w14:textId="77777777" w:rsidR="00C94C77" w:rsidRDefault="00C94C77" w:rsidP="00C94C77">
      <w:r>
        <w:t xml:space="preserve">Backup or mirror a folder here. For example, this can be </w:t>
      </w:r>
      <w:r>
        <w:rPr>
          <w:b/>
          <w:bCs/>
        </w:rPr>
        <w:t>/usr/share/doc</w:t>
      </w:r>
    </w:p>
    <w:p w14:paraId="1EC734EC" w14:textId="77777777" w:rsidR="00C94C77" w:rsidRDefault="00C94C77" w:rsidP="00C94C77">
      <w:pPr>
        <w:rPr>
          <w:b/>
          <w:bCs/>
        </w:rPr>
      </w:pPr>
      <w:r w:rsidRPr="002A7A08">
        <w:rPr>
          <w:b/>
          <w:bCs/>
        </w:rPr>
        <w:t>rsync -arv /usr/share/doc ~/backup/</w:t>
      </w:r>
    </w:p>
    <w:p w14:paraId="5B45F702" w14:textId="77777777" w:rsidR="00C94C77" w:rsidRDefault="00C94C77" w:rsidP="00C94C77">
      <w:r>
        <w:t>This will copy the folder and its sub-folders</w:t>
      </w:r>
    </w:p>
    <w:p w14:paraId="2621E730" w14:textId="77777777" w:rsidR="00C94C77" w:rsidRDefault="00C94C77" w:rsidP="00C94C77">
      <w:r>
        <w:t xml:space="preserve">We can press </w:t>
      </w:r>
      <w:r>
        <w:rPr>
          <w:b/>
          <w:bCs/>
        </w:rPr>
        <w:t>Ctrl+C</w:t>
      </w:r>
      <w:r>
        <w:t xml:space="preserve"> at any time to stop the operation</w:t>
      </w:r>
    </w:p>
    <w:p w14:paraId="7DAEDFA5" w14:textId="77777777" w:rsidR="00C94C77" w:rsidRDefault="00C94C77" w:rsidP="00C94C77">
      <w:r>
        <w:t>Should we run the same command again, the operation will continue from where it was interrupted</w:t>
      </w:r>
    </w:p>
    <w:p w14:paraId="38C6BA86" w14:textId="77777777" w:rsidR="00C94C77" w:rsidRDefault="00C94C77" w:rsidP="00C94C77">
      <w:pPr>
        <w:rPr>
          <w:b/>
          <w:bCs/>
        </w:rPr>
      </w:pPr>
      <w:r w:rsidRPr="002A7A08">
        <w:rPr>
          <w:b/>
          <w:bCs/>
        </w:rPr>
        <w:t>rsync -arv /usr/share/doc ~/backup/</w:t>
      </w:r>
    </w:p>
    <w:p w14:paraId="3AEE6AA4" w14:textId="77777777" w:rsidR="00C94C77" w:rsidRDefault="00C94C77" w:rsidP="00C94C77">
      <w:r>
        <w:t>Let us check the result</w:t>
      </w:r>
    </w:p>
    <w:p w14:paraId="677DE5C0" w14:textId="77777777" w:rsidR="00C94C77" w:rsidRPr="00317561" w:rsidRDefault="00C94C77" w:rsidP="00C94C77">
      <w:pPr>
        <w:rPr>
          <w:b/>
          <w:bCs/>
        </w:rPr>
      </w:pPr>
      <w:r w:rsidRPr="00317561">
        <w:rPr>
          <w:b/>
          <w:bCs/>
        </w:rPr>
        <w:t>ls -alR ~/backup/doc</w:t>
      </w:r>
    </w:p>
    <w:p w14:paraId="63E3DE39" w14:textId="77777777" w:rsidR="00C94C77" w:rsidRDefault="00C94C77" w:rsidP="00C94C77">
      <w:r>
        <w:t xml:space="preserve">And remove the backed-up </w:t>
      </w:r>
      <w:r>
        <w:rPr>
          <w:b/>
          <w:bCs/>
        </w:rPr>
        <w:t xml:space="preserve">doc </w:t>
      </w:r>
      <w:r>
        <w:t>folder</w:t>
      </w:r>
    </w:p>
    <w:p w14:paraId="37D12AFE" w14:textId="77777777" w:rsidR="00C94C77" w:rsidRPr="003F18B3" w:rsidRDefault="00C94C77" w:rsidP="00C94C77">
      <w:pPr>
        <w:rPr>
          <w:b/>
          <w:bCs/>
        </w:rPr>
      </w:pPr>
      <w:r>
        <w:rPr>
          <w:b/>
          <w:bCs/>
        </w:rPr>
        <w:t>rm -rf ~/backup/doc</w:t>
      </w:r>
    </w:p>
    <w:p w14:paraId="6E6B1688" w14:textId="77777777" w:rsidR="00C94C77" w:rsidRPr="0010158E" w:rsidRDefault="00C94C77" w:rsidP="00C94C77">
      <w:r>
        <w:t>If we want to copy only the folder content, we must change the command to</w:t>
      </w:r>
    </w:p>
    <w:p w14:paraId="1D4C4B75" w14:textId="77777777" w:rsidR="00C94C77" w:rsidRDefault="00C94C77" w:rsidP="00C94C77">
      <w:pPr>
        <w:rPr>
          <w:b/>
          <w:bCs/>
        </w:rPr>
      </w:pPr>
      <w:r w:rsidRPr="002A7A08">
        <w:rPr>
          <w:b/>
          <w:bCs/>
        </w:rPr>
        <w:t>rsync -arv /usr/share/doc</w:t>
      </w:r>
      <w:r>
        <w:rPr>
          <w:b/>
          <w:bCs/>
        </w:rPr>
        <w:t>/</w:t>
      </w:r>
      <w:r w:rsidRPr="002A7A08">
        <w:rPr>
          <w:b/>
          <w:bCs/>
        </w:rPr>
        <w:t xml:space="preserve"> ~/backup/</w:t>
      </w:r>
    </w:p>
    <w:p w14:paraId="12F77849" w14:textId="77777777" w:rsidR="00C94C77" w:rsidRDefault="00C94C77" w:rsidP="00C94C77">
      <w:pPr>
        <w:pStyle w:val="Heading4"/>
      </w:pPr>
      <w:r>
        <w:t>Remote Copy</w:t>
      </w:r>
    </w:p>
    <w:p w14:paraId="3ACE4583" w14:textId="77777777" w:rsidR="00C94C77" w:rsidRDefault="00C94C77" w:rsidP="00C94C77">
      <w:r>
        <w:t xml:space="preserve">Switch to </w:t>
      </w:r>
      <w:r>
        <w:rPr>
          <w:b/>
          <w:bCs/>
        </w:rPr>
        <w:t>M2</w:t>
      </w:r>
    </w:p>
    <w:p w14:paraId="164D86E3" w14:textId="77777777" w:rsidR="00C94C77" w:rsidRDefault="00C94C77" w:rsidP="00C94C77">
      <w:r>
        <w:t xml:space="preserve">Install the </w:t>
      </w:r>
      <w:r>
        <w:rPr>
          <w:b/>
          <w:bCs/>
        </w:rPr>
        <w:t xml:space="preserve">rsync </w:t>
      </w:r>
      <w:r>
        <w:t>package</w:t>
      </w:r>
    </w:p>
    <w:p w14:paraId="373C7334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dnf install rsync</w:t>
      </w:r>
    </w:p>
    <w:p w14:paraId="251C6955" w14:textId="77777777" w:rsidR="00C94C77" w:rsidRDefault="00C94C77" w:rsidP="00C94C77">
      <w:r>
        <w:t xml:space="preserve">Create a folder to contain the </w:t>
      </w:r>
      <w:r>
        <w:rPr>
          <w:b/>
          <w:bCs/>
        </w:rPr>
        <w:t>backup</w:t>
      </w:r>
    </w:p>
    <w:p w14:paraId="4E01BABE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mkdir backup</w:t>
      </w:r>
    </w:p>
    <w:p w14:paraId="3365F533" w14:textId="77777777" w:rsidR="00C94C77" w:rsidRDefault="00C94C77" w:rsidP="00C94C77">
      <w:r>
        <w:t>Initiate a synchronization from the remote host (</w:t>
      </w:r>
      <w:r>
        <w:rPr>
          <w:b/>
          <w:bCs/>
        </w:rPr>
        <w:t>M1</w:t>
      </w:r>
      <w:r>
        <w:t>) to the backup folder here (</w:t>
      </w:r>
      <w:r w:rsidRPr="00E009F0">
        <w:rPr>
          <w:b/>
          <w:bCs/>
        </w:rPr>
        <w:t>M2</w:t>
      </w:r>
      <w:r>
        <w:t xml:space="preserve">) via </w:t>
      </w:r>
      <w:r>
        <w:rPr>
          <w:b/>
          <w:bCs/>
        </w:rPr>
        <w:t>ssh</w:t>
      </w:r>
    </w:p>
    <w:p w14:paraId="697C67C3" w14:textId="77777777" w:rsidR="00C94C77" w:rsidRDefault="00C94C77" w:rsidP="00C94C77">
      <w:r w:rsidRPr="0092612D">
        <w:rPr>
          <w:b/>
          <w:bCs/>
        </w:rPr>
        <w:t xml:space="preserve">rsync -rve ssh </w:t>
      </w:r>
      <w:r>
        <w:rPr>
          <w:b/>
          <w:bCs/>
        </w:rPr>
        <w:t>user</w:t>
      </w:r>
      <w:r w:rsidRPr="0092612D">
        <w:rPr>
          <w:b/>
          <w:bCs/>
        </w:rPr>
        <w:t>@m1.lsaa.lab:backup/ ~/backup/</w:t>
      </w:r>
    </w:p>
    <w:p w14:paraId="64A5938E" w14:textId="77777777" w:rsidR="00C94C77" w:rsidRDefault="00C94C77" w:rsidP="00C94C77">
      <w:pPr>
        <w:pStyle w:val="Heading4"/>
      </w:pPr>
      <w:r>
        <w:t>Rsync Server</w:t>
      </w:r>
    </w:p>
    <w:p w14:paraId="3F1AA81F" w14:textId="77777777" w:rsidR="00C94C77" w:rsidRDefault="00C94C77" w:rsidP="00C94C77">
      <w:r>
        <w:t xml:space="preserve">Return to </w:t>
      </w:r>
      <w:r>
        <w:rPr>
          <w:b/>
          <w:bCs/>
        </w:rPr>
        <w:t>M1</w:t>
      </w:r>
      <w:r>
        <w:t xml:space="preserve"> machine</w:t>
      </w:r>
    </w:p>
    <w:p w14:paraId="7CB07890" w14:textId="77777777" w:rsidR="00C94C77" w:rsidRDefault="00C94C77" w:rsidP="00C94C77">
      <w:r>
        <w:t>This will become our target machine for storing archived content</w:t>
      </w:r>
    </w:p>
    <w:p w14:paraId="190E1B36" w14:textId="77777777" w:rsidR="00C94C77" w:rsidRDefault="00C94C77" w:rsidP="00C94C77">
      <w:r>
        <w:t xml:space="preserve">Create a </w:t>
      </w:r>
      <w:r>
        <w:rPr>
          <w:b/>
          <w:bCs/>
        </w:rPr>
        <w:t>/home/backup</w:t>
      </w:r>
      <w:r>
        <w:t xml:space="preserve"> folder</w:t>
      </w:r>
    </w:p>
    <w:p w14:paraId="4D369380" w14:textId="77777777" w:rsidR="00C94C77" w:rsidRPr="00C55251" w:rsidRDefault="00C94C77" w:rsidP="00C94C77">
      <w:pPr>
        <w:rPr>
          <w:b/>
          <w:bCs/>
        </w:rPr>
      </w:pPr>
      <w:r>
        <w:rPr>
          <w:b/>
          <w:bCs/>
        </w:rPr>
        <w:t>sudo mkdir /home/backup</w:t>
      </w:r>
    </w:p>
    <w:p w14:paraId="41C567C5" w14:textId="77777777" w:rsidR="00C94C77" w:rsidRDefault="00C94C77" w:rsidP="00C94C77">
      <w:r>
        <w:t>Let us modify the configuration</w:t>
      </w:r>
    </w:p>
    <w:p w14:paraId="4D2ADB57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rsyncd.conf</w:t>
      </w:r>
    </w:p>
    <w:p w14:paraId="002D6C3B" w14:textId="77777777" w:rsidR="00C94C77" w:rsidRDefault="00C94C77" w:rsidP="00C94C77">
      <w:r>
        <w:t>Using the sample configuration, add the following block (or uncomment the appropriate lines) at the end</w:t>
      </w:r>
    </w:p>
    <w:p w14:paraId="699DBBD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max connections = 4</w:t>
      </w:r>
    </w:p>
    <w:p w14:paraId="633B3D75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pid file = /var/run/rsyncd.pid</w:t>
      </w:r>
    </w:p>
    <w:p w14:paraId="72B1956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log file = /var/log/rsyncd.log</w:t>
      </w:r>
    </w:p>
    <w:p w14:paraId="21BCAF50" w14:textId="77777777" w:rsidR="00C94C77" w:rsidRDefault="00C94C77" w:rsidP="00C94C77">
      <w:r w:rsidRPr="00F36079">
        <w:rPr>
          <w:b/>
          <w:bCs/>
        </w:rPr>
        <w:t>transfer logging = yes</w:t>
      </w:r>
    </w:p>
    <w:p w14:paraId="5E9E5A51" w14:textId="77777777" w:rsidR="00C94C77" w:rsidRDefault="00C94C77" w:rsidP="00C94C77">
      <w:r>
        <w:t>Next, add the endpoint block</w:t>
      </w:r>
    </w:p>
    <w:p w14:paraId="7BFBAF7C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[backup]</w:t>
      </w:r>
    </w:p>
    <w:p w14:paraId="018834F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path = /</w:t>
      </w:r>
      <w:r>
        <w:rPr>
          <w:b/>
          <w:bCs/>
        </w:rPr>
        <w:t>home/</w:t>
      </w:r>
      <w:r w:rsidRPr="00965A72">
        <w:rPr>
          <w:b/>
          <w:bCs/>
        </w:rPr>
        <w:t>backup</w:t>
      </w:r>
    </w:p>
    <w:p w14:paraId="61659B02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 xml:space="preserve">hosts allow = </w:t>
      </w:r>
      <w:r w:rsidRPr="006A5D89">
        <w:rPr>
          <w:b/>
          <w:bCs/>
          <w:color w:val="F79646" w:themeColor="accent6"/>
        </w:rPr>
        <w:t>&lt;m2-ip-address&gt;</w:t>
      </w:r>
    </w:p>
    <w:p w14:paraId="11F89869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hosts deny = *</w:t>
      </w:r>
    </w:p>
    <w:p w14:paraId="08FBBCA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list = true</w:t>
      </w:r>
    </w:p>
    <w:p w14:paraId="3C820C18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uid = root</w:t>
      </w:r>
    </w:p>
    <w:p w14:paraId="6416C6FD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gid = root</w:t>
      </w:r>
    </w:p>
    <w:p w14:paraId="58DCC2AF" w14:textId="77777777" w:rsidR="00C94C77" w:rsidRDefault="00C94C77" w:rsidP="00C94C77">
      <w:r w:rsidRPr="00965A72">
        <w:rPr>
          <w:b/>
          <w:bCs/>
        </w:rPr>
        <w:t>read only = false</w:t>
      </w:r>
    </w:p>
    <w:p w14:paraId="28258732" w14:textId="77777777" w:rsidR="00C94C77" w:rsidRDefault="00C94C77" w:rsidP="00C94C77">
      <w:r>
        <w:t>Save and close the file</w:t>
      </w:r>
    </w:p>
    <w:p w14:paraId="42C057EA" w14:textId="77777777" w:rsidR="00C94C77" w:rsidRDefault="00C94C77" w:rsidP="00C94C77">
      <w:r>
        <w:t>Enable and start the service</w:t>
      </w:r>
    </w:p>
    <w:p w14:paraId="67F9822C" w14:textId="77777777" w:rsidR="00C94C77" w:rsidRPr="004D586B" w:rsidRDefault="00C94C77" w:rsidP="00C94C77">
      <w:pPr>
        <w:rPr>
          <w:b/>
          <w:bCs/>
        </w:rPr>
      </w:pPr>
      <w:r w:rsidRPr="004D586B">
        <w:rPr>
          <w:b/>
          <w:bCs/>
        </w:rPr>
        <w:t>sudo systemctl enable --now rsyncd</w:t>
      </w:r>
    </w:p>
    <w:p w14:paraId="6A03CDD7" w14:textId="77777777" w:rsidR="00C94C77" w:rsidRPr="00B66861" w:rsidRDefault="00C94C77" w:rsidP="00C94C77">
      <w:r>
        <w:t xml:space="preserve">Adjust the </w:t>
      </w:r>
      <w:r w:rsidRPr="00823B88">
        <w:rPr>
          <w:b/>
          <w:bCs/>
        </w:rPr>
        <w:t>SELinux</w:t>
      </w:r>
      <w:r>
        <w:t xml:space="preserve"> policy and set </w:t>
      </w:r>
      <w:r>
        <w:rPr>
          <w:b/>
          <w:bCs/>
        </w:rPr>
        <w:t>rsyncd</w:t>
      </w:r>
      <w:r>
        <w:t xml:space="preserve"> to be in permissive mode</w:t>
      </w:r>
    </w:p>
    <w:p w14:paraId="2EFC949D" w14:textId="77777777" w:rsidR="00C94C77" w:rsidRDefault="00C94C77" w:rsidP="00C94C77">
      <w:pPr>
        <w:rPr>
          <w:b/>
          <w:bCs/>
        </w:rPr>
      </w:pPr>
      <w:r w:rsidRPr="00A43166">
        <w:rPr>
          <w:b/>
          <w:bCs/>
        </w:rPr>
        <w:t>sudo semanage permissive -a rsync_t</w:t>
      </w:r>
    </w:p>
    <w:p w14:paraId="2ADE06E8" w14:textId="77777777" w:rsidR="00C94C77" w:rsidRPr="000E00E3" w:rsidRDefault="00C94C77" w:rsidP="00C94C77">
      <w:pPr>
        <w:rPr>
          <w:b/>
          <w:bCs/>
          <w:i/>
          <w:iCs/>
        </w:rPr>
      </w:pPr>
      <w:r w:rsidRPr="000E00E3">
        <w:rPr>
          <w:i/>
          <w:iCs/>
        </w:rPr>
        <w:t xml:space="preserve">If the command is not found, install it with </w:t>
      </w:r>
      <w:r w:rsidRPr="000E00E3">
        <w:rPr>
          <w:b/>
          <w:bCs/>
          <w:i/>
          <w:iCs/>
        </w:rPr>
        <w:t>sudo dnf install policycoreutils-python-utils</w:t>
      </w:r>
    </w:p>
    <w:p w14:paraId="22BBAAC8" w14:textId="77777777" w:rsidR="00C94C77" w:rsidRDefault="00C94C77" w:rsidP="00C94C77">
      <w:r>
        <w:t>Then adjust the firewall rules</w:t>
      </w:r>
    </w:p>
    <w:p w14:paraId="14936C7D" w14:textId="77777777" w:rsidR="00C94C77" w:rsidRDefault="00C94C77" w:rsidP="00C94C77">
      <w:r w:rsidRPr="00B62E94">
        <w:rPr>
          <w:b/>
          <w:bCs/>
        </w:rPr>
        <w:t>sudo firewall-cmd --add-service=rsyncd --permanent</w:t>
      </w:r>
    </w:p>
    <w:p w14:paraId="76B5A2DE" w14:textId="77777777" w:rsidR="00C94C77" w:rsidRDefault="00C94C77" w:rsidP="00C94C77">
      <w:r w:rsidRPr="0075138C">
        <w:rPr>
          <w:b/>
          <w:bCs/>
        </w:rPr>
        <w:t>sudo firewall-cmd --reload</w:t>
      </w:r>
    </w:p>
    <w:p w14:paraId="313605FA" w14:textId="77777777" w:rsidR="00C94C77" w:rsidRDefault="00C94C77" w:rsidP="00C94C77">
      <w:r>
        <w:t xml:space="preserve">Return to </w:t>
      </w:r>
      <w:r>
        <w:rPr>
          <w:b/>
          <w:bCs/>
        </w:rPr>
        <w:t>M2</w:t>
      </w:r>
      <w:r>
        <w:t xml:space="preserve"> which will be our source in this case</w:t>
      </w:r>
    </w:p>
    <w:p w14:paraId="00900DE2" w14:textId="77777777" w:rsidR="00C94C77" w:rsidRDefault="00C94C77" w:rsidP="00C94C77">
      <w:r>
        <w:t xml:space="preserve">Execute the following to backup all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</w:t>
      </w:r>
    </w:p>
    <w:p w14:paraId="31714436" w14:textId="77777777" w:rsidR="00C94C77" w:rsidRPr="00A06BBC" w:rsidRDefault="00C94C77" w:rsidP="00C94C77">
      <w:r w:rsidRPr="00A06BBC">
        <w:rPr>
          <w:b/>
          <w:bCs/>
        </w:rPr>
        <w:t>rsync -avz ~/backup/ m1.lsaa.lab::backup</w:t>
      </w:r>
    </w:p>
    <w:p w14:paraId="61528C6E" w14:textId="77777777" w:rsidR="00C94C77" w:rsidRDefault="00C94C77" w:rsidP="00C94C77">
      <w:r>
        <w:t xml:space="preserve">Execute the following to backup all files except the </w:t>
      </w:r>
      <w:r>
        <w:rPr>
          <w:b/>
          <w:bCs/>
        </w:rPr>
        <w:t>README</w:t>
      </w:r>
      <w:r>
        <w:t xml:space="preserve"> like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 and delete them from the target</w:t>
      </w:r>
    </w:p>
    <w:p w14:paraId="36E241DF" w14:textId="77777777" w:rsidR="00C94C77" w:rsidRPr="00687F5F" w:rsidRDefault="00C94C77" w:rsidP="00C94C77">
      <w:pPr>
        <w:rPr>
          <w:b/>
          <w:bCs/>
        </w:rPr>
      </w:pPr>
      <w:r w:rsidRPr="00687F5F">
        <w:rPr>
          <w:b/>
          <w:bCs/>
        </w:rPr>
        <w:t>rsync -avz --delete-excluded --exclude='README*' ~/backup/ m1.lsaa.lab::backup</w:t>
      </w:r>
    </w:p>
    <w:p w14:paraId="2105EB5E" w14:textId="77777777" w:rsidR="00C94C77" w:rsidRDefault="00C94C77" w:rsidP="00C94C77">
      <w:pPr>
        <w:pStyle w:val="Heading3"/>
      </w:pPr>
      <w:r>
        <w:t>Bacula</w:t>
      </w:r>
    </w:p>
    <w:p w14:paraId="7B234971" w14:textId="77777777" w:rsidR="00C94C77" w:rsidRDefault="00C94C77" w:rsidP="00C94C77">
      <w:r>
        <w:t>For this part we will need just one machine</w:t>
      </w:r>
    </w:p>
    <w:p w14:paraId="13C55B28" w14:textId="77777777" w:rsidR="00C94C77" w:rsidRDefault="00C94C77" w:rsidP="00C94C77">
      <w:pPr>
        <w:rPr>
          <w:b/>
          <w:bCs/>
        </w:rPr>
      </w:pPr>
      <w:r>
        <w:t xml:space="preserve">We will install all components on </w:t>
      </w:r>
      <w:r>
        <w:rPr>
          <w:b/>
          <w:bCs/>
        </w:rPr>
        <w:t>M1</w:t>
      </w:r>
    </w:p>
    <w:p w14:paraId="1546BE9D" w14:textId="77777777" w:rsidR="00C94C77" w:rsidRDefault="00C94C77" w:rsidP="00C94C77">
      <w:pPr>
        <w:pStyle w:val="Heading4"/>
      </w:pPr>
      <w:r>
        <w:t>Installation</w:t>
      </w:r>
    </w:p>
    <w:p w14:paraId="560B3F8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089154F2" w14:textId="77777777" w:rsidR="00C94C77" w:rsidRDefault="00C94C77" w:rsidP="00C94C77">
      <w:r>
        <w:t>Install the required packages</w:t>
      </w:r>
    </w:p>
    <w:p w14:paraId="4A748A26" w14:textId="77777777" w:rsidR="00C94C77" w:rsidRDefault="00C94C77" w:rsidP="00C94C77">
      <w:r w:rsidRPr="00536C84">
        <w:rPr>
          <w:b/>
          <w:bCs/>
        </w:rPr>
        <w:t xml:space="preserve">sudo dnf install bacula-director bacula-storage bacula-console </w:t>
      </w:r>
      <w:r>
        <w:rPr>
          <w:b/>
          <w:bCs/>
        </w:rPr>
        <w:t xml:space="preserve">bacula-client </w:t>
      </w:r>
      <w:r w:rsidRPr="00536C84">
        <w:rPr>
          <w:b/>
          <w:bCs/>
        </w:rPr>
        <w:t>mariadb-server</w:t>
      </w:r>
    </w:p>
    <w:p w14:paraId="73E4C385" w14:textId="77777777" w:rsidR="00C94C77" w:rsidRDefault="00C94C77" w:rsidP="00C94C77">
      <w:r>
        <w:t xml:space="preserve">Enable and start the </w:t>
      </w:r>
      <w:r>
        <w:rPr>
          <w:b/>
          <w:bCs/>
        </w:rPr>
        <w:t>mariadb</w:t>
      </w:r>
      <w:r>
        <w:t xml:space="preserve"> service</w:t>
      </w:r>
    </w:p>
    <w:p w14:paraId="2A2DBEDA" w14:textId="77777777" w:rsidR="00C94C77" w:rsidRPr="0070106D" w:rsidRDefault="00C94C77" w:rsidP="00C94C77">
      <w:r w:rsidRPr="0070106D">
        <w:rPr>
          <w:b/>
          <w:bCs/>
        </w:rPr>
        <w:t>sudo systemctl enable --now mariadb</w:t>
      </w:r>
    </w:p>
    <w:p w14:paraId="37FF7CA6" w14:textId="77777777" w:rsidR="00C94C77" w:rsidRDefault="00C94C77" w:rsidP="00C94C77">
      <w:r>
        <w:t>Do the initial configuration</w:t>
      </w:r>
    </w:p>
    <w:p w14:paraId="5F5DC2C5" w14:textId="77777777" w:rsidR="00C94C77" w:rsidRDefault="00C94C77" w:rsidP="00C94C77">
      <w:pPr>
        <w:rPr>
          <w:b/>
          <w:bCs/>
        </w:rPr>
      </w:pPr>
      <w:r w:rsidRPr="000C5C22">
        <w:rPr>
          <w:b/>
          <w:bCs/>
        </w:rPr>
        <w:t>sudo mysql_secure_installation</w:t>
      </w:r>
    </w:p>
    <w:p w14:paraId="2B05F0EF" w14:textId="77777777" w:rsidR="00C94C77" w:rsidRDefault="00C94C77" w:rsidP="00C94C77">
      <w:r>
        <w:t>Change the default database engine (from PostgreSQL to MySQL/MariaDB)</w:t>
      </w:r>
    </w:p>
    <w:p w14:paraId="1DF8D3D9" w14:textId="77777777" w:rsidR="00C94C77" w:rsidRPr="00EE6BC6" w:rsidRDefault="00C94C77" w:rsidP="00C94C77">
      <w:pPr>
        <w:rPr>
          <w:b/>
          <w:bCs/>
        </w:rPr>
      </w:pPr>
      <w:r w:rsidRPr="00EE6BC6">
        <w:rPr>
          <w:b/>
          <w:bCs/>
        </w:rPr>
        <w:t>sudo alternatives --config libbaccats.so</w:t>
      </w:r>
    </w:p>
    <w:p w14:paraId="6DE3E932" w14:textId="77777777" w:rsidR="00C94C77" w:rsidRDefault="00C94C77" w:rsidP="00C94C77">
      <w:r>
        <w:t xml:space="preserve">Create a database for the </w:t>
      </w:r>
      <w:r>
        <w:rPr>
          <w:b/>
          <w:bCs/>
        </w:rPr>
        <w:t>bacula</w:t>
      </w:r>
      <w:r>
        <w:t xml:space="preserve"> solution</w:t>
      </w:r>
    </w:p>
    <w:p w14:paraId="5B761A4C" w14:textId="77777777" w:rsidR="00C94C77" w:rsidRPr="00D51B34" w:rsidRDefault="00C94C77" w:rsidP="00C94C77">
      <w:pPr>
        <w:rPr>
          <w:b/>
          <w:bCs/>
        </w:rPr>
      </w:pPr>
      <w:r w:rsidRPr="00D51B34">
        <w:rPr>
          <w:b/>
          <w:bCs/>
        </w:rPr>
        <w:t xml:space="preserve">mysql -u root -p -e "CREATE DATABASE </w:t>
      </w:r>
      <w:r>
        <w:rPr>
          <w:b/>
          <w:bCs/>
        </w:rPr>
        <w:t>bacula</w:t>
      </w:r>
      <w:r w:rsidRPr="00D51B34">
        <w:rPr>
          <w:b/>
          <w:bCs/>
        </w:rPr>
        <w:t xml:space="preserve"> DEFAULT CHARACTER SET utf8 COLLATE utf8_general_ci;"</w:t>
      </w:r>
    </w:p>
    <w:p w14:paraId="5CDBCE9E" w14:textId="77777777" w:rsidR="00C94C77" w:rsidRDefault="00C94C77" w:rsidP="00C94C77">
      <w:r>
        <w:t>And then a user</w:t>
      </w:r>
    </w:p>
    <w:p w14:paraId="77926AA6" w14:textId="77777777" w:rsidR="00C94C77" w:rsidRPr="003312DD" w:rsidRDefault="00C94C77" w:rsidP="00C94C77">
      <w:pPr>
        <w:rPr>
          <w:b/>
          <w:bCs/>
        </w:rPr>
      </w:pPr>
      <w:r w:rsidRPr="003312DD">
        <w:rPr>
          <w:b/>
          <w:bCs/>
        </w:rPr>
        <w:t xml:space="preserve">mysql -u root -p -e "GRANT ALL PRIVILEGES ON </w:t>
      </w:r>
      <w:r>
        <w:rPr>
          <w:b/>
          <w:bCs/>
        </w:rPr>
        <w:t>bacula</w:t>
      </w:r>
      <w:r w:rsidRPr="003312DD">
        <w:rPr>
          <w:b/>
          <w:bCs/>
        </w:rPr>
        <w:t xml:space="preserve">.* TO </w:t>
      </w:r>
      <w:r>
        <w:rPr>
          <w:b/>
          <w:bCs/>
        </w:rPr>
        <w:t>'bacula'</w:t>
      </w:r>
      <w:r w:rsidRPr="003312DD">
        <w:rPr>
          <w:b/>
          <w:bCs/>
        </w:rPr>
        <w:t>@'</w:t>
      </w:r>
      <w:r>
        <w:rPr>
          <w:b/>
          <w:bCs/>
        </w:rPr>
        <w:t>%'</w:t>
      </w:r>
      <w:r w:rsidRPr="003312DD">
        <w:rPr>
          <w:b/>
          <w:bCs/>
        </w:rPr>
        <w:t xml:space="preserve"> IDENTIFIED BY '</w:t>
      </w:r>
      <w:r>
        <w:rPr>
          <w:b/>
          <w:bCs/>
        </w:rPr>
        <w:t>bacula</w:t>
      </w:r>
      <w:r w:rsidRPr="003312DD">
        <w:rPr>
          <w:b/>
          <w:bCs/>
        </w:rPr>
        <w:t>'; FLUSH PRIVILEGES;"</w:t>
      </w:r>
    </w:p>
    <w:p w14:paraId="471247AF" w14:textId="77777777" w:rsidR="00C94C77" w:rsidRDefault="00C94C77" w:rsidP="00C94C77">
      <w:r>
        <w:t>Create the tables</w:t>
      </w:r>
    </w:p>
    <w:p w14:paraId="2354D546" w14:textId="77777777" w:rsidR="00C94C77" w:rsidRDefault="00C94C77" w:rsidP="00C94C77">
      <w:pPr>
        <w:rPr>
          <w:b/>
          <w:bCs/>
        </w:rPr>
      </w:pPr>
      <w:r w:rsidRPr="009B7119">
        <w:rPr>
          <w:b/>
          <w:bCs/>
        </w:rPr>
        <w:t>sudo /usr/libexec/bacula/make_mysql_tables -p</w:t>
      </w:r>
    </w:p>
    <w:p w14:paraId="0886A9F6" w14:textId="77777777" w:rsidR="00C94C77" w:rsidRDefault="00C94C77" w:rsidP="00C94C77">
      <w:r>
        <w:t xml:space="preserve">Adjust the </w:t>
      </w:r>
      <w:r w:rsidRPr="00E95566">
        <w:rPr>
          <w:b/>
          <w:bCs/>
        </w:rPr>
        <w:t>SELinux</w:t>
      </w:r>
      <w:r>
        <w:t xml:space="preserve"> policy to permissive for </w:t>
      </w:r>
      <w:r w:rsidRPr="00237716">
        <w:rPr>
          <w:b/>
          <w:bCs/>
        </w:rPr>
        <w:t>bacula</w:t>
      </w:r>
    </w:p>
    <w:p w14:paraId="3132F971" w14:textId="77777777" w:rsidR="00C94C77" w:rsidRDefault="00C94C77" w:rsidP="00C94C77">
      <w:pPr>
        <w:rPr>
          <w:b/>
          <w:bCs/>
        </w:rPr>
      </w:pPr>
      <w:r w:rsidRPr="00B340DE">
        <w:rPr>
          <w:b/>
          <w:bCs/>
        </w:rPr>
        <w:t>sudo semanage permissive -a bacula_t</w:t>
      </w:r>
    </w:p>
    <w:p w14:paraId="0B982AF0" w14:textId="77777777" w:rsidR="00C94C77" w:rsidRPr="00C802CB" w:rsidRDefault="00C94C77" w:rsidP="00C94C77">
      <w:pPr>
        <w:rPr>
          <w:b/>
          <w:bCs/>
          <w:i/>
          <w:iCs/>
        </w:rPr>
      </w:pPr>
      <w:r w:rsidRPr="000E00E3">
        <w:rPr>
          <w:i/>
          <w:iCs/>
        </w:rPr>
        <w:t xml:space="preserve">If the command is not found, install it with </w:t>
      </w:r>
      <w:r w:rsidRPr="000E00E3">
        <w:rPr>
          <w:b/>
          <w:bCs/>
          <w:i/>
          <w:iCs/>
        </w:rPr>
        <w:t>sudo dnf install policycoreutils-python-utils</w:t>
      </w:r>
    </w:p>
    <w:p w14:paraId="67B3E638" w14:textId="77777777" w:rsidR="00C94C77" w:rsidRDefault="00C94C77" w:rsidP="00C94C77">
      <w:pPr>
        <w:pStyle w:val="Heading4"/>
      </w:pPr>
      <w:r>
        <w:t>Director configuration</w:t>
      </w:r>
    </w:p>
    <w:p w14:paraId="7B93D28C" w14:textId="77777777" w:rsidR="00C94C77" w:rsidRDefault="00C94C77" w:rsidP="00C94C77">
      <w:r>
        <w:t>Open the director configuration for edit</w:t>
      </w:r>
    </w:p>
    <w:p w14:paraId="71014DC0" w14:textId="77777777" w:rsidR="00C94C77" w:rsidRDefault="00C94C77" w:rsidP="00C94C77">
      <w:r>
        <w:rPr>
          <w:b/>
          <w:bCs/>
        </w:rPr>
        <w:t>sudo vi /etc/bacula/bacula-dir.conf</w:t>
      </w:r>
    </w:p>
    <w:p w14:paraId="5A10B98E" w14:textId="77777777" w:rsidR="00C94C77" w:rsidRDefault="00C94C77" w:rsidP="00C94C77">
      <w:r>
        <w:t xml:space="preserve">On row </w:t>
      </w:r>
      <w:r>
        <w:rPr>
          <w:b/>
          <w:bCs/>
        </w:rPr>
        <w:t>25</w:t>
      </w:r>
      <w:r>
        <w:t xml:space="preserve"> set the console password you want to use (for example </w:t>
      </w:r>
      <w:r>
        <w:rPr>
          <w:b/>
          <w:bCs/>
        </w:rPr>
        <w:t>DirectorPassword1</w:t>
      </w:r>
      <w:r>
        <w:t>)</w:t>
      </w:r>
    </w:p>
    <w:p w14:paraId="4EAB71B3" w14:textId="77777777" w:rsidR="00C94C77" w:rsidRDefault="00C94C77" w:rsidP="00C94C77">
      <w:pPr>
        <w:rPr>
          <w:b/>
          <w:bCs/>
        </w:rPr>
      </w:pPr>
      <w:r>
        <w:t xml:space="preserve">Change row </w:t>
      </w:r>
      <w:r>
        <w:rPr>
          <w:b/>
          <w:bCs/>
        </w:rPr>
        <w:t>125</w:t>
      </w:r>
      <w:r>
        <w:t xml:space="preserve"> to point to </w:t>
      </w:r>
      <w:r>
        <w:rPr>
          <w:b/>
          <w:bCs/>
        </w:rPr>
        <w:t>/home</w:t>
      </w:r>
    </w:p>
    <w:p w14:paraId="2235B632" w14:textId="77777777" w:rsidR="00C94C77" w:rsidRPr="001B50F6" w:rsidRDefault="00C94C77" w:rsidP="00C94C77">
      <w:r>
        <w:t>This way, we set up what to backup</w:t>
      </w:r>
    </w:p>
    <w:p w14:paraId="019B71A9" w14:textId="77777777" w:rsidR="00C94C77" w:rsidRPr="00833961" w:rsidRDefault="00C94C77" w:rsidP="00C94C77">
      <w:r>
        <w:t xml:space="preserve">Set password on row </w:t>
      </w:r>
      <w:r>
        <w:rPr>
          <w:b/>
          <w:bCs/>
        </w:rPr>
        <w:t>177</w:t>
      </w:r>
      <w:r>
        <w:t xml:space="preserve"> to something you want (for example </w:t>
      </w:r>
      <w:r>
        <w:rPr>
          <w:b/>
          <w:bCs/>
        </w:rPr>
        <w:t>FilePassword1</w:t>
      </w:r>
      <w:r>
        <w:t>)</w:t>
      </w:r>
    </w:p>
    <w:p w14:paraId="43641D89" w14:textId="77777777" w:rsidR="00C94C77" w:rsidRDefault="00C94C77" w:rsidP="00C94C77">
      <w:r>
        <w:t xml:space="preserve">On row </w:t>
      </w:r>
      <w:r>
        <w:rPr>
          <w:b/>
          <w:bCs/>
        </w:rPr>
        <w:t>203</w:t>
      </w:r>
      <w:r>
        <w:t xml:space="preserve"> set the </w:t>
      </w:r>
      <w:r>
        <w:rPr>
          <w:b/>
          <w:bCs/>
        </w:rPr>
        <w:t>address</w:t>
      </w:r>
      <w:r>
        <w:t xml:space="preserve"> to the </w:t>
      </w:r>
      <w:r w:rsidRPr="00833961">
        <w:rPr>
          <w:b/>
          <w:bCs/>
        </w:rPr>
        <w:t>FQDN</w:t>
      </w:r>
      <w:r>
        <w:t xml:space="preserve"> of the machine - </w:t>
      </w:r>
      <w:r>
        <w:rPr>
          <w:b/>
          <w:bCs/>
        </w:rPr>
        <w:t>m1.lsaa.lab</w:t>
      </w:r>
    </w:p>
    <w:p w14:paraId="72CDF300" w14:textId="77777777" w:rsidR="00C94C77" w:rsidRPr="00985D6A" w:rsidRDefault="00C94C77" w:rsidP="00C94C77">
      <w:r>
        <w:t xml:space="preserve">On row </w:t>
      </w:r>
      <w:r>
        <w:rPr>
          <w:b/>
          <w:bCs/>
        </w:rPr>
        <w:t>205</w:t>
      </w:r>
      <w:r>
        <w:t xml:space="preserve"> set the password to something (for example </w:t>
      </w:r>
      <w:r>
        <w:rPr>
          <w:b/>
          <w:bCs/>
        </w:rPr>
        <w:t>StoragePassword1</w:t>
      </w:r>
      <w:r>
        <w:t>)</w:t>
      </w:r>
    </w:p>
    <w:p w14:paraId="61F03152" w14:textId="77777777" w:rsidR="00C94C77" w:rsidRDefault="00C94C77" w:rsidP="00C94C77">
      <w:r>
        <w:t xml:space="preserve">Set the </w:t>
      </w:r>
      <w:r>
        <w:rPr>
          <w:b/>
          <w:bCs/>
        </w:rPr>
        <w:t>dbpassword</w:t>
      </w:r>
      <w:r>
        <w:t xml:space="preserve"> on row </w:t>
      </w:r>
      <w:r>
        <w:rPr>
          <w:b/>
          <w:bCs/>
        </w:rPr>
        <w:t>242</w:t>
      </w:r>
      <w:r>
        <w:t xml:space="preserve"> to </w:t>
      </w:r>
      <w:r>
        <w:rPr>
          <w:b/>
          <w:bCs/>
        </w:rPr>
        <w:t>bacula</w:t>
      </w:r>
    </w:p>
    <w:p w14:paraId="56A10D66" w14:textId="77777777" w:rsidR="00C94C77" w:rsidRDefault="00C94C77" w:rsidP="00C94C77">
      <w:r>
        <w:t>Comment out the last few lines (319+) related to the tray monitor process</w:t>
      </w:r>
    </w:p>
    <w:p w14:paraId="7B8BF07F" w14:textId="77777777" w:rsidR="00C94C77" w:rsidRDefault="00C94C77" w:rsidP="00C94C77">
      <w:r>
        <w:t>Save and close the file</w:t>
      </w:r>
    </w:p>
    <w:p w14:paraId="42962E4C" w14:textId="77777777" w:rsidR="00C94C77" w:rsidRDefault="00C94C77" w:rsidP="00C94C77">
      <w:r>
        <w:t>Open the console configuration file</w:t>
      </w:r>
    </w:p>
    <w:p w14:paraId="167B04AF" w14:textId="77777777" w:rsidR="00C94C77" w:rsidRDefault="00C94C77" w:rsidP="00C94C77">
      <w:r w:rsidRPr="00D00CCA">
        <w:rPr>
          <w:b/>
          <w:bCs/>
        </w:rPr>
        <w:t xml:space="preserve">sudo vi </w:t>
      </w:r>
      <w:r>
        <w:rPr>
          <w:b/>
          <w:bCs/>
        </w:rPr>
        <w:t>/etc/bacula/</w:t>
      </w:r>
      <w:r w:rsidRPr="00D00CCA">
        <w:rPr>
          <w:b/>
          <w:bCs/>
        </w:rPr>
        <w:t>bconsole.conf</w:t>
      </w:r>
    </w:p>
    <w:p w14:paraId="086F76B5" w14:textId="77777777" w:rsidR="00C94C77" w:rsidRPr="00701150" w:rsidRDefault="00C94C77" w:rsidP="00C94C77">
      <w:r>
        <w:t xml:space="preserve">And change the password on row </w:t>
      </w:r>
      <w:r>
        <w:rPr>
          <w:b/>
          <w:bCs/>
        </w:rPr>
        <w:t>12</w:t>
      </w:r>
      <w:r>
        <w:t xml:space="preserve"> to </w:t>
      </w:r>
      <w:r>
        <w:rPr>
          <w:b/>
          <w:bCs/>
        </w:rPr>
        <w:t xml:space="preserve">DirectorPassword1 </w:t>
      </w:r>
      <w:r>
        <w:t>or the one you specified earlier</w:t>
      </w:r>
    </w:p>
    <w:p w14:paraId="3729BC05" w14:textId="77777777" w:rsidR="00C94C77" w:rsidRDefault="00C94C77" w:rsidP="00C94C77">
      <w:r>
        <w:t>Save and close the file</w:t>
      </w:r>
    </w:p>
    <w:p w14:paraId="571EE37B" w14:textId="77777777" w:rsidR="00C94C77" w:rsidRDefault="00C94C77" w:rsidP="00C94C77">
      <w:pPr>
        <w:rPr>
          <w:b/>
          <w:bCs/>
        </w:rPr>
      </w:pPr>
      <w:r>
        <w:t xml:space="preserve">Enable and start the </w:t>
      </w:r>
      <w:r>
        <w:rPr>
          <w:b/>
          <w:bCs/>
        </w:rPr>
        <w:t>bacula director</w:t>
      </w:r>
    </w:p>
    <w:p w14:paraId="5709D374" w14:textId="77777777" w:rsidR="00C94C77" w:rsidRPr="00E95566" w:rsidRDefault="00C94C77" w:rsidP="00C94C77">
      <w:pPr>
        <w:rPr>
          <w:b/>
          <w:bCs/>
        </w:rPr>
      </w:pPr>
      <w:r w:rsidRPr="00E95566">
        <w:rPr>
          <w:b/>
          <w:bCs/>
        </w:rPr>
        <w:t>sudo systemctl enable --now bacula-dir</w:t>
      </w:r>
    </w:p>
    <w:p w14:paraId="2F01E6F4" w14:textId="77777777" w:rsidR="00C94C77" w:rsidRDefault="00C94C77" w:rsidP="00C94C77">
      <w:pPr>
        <w:pStyle w:val="Heading4"/>
      </w:pPr>
      <w:r>
        <w:t>Storage Configuration</w:t>
      </w:r>
    </w:p>
    <w:p w14:paraId="7705E200" w14:textId="77777777" w:rsidR="00C94C77" w:rsidRDefault="00C94C77" w:rsidP="00C94C77">
      <w:r>
        <w:t>Open the storage configuration file</w:t>
      </w:r>
    </w:p>
    <w:p w14:paraId="37BBFF27" w14:textId="77777777" w:rsidR="00C94C77" w:rsidRDefault="00C94C77" w:rsidP="00C94C77">
      <w:r w:rsidRPr="001D203C">
        <w:rPr>
          <w:b/>
          <w:bCs/>
        </w:rPr>
        <w:t>sudo vi /etc/bacula/bacula-sd.conf</w:t>
      </w:r>
    </w:p>
    <w:p w14:paraId="42385D66" w14:textId="77777777" w:rsidR="00C94C77" w:rsidRPr="005F7664" w:rsidRDefault="00C94C77" w:rsidP="00C94C77">
      <w:r>
        <w:t xml:space="preserve">Change the password on row </w:t>
      </w:r>
      <w:r>
        <w:rPr>
          <w:b/>
          <w:bCs/>
        </w:rPr>
        <w:t>31</w:t>
      </w:r>
      <w:r>
        <w:t xml:space="preserve"> to </w:t>
      </w:r>
      <w:r>
        <w:rPr>
          <w:b/>
          <w:bCs/>
        </w:rPr>
        <w:t xml:space="preserve">StoragePassword1 </w:t>
      </w:r>
      <w:r>
        <w:t>or the one used earlier</w:t>
      </w:r>
    </w:p>
    <w:p w14:paraId="0763F0EB" w14:textId="77777777" w:rsidR="00C94C77" w:rsidRDefault="00C94C77" w:rsidP="00C94C77">
      <w:r>
        <w:t>Comment out the next director section</w:t>
      </w:r>
    </w:p>
    <w:p w14:paraId="201E1933" w14:textId="77777777" w:rsidR="00C94C77" w:rsidRDefault="00C94C77" w:rsidP="00C94C77">
      <w:r>
        <w:t>Save and close the file</w:t>
      </w:r>
    </w:p>
    <w:p w14:paraId="3DB98B59" w14:textId="77777777" w:rsidR="00C94C77" w:rsidRDefault="00C94C77" w:rsidP="00C94C77">
      <w:r>
        <w:t>Enable and start the service</w:t>
      </w:r>
    </w:p>
    <w:p w14:paraId="1223BCA9" w14:textId="77777777" w:rsidR="00C94C77" w:rsidRDefault="00C94C77" w:rsidP="00C94C77">
      <w:r w:rsidRPr="008A6E5A">
        <w:rPr>
          <w:b/>
          <w:bCs/>
        </w:rPr>
        <w:t>sudo systemctl enable --now bacula-sd</w:t>
      </w:r>
    </w:p>
    <w:p w14:paraId="00096562" w14:textId="77777777" w:rsidR="00C94C77" w:rsidRDefault="00C94C77" w:rsidP="00C94C77">
      <w:pPr>
        <w:pStyle w:val="Heading4"/>
      </w:pPr>
      <w:r>
        <w:t>File Configuration</w:t>
      </w:r>
    </w:p>
    <w:p w14:paraId="038306BE" w14:textId="77777777" w:rsidR="00C94C77" w:rsidRDefault="00C94C77" w:rsidP="00C94C77">
      <w:r>
        <w:t>Open the configuration file for editing</w:t>
      </w:r>
    </w:p>
    <w:p w14:paraId="54A66BF5" w14:textId="77777777" w:rsidR="00C94C77" w:rsidRDefault="00C94C77" w:rsidP="00C94C77">
      <w:r w:rsidRPr="004562E2">
        <w:rPr>
          <w:b/>
          <w:bCs/>
        </w:rPr>
        <w:t>sudo vi /etc/bacula/bacula-fd.conf</w:t>
      </w:r>
    </w:p>
    <w:p w14:paraId="0F8881B3" w14:textId="77777777" w:rsidR="00C94C77" w:rsidRPr="001E6C50" w:rsidRDefault="00C94C77" w:rsidP="00C94C77">
      <w:r>
        <w:t xml:space="preserve">Modify the password on row </w:t>
      </w:r>
      <w:r>
        <w:rPr>
          <w:b/>
          <w:bCs/>
        </w:rPr>
        <w:t>19</w:t>
      </w:r>
      <w:r>
        <w:t xml:space="preserve"> to </w:t>
      </w:r>
      <w:r>
        <w:rPr>
          <w:b/>
          <w:bCs/>
        </w:rPr>
        <w:t xml:space="preserve">FilePassword1 </w:t>
      </w:r>
      <w:r>
        <w:t>or the one you set earlier</w:t>
      </w:r>
    </w:p>
    <w:p w14:paraId="02E45C50" w14:textId="77777777" w:rsidR="00C94C77" w:rsidRDefault="00C94C77" w:rsidP="00C94C77">
      <w:r>
        <w:t>Comment out the director section for monitoring service</w:t>
      </w:r>
    </w:p>
    <w:p w14:paraId="0DB629F4" w14:textId="77777777" w:rsidR="00C94C77" w:rsidRDefault="00C94C77" w:rsidP="00C94C77">
      <w:r>
        <w:t>Save and close the file</w:t>
      </w:r>
    </w:p>
    <w:p w14:paraId="207434A9" w14:textId="77777777" w:rsidR="00C94C77" w:rsidRDefault="00C94C77" w:rsidP="00C94C77">
      <w:r>
        <w:t>Enable and start the service</w:t>
      </w:r>
    </w:p>
    <w:p w14:paraId="2514F8A9" w14:textId="77777777" w:rsidR="00C94C77" w:rsidRDefault="00C94C77" w:rsidP="00C94C77">
      <w:pPr>
        <w:rPr>
          <w:b/>
          <w:bCs/>
        </w:rPr>
      </w:pPr>
      <w:r w:rsidRPr="00B5553D">
        <w:rPr>
          <w:b/>
          <w:bCs/>
        </w:rPr>
        <w:t>sudo systemctl enable --now bacula-fd</w:t>
      </w:r>
    </w:p>
    <w:p w14:paraId="309426E4" w14:textId="77777777" w:rsidR="00C94C77" w:rsidRDefault="00C94C77" w:rsidP="00C94C77">
      <w:pPr>
        <w:pStyle w:val="Heading4"/>
      </w:pPr>
      <w:r>
        <w:t>Backup</w:t>
      </w:r>
    </w:p>
    <w:p w14:paraId="3EA4B4D9" w14:textId="77777777" w:rsidR="00C94C77" w:rsidRDefault="00C94C77" w:rsidP="00C94C77">
      <w:r>
        <w:t xml:space="preserve">Let us create a backup of our </w:t>
      </w:r>
      <w:r>
        <w:rPr>
          <w:b/>
          <w:bCs/>
        </w:rPr>
        <w:t>/home</w:t>
      </w:r>
      <w:r>
        <w:t xml:space="preserve"> directory</w:t>
      </w:r>
    </w:p>
    <w:p w14:paraId="4FBAAF44" w14:textId="77777777" w:rsidR="00C94C77" w:rsidRDefault="00C94C77" w:rsidP="00C94C77">
      <w:r>
        <w:t>Start the console</w:t>
      </w:r>
    </w:p>
    <w:p w14:paraId="47E293A7" w14:textId="77777777" w:rsidR="00C94C77" w:rsidRDefault="00C94C77" w:rsidP="00C94C77">
      <w:r w:rsidRPr="003D6FBE">
        <w:rPr>
          <w:b/>
          <w:bCs/>
        </w:rPr>
        <w:t>sudo bconsole</w:t>
      </w:r>
    </w:p>
    <w:p w14:paraId="5A47403D" w14:textId="77777777" w:rsidR="00C94C77" w:rsidRDefault="00C94C77" w:rsidP="00C94C77">
      <w:r>
        <w:t xml:space="preserve">Enter </w:t>
      </w:r>
      <w:r>
        <w:rPr>
          <w:b/>
          <w:bCs/>
        </w:rPr>
        <w:t xml:space="preserve">label </w:t>
      </w:r>
      <w:r>
        <w:t>to list the storage resources</w:t>
      </w:r>
    </w:p>
    <w:p w14:paraId="7A784471" w14:textId="77777777" w:rsidR="00C94C77" w:rsidRPr="00D90A5D" w:rsidRDefault="00C94C77" w:rsidP="00C94C77">
      <w:r>
        <w:t xml:space="preserve">Select the first by entering </w:t>
      </w:r>
      <w:r>
        <w:rPr>
          <w:b/>
          <w:bCs/>
        </w:rPr>
        <w:t>1</w:t>
      </w:r>
      <w:r>
        <w:t xml:space="preserve"> and pressing </w:t>
      </w:r>
      <w:r>
        <w:rPr>
          <w:b/>
          <w:bCs/>
        </w:rPr>
        <w:t>Enter</w:t>
      </w:r>
    </w:p>
    <w:p w14:paraId="72E68C8C" w14:textId="77777777" w:rsidR="00C94C77" w:rsidRDefault="00C94C77" w:rsidP="00C94C77">
      <w:r>
        <w:t xml:space="preserve">For autochanger select the default value by hitting </w:t>
      </w:r>
      <w:r>
        <w:rPr>
          <w:b/>
          <w:bCs/>
        </w:rPr>
        <w:t>Enter</w:t>
      </w:r>
    </w:p>
    <w:p w14:paraId="11AACD79" w14:textId="77777777" w:rsidR="00C94C77" w:rsidRDefault="00C94C77" w:rsidP="00C94C77">
      <w:r>
        <w:t xml:space="preserve">Enter name for the volume. For example, </w:t>
      </w:r>
      <w:r w:rsidRPr="00A66018">
        <w:rPr>
          <w:b/>
          <w:bCs/>
        </w:rPr>
        <w:t>V20211015</w:t>
      </w:r>
    </w:p>
    <w:p w14:paraId="6099631C" w14:textId="77777777" w:rsidR="00C94C77" w:rsidRDefault="00C94C77" w:rsidP="00C94C77">
      <w:r>
        <w:t xml:space="preserve">Press </w:t>
      </w:r>
      <w:r>
        <w:rPr>
          <w:b/>
          <w:bCs/>
        </w:rPr>
        <w:t>Enter</w:t>
      </w:r>
      <w:r>
        <w:t xml:space="preserve"> key again to confirm the default slot (0)</w:t>
      </w:r>
    </w:p>
    <w:p w14:paraId="777C264D" w14:textId="77777777" w:rsidR="00C94C77" w:rsidRDefault="00C94C77" w:rsidP="00C94C77">
      <w:r>
        <w:t xml:space="preserve">Enter </w:t>
      </w:r>
      <w:r>
        <w:rPr>
          <w:b/>
          <w:bCs/>
        </w:rPr>
        <w:t xml:space="preserve">2 </w:t>
      </w:r>
      <w:r>
        <w:t xml:space="preserve">to select the </w:t>
      </w:r>
      <w:r>
        <w:rPr>
          <w:b/>
          <w:bCs/>
        </w:rPr>
        <w:t>File</w:t>
      </w:r>
      <w:r>
        <w:t xml:space="preserve"> pool</w:t>
      </w:r>
    </w:p>
    <w:p w14:paraId="70D63ED9" w14:textId="77777777" w:rsidR="00C94C77" w:rsidRDefault="00C94C77" w:rsidP="00C94C77">
      <w:r>
        <w:t xml:space="preserve">Execute </w:t>
      </w:r>
      <w:r>
        <w:rPr>
          <w:b/>
          <w:bCs/>
        </w:rPr>
        <w:t>run</w:t>
      </w:r>
      <w:r>
        <w:t xml:space="preserve"> to list the available jobs</w:t>
      </w:r>
    </w:p>
    <w:p w14:paraId="6635F3CE" w14:textId="77777777" w:rsidR="00C94C77" w:rsidRDefault="00C94C77" w:rsidP="00C94C77">
      <w:r>
        <w:t xml:space="preserve">Select </w:t>
      </w:r>
      <w:r>
        <w:rPr>
          <w:b/>
          <w:bCs/>
        </w:rPr>
        <w:t>1</w:t>
      </w:r>
      <w:r>
        <w:t xml:space="preserve"> and press </w:t>
      </w:r>
      <w:r>
        <w:rPr>
          <w:b/>
          <w:bCs/>
        </w:rPr>
        <w:t xml:space="preserve">Enter </w:t>
      </w:r>
      <w:r>
        <w:t>to run the first one</w:t>
      </w:r>
    </w:p>
    <w:p w14:paraId="3ED7121C" w14:textId="77777777" w:rsidR="00C94C77" w:rsidRDefault="00C94C77" w:rsidP="00C94C77">
      <w:r>
        <w:t>Confirm with</w:t>
      </w:r>
      <w:r>
        <w:rPr>
          <w:b/>
          <w:bCs/>
        </w:rPr>
        <w:t xml:space="preserve"> yes</w:t>
      </w:r>
      <w:r>
        <w:t xml:space="preserve"> and then </w:t>
      </w:r>
      <w:r>
        <w:rPr>
          <w:b/>
          <w:bCs/>
        </w:rPr>
        <w:t>Enter</w:t>
      </w:r>
    </w:p>
    <w:p w14:paraId="5BDE81B4" w14:textId="77777777" w:rsidR="00C94C77" w:rsidRDefault="00C94C77" w:rsidP="00C94C77">
      <w:r>
        <w:t xml:space="preserve">Enter the </w:t>
      </w:r>
      <w:r>
        <w:rPr>
          <w:b/>
          <w:bCs/>
        </w:rPr>
        <w:t>messages</w:t>
      </w:r>
      <w:r>
        <w:t xml:space="preserve"> command to see the list of generated messages</w:t>
      </w:r>
    </w:p>
    <w:p w14:paraId="0222C5D0" w14:textId="77777777" w:rsidR="00C94C77" w:rsidRDefault="00C94C77" w:rsidP="00C94C77">
      <w:r>
        <w:t>Execute it again after 20 seconds to see the completion information</w:t>
      </w:r>
    </w:p>
    <w:p w14:paraId="0B0B73DD" w14:textId="77777777" w:rsidR="00C94C77" w:rsidRDefault="00C94C77" w:rsidP="00C94C77">
      <w:r>
        <w:t>Type</w:t>
      </w:r>
      <w:r>
        <w:rPr>
          <w:b/>
          <w:bCs/>
        </w:rPr>
        <w:t xml:space="preserve"> exit</w:t>
      </w:r>
      <w:r>
        <w:t xml:space="preserve"> to exit the console</w:t>
      </w:r>
    </w:p>
    <w:p w14:paraId="51689AB6" w14:textId="77777777" w:rsidR="00C94C77" w:rsidRDefault="00C94C77" w:rsidP="00C94C77">
      <w:r>
        <w:t>Check where the archive is stored</w:t>
      </w:r>
    </w:p>
    <w:p w14:paraId="35041625" w14:textId="77777777" w:rsidR="00C94C77" w:rsidRDefault="00C94C77" w:rsidP="00C94C77">
      <w:pPr>
        <w:rPr>
          <w:b/>
          <w:bCs/>
        </w:rPr>
      </w:pPr>
      <w:r w:rsidRPr="00C1006C">
        <w:rPr>
          <w:b/>
          <w:bCs/>
        </w:rPr>
        <w:t>ls -al /tmp</w:t>
      </w:r>
    </w:p>
    <w:p w14:paraId="78D2526B" w14:textId="77777777" w:rsidR="00C94C77" w:rsidRDefault="00C94C77" w:rsidP="00C94C77">
      <w:r>
        <w:t>Check the file type with</w:t>
      </w:r>
    </w:p>
    <w:p w14:paraId="37B0CFED" w14:textId="77777777" w:rsidR="00C94C77" w:rsidRDefault="00C94C77" w:rsidP="00C94C77">
      <w:r w:rsidRPr="00064C2C">
        <w:rPr>
          <w:b/>
          <w:bCs/>
        </w:rPr>
        <w:t>sudo file /tmp/V202</w:t>
      </w:r>
      <w:r>
        <w:rPr>
          <w:b/>
          <w:bCs/>
        </w:rPr>
        <w:t>11015</w:t>
      </w:r>
    </w:p>
    <w:p w14:paraId="15259715" w14:textId="77777777" w:rsidR="00C94C77" w:rsidRDefault="00C94C77" w:rsidP="00C94C77">
      <w:pPr>
        <w:pStyle w:val="Heading4"/>
      </w:pPr>
      <w:r>
        <w:t>Restore</w:t>
      </w:r>
    </w:p>
    <w:p w14:paraId="5E21CE41" w14:textId="77777777" w:rsidR="00C94C77" w:rsidRDefault="00C94C77" w:rsidP="00C94C77">
      <w:r>
        <w:t>Start the console again</w:t>
      </w:r>
    </w:p>
    <w:p w14:paraId="51F27458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bconsole</w:t>
      </w:r>
    </w:p>
    <w:p w14:paraId="5D6640EA" w14:textId="77777777" w:rsidR="00C94C77" w:rsidRDefault="00C94C77" w:rsidP="00C94C77">
      <w:r>
        <w:t xml:space="preserve">Type </w:t>
      </w:r>
      <w:r>
        <w:rPr>
          <w:b/>
          <w:bCs/>
        </w:rPr>
        <w:t>restore</w:t>
      </w:r>
      <w:r>
        <w:t xml:space="preserve"> and hit </w:t>
      </w:r>
      <w:r>
        <w:rPr>
          <w:b/>
          <w:bCs/>
        </w:rPr>
        <w:t>Enter</w:t>
      </w:r>
    </w:p>
    <w:p w14:paraId="36D52EE5" w14:textId="77777777" w:rsidR="00C94C77" w:rsidRDefault="00C94C77" w:rsidP="00C94C77">
      <w:r>
        <w:t xml:space="preserve">Select </w:t>
      </w:r>
      <w:r>
        <w:rPr>
          <w:b/>
          <w:bCs/>
        </w:rPr>
        <w:t xml:space="preserve">1 </w:t>
      </w:r>
      <w:r>
        <w:t>to see the list of the last 20 jobs</w:t>
      </w:r>
    </w:p>
    <w:p w14:paraId="2B74D186" w14:textId="77777777" w:rsidR="00C94C77" w:rsidRDefault="00C94C77" w:rsidP="00C94C77">
      <w:pPr>
        <w:spacing w:line="360" w:lineRule="auto"/>
      </w:pPr>
      <w:r>
        <w:t xml:space="preserve">Then enter </w:t>
      </w:r>
      <w:r>
        <w:rPr>
          <w:b/>
          <w:bCs/>
        </w:rPr>
        <w:t>5</w:t>
      </w:r>
    </w:p>
    <w:p w14:paraId="3B96BC59" w14:textId="77777777" w:rsidR="00C94C77" w:rsidRDefault="00C94C77" w:rsidP="00C94C77">
      <w:pPr>
        <w:spacing w:line="360" w:lineRule="auto"/>
      </w:pPr>
      <w:r>
        <w:t xml:space="preserve">Execute </w:t>
      </w:r>
      <w:r>
        <w:rPr>
          <w:b/>
          <w:bCs/>
        </w:rPr>
        <w:t>ls</w:t>
      </w:r>
      <w:r>
        <w:t xml:space="preserve"> to see the content of the archive</w:t>
      </w:r>
    </w:p>
    <w:p w14:paraId="20C484CA" w14:textId="77777777" w:rsidR="00C94C77" w:rsidRPr="0049392B" w:rsidRDefault="00C94C77" w:rsidP="00C94C77">
      <w:pPr>
        <w:spacing w:line="360" w:lineRule="auto"/>
      </w:pPr>
      <w:r>
        <w:t xml:space="preserve">To mark content for restoration, execute </w:t>
      </w:r>
      <w:r>
        <w:rPr>
          <w:b/>
          <w:bCs/>
        </w:rPr>
        <w:t>mark home</w:t>
      </w:r>
    </w:p>
    <w:p w14:paraId="2E2706C9" w14:textId="77777777" w:rsidR="00C94C77" w:rsidRDefault="00C94C77" w:rsidP="00C94C77">
      <w:pPr>
        <w:spacing w:line="360" w:lineRule="auto"/>
      </w:pPr>
      <w:r>
        <w:t xml:space="preserve">Then check its content </w:t>
      </w:r>
      <w:r>
        <w:rPr>
          <w:b/>
          <w:bCs/>
        </w:rPr>
        <w:t>lsmark</w:t>
      </w:r>
    </w:p>
    <w:p w14:paraId="2A3C18D9" w14:textId="77777777" w:rsidR="00C94C77" w:rsidRDefault="00C94C77" w:rsidP="00C94C77">
      <w:pPr>
        <w:spacing w:line="360" w:lineRule="auto"/>
      </w:pPr>
      <w:r>
        <w:t xml:space="preserve">Then execute </w:t>
      </w:r>
      <w:r>
        <w:rPr>
          <w:b/>
          <w:bCs/>
        </w:rPr>
        <w:t xml:space="preserve">done </w:t>
      </w:r>
      <w:r>
        <w:t>to submit the content for restoration</w:t>
      </w:r>
    </w:p>
    <w:p w14:paraId="5E920FC7" w14:textId="77777777" w:rsidR="00C94C77" w:rsidRDefault="00C94C77" w:rsidP="00C94C77">
      <w:pPr>
        <w:spacing w:line="360" w:lineRule="auto"/>
      </w:pPr>
      <w:r>
        <w:t xml:space="preserve">Confirm with </w:t>
      </w:r>
      <w:r>
        <w:rPr>
          <w:b/>
          <w:bCs/>
        </w:rPr>
        <w:t>yes</w:t>
      </w:r>
    </w:p>
    <w:p w14:paraId="2474220E" w14:textId="77777777" w:rsidR="00C94C77" w:rsidRDefault="00C94C77" w:rsidP="00C94C77">
      <w:pPr>
        <w:spacing w:line="360" w:lineRule="auto"/>
      </w:pPr>
      <w:r>
        <w:t xml:space="preserve">Then check the status with </w:t>
      </w:r>
      <w:r>
        <w:rPr>
          <w:b/>
          <w:bCs/>
        </w:rPr>
        <w:t>messages</w:t>
      </w:r>
    </w:p>
    <w:p w14:paraId="164B47FC" w14:textId="77777777" w:rsidR="00C94C77" w:rsidRDefault="00C94C77" w:rsidP="00C94C77">
      <w:pPr>
        <w:spacing w:line="360" w:lineRule="auto"/>
      </w:pPr>
      <w:r>
        <w:t xml:space="preserve">Close the console with </w:t>
      </w:r>
      <w:r>
        <w:rPr>
          <w:b/>
          <w:bCs/>
        </w:rPr>
        <w:t>exit</w:t>
      </w:r>
    </w:p>
    <w:p w14:paraId="61153A4E" w14:textId="77777777" w:rsidR="00C94C77" w:rsidRDefault="00C94C77" w:rsidP="00C94C77">
      <w:pPr>
        <w:spacing w:line="360" w:lineRule="auto"/>
      </w:pPr>
      <w:r>
        <w:t>List the restored location</w:t>
      </w:r>
    </w:p>
    <w:p w14:paraId="066A9F2D" w14:textId="77777777" w:rsidR="00C94C77" w:rsidRPr="0011058F" w:rsidRDefault="00C94C77" w:rsidP="00C94C77">
      <w:pPr>
        <w:spacing w:line="360" w:lineRule="auto"/>
        <w:rPr>
          <w:b/>
          <w:bCs/>
        </w:rPr>
      </w:pPr>
      <w:r w:rsidRPr="0011058F">
        <w:rPr>
          <w:b/>
          <w:bCs/>
        </w:rPr>
        <w:t>ls -al /tmp/bacula-restores/home/</w:t>
      </w:r>
      <w:bookmarkStart w:id="0" w:name="_GoBack"/>
      <w:bookmarkEnd w:id="0"/>
    </w:p>
    <w:p w14:paraId="06FCDEF5" w14:textId="1BA145AF" w:rsidR="002F4C7E" w:rsidRPr="00C94C77" w:rsidRDefault="002F4C7E" w:rsidP="00C94C77"/>
    <w:sectPr w:rsidR="002F4C7E" w:rsidRPr="00C94C7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B6DA" w14:textId="77777777" w:rsidR="007B36DC" w:rsidRDefault="007B36DC" w:rsidP="008068A2">
      <w:pPr>
        <w:spacing w:after="0" w:line="240" w:lineRule="auto"/>
      </w:pPr>
      <w:r>
        <w:separator/>
      </w:r>
    </w:p>
  </w:endnote>
  <w:endnote w:type="continuationSeparator" w:id="0">
    <w:p w14:paraId="6EE9D3EA" w14:textId="77777777" w:rsidR="007B36DC" w:rsidRDefault="007B3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B36DC" w:rsidRDefault="007B36DC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B36DC" w:rsidRPr="002C539D" w:rsidRDefault="007B36D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B36DC" w:rsidRPr="002C539D" w:rsidRDefault="007B36D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B36DC" w:rsidRPr="002C539D" w:rsidRDefault="007B36D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B36DC" w:rsidRPr="00596AA5" w:rsidRDefault="007B36D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7B36DC" w:rsidRPr="002C539D" w:rsidRDefault="007B36D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B36DC" w:rsidRPr="00596AA5" w:rsidRDefault="007B36D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B36DC" w:rsidRPr="00596AA5" w:rsidRDefault="007B36D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B36DC" w:rsidRPr="00596AA5" w:rsidRDefault="007B36D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92C2" w14:textId="77777777" w:rsidR="007B36DC" w:rsidRDefault="007B36DC" w:rsidP="008068A2">
      <w:pPr>
        <w:spacing w:after="0" w:line="240" w:lineRule="auto"/>
      </w:pPr>
      <w:r>
        <w:separator/>
      </w:r>
    </w:p>
  </w:footnote>
  <w:footnote w:type="continuationSeparator" w:id="0">
    <w:p w14:paraId="29B6268E" w14:textId="77777777" w:rsidR="007B36DC" w:rsidRDefault="007B3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B36DC" w:rsidRDefault="007B36D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D6"/>
    <w:rsid w:val="00002C1C"/>
    <w:rsid w:val="00007044"/>
    <w:rsid w:val="0001451E"/>
    <w:rsid w:val="000165AF"/>
    <w:rsid w:val="0002085A"/>
    <w:rsid w:val="00023DC6"/>
    <w:rsid w:val="00025F04"/>
    <w:rsid w:val="0003176A"/>
    <w:rsid w:val="00037202"/>
    <w:rsid w:val="00050CF0"/>
    <w:rsid w:val="00063B5F"/>
    <w:rsid w:val="00064D15"/>
    <w:rsid w:val="00070BBD"/>
    <w:rsid w:val="000761DE"/>
    <w:rsid w:val="0008559D"/>
    <w:rsid w:val="00086727"/>
    <w:rsid w:val="0009209B"/>
    <w:rsid w:val="000A590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29CC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6F0719"/>
    <w:rsid w:val="00704432"/>
    <w:rsid w:val="007051DF"/>
    <w:rsid w:val="0071254A"/>
    <w:rsid w:val="00715449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B36DC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454C8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5C77"/>
    <w:rsid w:val="009B3626"/>
    <w:rsid w:val="009B4FB4"/>
    <w:rsid w:val="009C0C39"/>
    <w:rsid w:val="009D1805"/>
    <w:rsid w:val="009D5BCE"/>
    <w:rsid w:val="009E1A09"/>
    <w:rsid w:val="009F15BE"/>
    <w:rsid w:val="009F7DC0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5E0C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45FE9"/>
    <w:rsid w:val="00C53F37"/>
    <w:rsid w:val="00C5499A"/>
    <w:rsid w:val="00C55984"/>
    <w:rsid w:val="00C62A0F"/>
    <w:rsid w:val="00C65F2E"/>
    <w:rsid w:val="00C7761E"/>
    <w:rsid w:val="00C82862"/>
    <w:rsid w:val="00C84E4D"/>
    <w:rsid w:val="00C94C77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03313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3513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3E99"/>
    <w:rsid w:val="00FA6461"/>
    <w:rsid w:val="00FA78F6"/>
    <w:rsid w:val="00FE038F"/>
    <w:rsid w:val="00FE2F26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C7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4C7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94C77"/>
  </w:style>
  <w:style w:type="character" w:customStyle="1" w:styleId="nt">
    <w:name w:val="nt"/>
    <w:basedOn w:val="DefaultParagraphFont"/>
    <w:rsid w:val="00C94C77"/>
  </w:style>
  <w:style w:type="character" w:customStyle="1" w:styleId="o">
    <w:name w:val="o"/>
    <w:basedOn w:val="DefaultParagraphFont"/>
    <w:rsid w:val="00C94C77"/>
  </w:style>
  <w:style w:type="character" w:customStyle="1" w:styleId="s2">
    <w:name w:val="s2"/>
    <w:basedOn w:val="DefaultParagraphFont"/>
    <w:rsid w:val="00C9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7203-070B-4CE4-90B0-8CE42F4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7: Management and Maintenance (CentOS)</vt:lpstr>
    </vt:vector>
  </TitlesOfParts>
  <Company>SoftUni – https://softuni.org</Company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Management and Maintenance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en Geshev</cp:lastModifiedBy>
  <cp:revision>167</cp:revision>
  <cp:lastPrinted>2015-10-26T22:35:00Z</cp:lastPrinted>
  <dcterms:created xsi:type="dcterms:W3CDTF">2019-11-12T12:29:00Z</dcterms:created>
  <dcterms:modified xsi:type="dcterms:W3CDTF">2021-10-28T21:19:00Z</dcterms:modified>
  <cp:category>computer programming;programming;software development;software engineering</cp:category>
</cp:coreProperties>
</file>